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РТИНСКИЙ ЛИЦЕЙ»</w:t>
      </w: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A25" w:rsidRDefault="00D66A25" w:rsidP="00D66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66A25" w:rsidRDefault="00D66A25" w:rsidP="00D66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6A25" w:rsidRDefault="00D66A25" w:rsidP="00D66A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А </w:t>
      </w:r>
    </w:p>
    <w:p w:rsidR="00D66A25" w:rsidRDefault="00D66A25" w:rsidP="00D66A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приказом директора </w:t>
      </w:r>
    </w:p>
    <w:p w:rsidR="00D66A25" w:rsidRDefault="00D66A25" w:rsidP="00D66A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МАОУ «Артинский лицей» </w:t>
      </w:r>
    </w:p>
    <w:p w:rsidR="00D66A25" w:rsidRDefault="00D66A25" w:rsidP="00D66A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от 30.08. 2018 года № 65-од</w:t>
      </w:r>
    </w:p>
    <w:p w:rsidR="00D66A25" w:rsidRDefault="00D66A25" w:rsidP="00D66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 «МАТЕМАТИКА»</w:t>
      </w: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1 – 4 классов </w:t>
      </w: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к ООП ООО МАОУ «Артинский лицей») </w:t>
      </w: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A25" w:rsidRDefault="00D66A25" w:rsidP="00D66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A25" w:rsidRDefault="00D66A25" w:rsidP="00D66A25">
      <w:pPr>
        <w:spacing w:after="0" w:line="240" w:lineRule="auto"/>
        <w:ind w:left="681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6A25" w:rsidRDefault="00D66A25" w:rsidP="00D66A25">
      <w:pPr>
        <w:spacing w:after="0" w:line="240" w:lineRule="auto"/>
        <w:ind w:left="681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6A25" w:rsidRDefault="00D66A25" w:rsidP="00D66A25">
      <w:pPr>
        <w:spacing w:after="0" w:line="240" w:lineRule="auto"/>
        <w:ind w:left="681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6A25" w:rsidRDefault="00D66A25" w:rsidP="00D66A25">
      <w:pPr>
        <w:spacing w:after="0" w:line="240" w:lineRule="auto"/>
        <w:ind w:left="6810"/>
        <w:contextualSpacing/>
        <w:rPr>
          <w:rFonts w:ascii="Times New Roman" w:hAnsi="Times New Roman" w:cs="Times New Roman"/>
          <w:sz w:val="28"/>
          <w:szCs w:val="28"/>
        </w:rPr>
      </w:pP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рти</w:t>
      </w:r>
    </w:p>
    <w:p w:rsidR="00D66A25" w:rsidRDefault="00D66A25" w:rsidP="00D66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 год </w:t>
      </w:r>
    </w:p>
    <w:p w:rsidR="007C75F5" w:rsidRDefault="007C75F5" w:rsidP="007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A25" w:rsidRPr="007C75F5" w:rsidRDefault="00D66A25" w:rsidP="007C7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9CC" w:rsidRPr="00F72DE5" w:rsidRDefault="00F209CC" w:rsidP="00F72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7D">
        <w:rPr>
          <w:rFonts w:ascii="Times New Roman" w:hAnsi="Times New Roman" w:cs="Times New Roman"/>
          <w:sz w:val="28"/>
          <w:szCs w:val="28"/>
        </w:rPr>
        <w:lastRenderedPageBreak/>
        <w:t>Рабочая программа</w:t>
      </w:r>
      <w:r w:rsidR="00806A75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B7D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Федеральным законом от 29 декабря 2012 г. № 273-ФЗ «Об образовании в Российской Федерации» п.3.6 ст.28, требованиями федерального государственного образовательного стандарта </w:t>
      </w:r>
      <w:r w:rsidR="0018356D">
        <w:rPr>
          <w:rFonts w:ascii="Times New Roman" w:hAnsi="Times New Roman" w:cs="Times New Roman"/>
          <w:sz w:val="28"/>
          <w:szCs w:val="28"/>
        </w:rPr>
        <w:t>начального</w:t>
      </w:r>
      <w:r w:rsidRPr="008F4B7D">
        <w:rPr>
          <w:rFonts w:ascii="Times New Roman" w:hAnsi="Times New Roman" w:cs="Times New Roman"/>
          <w:sz w:val="28"/>
          <w:szCs w:val="28"/>
        </w:rPr>
        <w:t xml:space="preserve"> общего образования, на основе </w:t>
      </w:r>
      <w:r w:rsidR="00806A75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797CC4">
        <w:rPr>
          <w:rFonts w:ascii="Times New Roman" w:hAnsi="Times New Roman" w:cs="Times New Roman"/>
          <w:sz w:val="28"/>
          <w:szCs w:val="28"/>
        </w:rPr>
        <w:t>про</w:t>
      </w:r>
      <w:r w:rsidR="00806A75">
        <w:rPr>
          <w:rFonts w:ascii="Times New Roman" w:hAnsi="Times New Roman" w:cs="Times New Roman"/>
          <w:sz w:val="28"/>
          <w:szCs w:val="28"/>
        </w:rPr>
        <w:t>граммы по математике авторов Г.В. Дорофеева, Т.Н. Мираковой</w:t>
      </w:r>
      <w:r w:rsidR="00797CC4">
        <w:rPr>
          <w:rFonts w:ascii="Times New Roman" w:hAnsi="Times New Roman" w:cs="Times New Roman"/>
          <w:sz w:val="28"/>
          <w:szCs w:val="28"/>
        </w:rPr>
        <w:t xml:space="preserve">. – Издательство «Просвещение», 2014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CC4">
        <w:rPr>
          <w:rFonts w:ascii="Times New Roman" w:hAnsi="Times New Roman" w:cs="Times New Roman"/>
          <w:sz w:val="28"/>
          <w:szCs w:val="28"/>
        </w:rPr>
        <w:t>к УМК «Перспектива».</w:t>
      </w:r>
      <w:r w:rsidR="00DF545D">
        <w:rPr>
          <w:rFonts w:ascii="Times New Roman" w:hAnsi="Times New Roman" w:cs="Times New Roman"/>
          <w:sz w:val="28"/>
          <w:szCs w:val="28"/>
        </w:rPr>
        <w:t xml:space="preserve">  </w:t>
      </w:r>
      <w:r w:rsidR="00806A75">
        <w:rPr>
          <w:rFonts w:ascii="Times New Roman" w:hAnsi="Times New Roman" w:cs="Times New Roman"/>
          <w:sz w:val="28"/>
          <w:szCs w:val="28"/>
        </w:rPr>
        <w:t xml:space="preserve">Авторская программа: </w:t>
      </w:r>
      <w:r w:rsidR="00806A75" w:rsidRPr="00806A75">
        <w:rPr>
          <w:rFonts w:ascii="Times New Roman" w:hAnsi="Times New Roman" w:cs="Times New Roman"/>
          <w:sz w:val="28"/>
          <w:szCs w:val="28"/>
        </w:rPr>
        <w:t>Г.В. Дорофеева, Т.Н. Мираковой.</w:t>
      </w:r>
      <w:r w:rsidR="00806A75">
        <w:rPr>
          <w:rFonts w:ascii="Times New Roman" w:hAnsi="Times New Roman" w:cs="Times New Roman"/>
          <w:sz w:val="28"/>
          <w:szCs w:val="28"/>
        </w:rPr>
        <w:t xml:space="preserve"> Математика</w:t>
      </w:r>
      <w:r w:rsidR="00F72DE5" w:rsidRPr="00F72DE5">
        <w:rPr>
          <w:rFonts w:ascii="Times New Roman" w:hAnsi="Times New Roman" w:cs="Times New Roman"/>
          <w:sz w:val="28"/>
          <w:szCs w:val="28"/>
        </w:rPr>
        <w:t>. Рабочие программы. Предметная линия учебников «Перспектива». 1-4 классы. Москва «Просвещение» 2014.</w:t>
      </w:r>
    </w:p>
    <w:p w:rsidR="002F2990" w:rsidRDefault="007C75F5" w:rsidP="007C7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5F5">
        <w:rPr>
          <w:rFonts w:ascii="Times New Roman" w:hAnsi="Times New Roman" w:cs="Times New Roman"/>
          <w:sz w:val="28"/>
          <w:szCs w:val="28"/>
        </w:rPr>
        <w:t>Учебный пре</w:t>
      </w:r>
      <w:r w:rsidR="00806A75">
        <w:rPr>
          <w:rFonts w:ascii="Times New Roman" w:hAnsi="Times New Roman" w:cs="Times New Roman"/>
          <w:sz w:val="28"/>
          <w:szCs w:val="28"/>
        </w:rPr>
        <w:t>дмет «Математика</w:t>
      </w:r>
      <w:r w:rsidR="0018356D">
        <w:rPr>
          <w:rFonts w:ascii="Times New Roman" w:hAnsi="Times New Roman" w:cs="Times New Roman"/>
          <w:sz w:val="28"/>
          <w:szCs w:val="28"/>
        </w:rPr>
        <w:t>» изучается в 1</w:t>
      </w:r>
      <w:r w:rsidR="00806A75">
        <w:rPr>
          <w:rFonts w:ascii="Times New Roman" w:hAnsi="Times New Roman" w:cs="Times New Roman"/>
          <w:sz w:val="28"/>
          <w:szCs w:val="28"/>
        </w:rPr>
        <w:t xml:space="preserve"> – 4 классах: 4 часа в неделю, 136 часов в год</w:t>
      </w:r>
      <w:r w:rsidR="00183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56D" w:rsidRPr="007C75F5" w:rsidRDefault="0018356D" w:rsidP="007C7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FA" w:rsidRDefault="00B55CFA" w:rsidP="007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5F5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</w:t>
      </w:r>
      <w:r w:rsidR="00806A75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Математика</w:t>
      </w:r>
      <w:r w:rsidRPr="007C75F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D253B" w:rsidRDefault="009D253B" w:rsidP="00806A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A75" w:rsidRPr="00806A75" w:rsidRDefault="00806A75" w:rsidP="0080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75">
        <w:rPr>
          <w:rFonts w:ascii="Times New Roman" w:hAnsi="Times New Roman" w:cs="Times New Roman"/>
          <w:sz w:val="28"/>
          <w:szCs w:val="28"/>
        </w:rPr>
        <w:t xml:space="preserve">Умение использовать начальные математические знания для описания окружающих предметов, объяснения процессов, явлений, а также оценки их количественных и пространственных отношений. </w:t>
      </w:r>
    </w:p>
    <w:p w:rsidR="00806A75" w:rsidRPr="00806A75" w:rsidRDefault="00806A75" w:rsidP="0080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75">
        <w:rPr>
          <w:rFonts w:ascii="Times New Roman" w:hAnsi="Times New Roman" w:cs="Times New Roman"/>
          <w:sz w:val="28"/>
          <w:szCs w:val="28"/>
        </w:rPr>
        <w:t xml:space="preserve"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 </w:t>
      </w:r>
    </w:p>
    <w:p w:rsidR="00806A75" w:rsidRPr="00806A75" w:rsidRDefault="00806A75" w:rsidP="0080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75">
        <w:rPr>
          <w:rFonts w:ascii="Times New Roman" w:hAnsi="Times New Roman" w:cs="Times New Roman"/>
          <w:sz w:val="28"/>
          <w:szCs w:val="28"/>
        </w:rPr>
        <w:t xml:space="preserve">Приобретение начального опыта применения математических знаний для решения учебно-познавательных и учебно-практических задач. </w:t>
      </w:r>
    </w:p>
    <w:p w:rsidR="00806A75" w:rsidRPr="00806A75" w:rsidRDefault="00806A75" w:rsidP="0080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75">
        <w:rPr>
          <w:rFonts w:ascii="Times New Roman" w:hAnsi="Times New Roman" w:cs="Times New Roman"/>
          <w:sz w:val="28"/>
          <w:szCs w:val="28"/>
        </w:rPr>
        <w:t xml:space="preserve">Умение выполнять устно и письменно арифметические действия с числами и числовыми выражениями; решать текстовые задачи; действовать в соответствии с алгоритмом и строить простейшие алгоритмы, исследовать, распознавать и изображать геометрические фигуры; работать с таблицами, схемами, графиками и диаграммами, цепочками, совокупностями; представлять, анализировать и интерпретировать данные. </w:t>
      </w:r>
    </w:p>
    <w:p w:rsidR="00806A75" w:rsidRPr="00806A75" w:rsidRDefault="00806A75" w:rsidP="0080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75">
        <w:rPr>
          <w:rFonts w:ascii="Times New Roman" w:hAnsi="Times New Roman" w:cs="Times New Roman"/>
          <w:sz w:val="28"/>
          <w:szCs w:val="28"/>
        </w:rPr>
        <w:t xml:space="preserve">Приобретение первоначальных представлений о компьютерной грамотности. </w:t>
      </w:r>
    </w:p>
    <w:p w:rsidR="00806A75" w:rsidRPr="00806A75" w:rsidRDefault="00806A75" w:rsidP="0080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75">
        <w:rPr>
          <w:rFonts w:ascii="Times New Roman" w:hAnsi="Times New Roman" w:cs="Times New Roman"/>
          <w:sz w:val="28"/>
          <w:szCs w:val="28"/>
        </w:rPr>
        <w:t xml:space="preserve">Приобретение опыта самостоятельного управления процессом решения творческих математических задач. </w:t>
      </w:r>
    </w:p>
    <w:p w:rsidR="00806A75" w:rsidRDefault="00806A75" w:rsidP="0080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75">
        <w:rPr>
          <w:rFonts w:ascii="Times New Roman" w:hAnsi="Times New Roman" w:cs="Times New Roman"/>
          <w:sz w:val="28"/>
          <w:szCs w:val="28"/>
        </w:rPr>
        <w:t>Овладение действием моделирования при решении текстовых задач.</w:t>
      </w:r>
    </w:p>
    <w:p w:rsidR="000C1F12" w:rsidRDefault="000C1F12" w:rsidP="000C1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B95" w:rsidRPr="000C1F12" w:rsidRDefault="00FB3B95" w:rsidP="000C1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B95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</w:p>
    <w:p w:rsidR="00FB3B95" w:rsidRPr="00FB3B95" w:rsidRDefault="00FB3B95" w:rsidP="00FB3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B95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ис</w:t>
      </w:r>
      <w:r>
        <w:rPr>
          <w:rFonts w:ascii="Times New Roman" w:hAnsi="Times New Roman" w:cs="Times New Roman"/>
          <w:sz w:val="28"/>
          <w:szCs w:val="28"/>
        </w:rPr>
        <w:t>кать средства её осуществления.</w:t>
      </w:r>
    </w:p>
    <w:p w:rsidR="00FB3B95" w:rsidRPr="00FB3B95" w:rsidRDefault="00FB3B95" w:rsidP="00FB3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B95">
        <w:rPr>
          <w:rFonts w:ascii="Times New Roman" w:hAnsi="Times New Roman" w:cs="Times New Roman"/>
          <w:sz w:val="28"/>
          <w:szCs w:val="28"/>
        </w:rPr>
        <w:t xml:space="preserve"> Освоение способов решения проблем твор</w:t>
      </w:r>
      <w:r>
        <w:rPr>
          <w:rFonts w:ascii="Times New Roman" w:hAnsi="Times New Roman" w:cs="Times New Roman"/>
          <w:sz w:val="28"/>
          <w:szCs w:val="28"/>
        </w:rPr>
        <w:t>ческого и поискового характера.</w:t>
      </w:r>
    </w:p>
    <w:p w:rsidR="00FB3B95" w:rsidRPr="00FB3B95" w:rsidRDefault="00FB3B95" w:rsidP="00FB3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B95">
        <w:rPr>
          <w:rFonts w:ascii="Times New Roman" w:hAnsi="Times New Roman" w:cs="Times New Roman"/>
          <w:sz w:val="28"/>
          <w:szCs w:val="28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FB3B95" w:rsidRPr="00FB3B95" w:rsidRDefault="00FB3B95" w:rsidP="00FB3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3B95" w:rsidRPr="00FB3B95" w:rsidRDefault="00FB3B95" w:rsidP="00FB3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B95"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ние знаково-символических средств представления информации для создания моделей изучаемых объектов и процессов, схем решени</w:t>
      </w:r>
      <w:r>
        <w:rPr>
          <w:rFonts w:ascii="Times New Roman" w:hAnsi="Times New Roman" w:cs="Times New Roman"/>
          <w:sz w:val="28"/>
          <w:szCs w:val="28"/>
        </w:rPr>
        <w:t>я учебных и практических задач.</w:t>
      </w:r>
    </w:p>
    <w:p w:rsidR="00FB3B95" w:rsidRPr="00FB3B95" w:rsidRDefault="00FB3B95" w:rsidP="00FB3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B95">
        <w:rPr>
          <w:rFonts w:ascii="Times New Roman" w:hAnsi="Times New Roman" w:cs="Times New Roman"/>
          <w:sz w:val="28"/>
          <w:szCs w:val="28"/>
        </w:rPr>
        <w:t xml:space="preserve">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</w:t>
      </w:r>
      <w:r>
        <w:rPr>
          <w:rFonts w:ascii="Times New Roman" w:hAnsi="Times New Roman" w:cs="Times New Roman"/>
          <w:sz w:val="28"/>
          <w:szCs w:val="28"/>
        </w:rPr>
        <w:t>учебного предмета «Математика».</w:t>
      </w:r>
    </w:p>
    <w:p w:rsidR="00FB3B95" w:rsidRPr="00FB3B95" w:rsidRDefault="00FB3B95" w:rsidP="00FB3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B95">
        <w:rPr>
          <w:rFonts w:ascii="Times New Roman" w:hAnsi="Times New Roman" w:cs="Times New Roman"/>
          <w:sz w:val="28"/>
          <w:szCs w:val="28"/>
        </w:rPr>
        <w:t xml:space="preserve"> 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</w:t>
      </w:r>
      <w:r>
        <w:rPr>
          <w:rFonts w:ascii="Times New Roman" w:hAnsi="Times New Roman" w:cs="Times New Roman"/>
          <w:sz w:val="28"/>
          <w:szCs w:val="28"/>
        </w:rPr>
        <w:t>в в устной и письменной формах.</w:t>
      </w:r>
    </w:p>
    <w:p w:rsidR="00FB3B95" w:rsidRPr="00FB3B95" w:rsidRDefault="00FB3B95" w:rsidP="00FB3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B95">
        <w:rPr>
          <w:rFonts w:ascii="Times New Roman" w:hAnsi="Times New Roman" w:cs="Times New Roman"/>
          <w:sz w:val="28"/>
          <w:szCs w:val="28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</w:t>
      </w:r>
      <w:r>
        <w:rPr>
          <w:rFonts w:ascii="Times New Roman" w:hAnsi="Times New Roman" w:cs="Times New Roman"/>
          <w:sz w:val="28"/>
          <w:szCs w:val="28"/>
        </w:rPr>
        <w:t>сения к известным понятиям.</w:t>
      </w:r>
    </w:p>
    <w:p w:rsidR="00FB3B95" w:rsidRPr="00FB3B95" w:rsidRDefault="00FB3B95" w:rsidP="00FB3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B95">
        <w:rPr>
          <w:rFonts w:ascii="Times New Roman" w:hAnsi="Times New Roman" w:cs="Times New Roman"/>
          <w:sz w:val="28"/>
          <w:szCs w:val="28"/>
        </w:rPr>
        <w:t xml:space="preserve">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</w:t>
      </w:r>
      <w:r>
        <w:rPr>
          <w:rFonts w:ascii="Times New Roman" w:hAnsi="Times New Roman" w:cs="Times New Roman"/>
          <w:sz w:val="28"/>
          <w:szCs w:val="28"/>
        </w:rPr>
        <w:t xml:space="preserve"> точку зрения и оценку событий.</w:t>
      </w:r>
    </w:p>
    <w:p w:rsidR="00FB3B95" w:rsidRPr="00FB3B95" w:rsidRDefault="00FB3B95" w:rsidP="00FB3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B95">
        <w:rPr>
          <w:rFonts w:ascii="Times New Roman" w:hAnsi="Times New Roman" w:cs="Times New Roman"/>
          <w:sz w:val="28"/>
          <w:szCs w:val="28"/>
        </w:rPr>
        <w:t xml:space="preserve"> Овладение базовыми предметными и межпредметными понятиями, отражающими существенные связи и отношения</w:t>
      </w:r>
      <w:r>
        <w:rPr>
          <w:rFonts w:ascii="Times New Roman" w:hAnsi="Times New Roman" w:cs="Times New Roman"/>
          <w:sz w:val="28"/>
          <w:szCs w:val="28"/>
        </w:rPr>
        <w:t xml:space="preserve"> между объектами и процессами. </w:t>
      </w:r>
    </w:p>
    <w:p w:rsidR="00FB3B95" w:rsidRPr="00FB3B95" w:rsidRDefault="00FB3B95" w:rsidP="00FB3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B95">
        <w:rPr>
          <w:rFonts w:ascii="Times New Roman" w:hAnsi="Times New Roman" w:cs="Times New Roman"/>
          <w:sz w:val="28"/>
          <w:szCs w:val="28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0C1F12" w:rsidRDefault="000C1F12" w:rsidP="00D66A2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413" w:rsidRPr="007C75F5" w:rsidRDefault="00CB5413" w:rsidP="00D66A2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5F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806A75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Математика</w:t>
      </w:r>
      <w:r w:rsidRPr="007C75F5">
        <w:rPr>
          <w:rFonts w:ascii="Times New Roman" w:hAnsi="Times New Roman" w:cs="Times New Roman"/>
          <w:b/>
          <w:sz w:val="28"/>
          <w:szCs w:val="28"/>
        </w:rPr>
        <w:t>» для 1</w:t>
      </w:r>
      <w:r w:rsidR="00D74DF6" w:rsidRPr="007C75F5">
        <w:rPr>
          <w:rFonts w:ascii="Times New Roman" w:hAnsi="Times New Roman" w:cs="Times New Roman"/>
          <w:b/>
          <w:sz w:val="28"/>
          <w:szCs w:val="28"/>
        </w:rPr>
        <w:t>-4</w:t>
      </w:r>
      <w:r w:rsidRPr="007C75F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F545D">
        <w:rPr>
          <w:rFonts w:ascii="Times New Roman" w:hAnsi="Times New Roman" w:cs="Times New Roman"/>
          <w:b/>
          <w:sz w:val="28"/>
          <w:szCs w:val="28"/>
        </w:rPr>
        <w:t>ов</w:t>
      </w:r>
    </w:p>
    <w:p w:rsidR="00806A75" w:rsidRPr="00806A75" w:rsidRDefault="00806A75" w:rsidP="0080695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806A75">
        <w:rPr>
          <w:rFonts w:ascii="Times New Roman" w:eastAsia="@Arial Unicode MS" w:hAnsi="Times New Roman" w:cs="Times New Roman"/>
          <w:sz w:val="28"/>
          <w:szCs w:val="28"/>
          <w:lang w:eastAsia="ru-RU"/>
        </w:rPr>
        <w:t>Числа и величины 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Чётные и нечётные числа. Измерение величин; сравнение и упорядочение величин. Единицы массы (грамм, килограмм, центнер, тонна),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Дроби.</w:t>
      </w:r>
    </w:p>
    <w:p w:rsidR="00806A75" w:rsidRPr="00806A75" w:rsidRDefault="00806A75" w:rsidP="0080695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806A75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Арифметические действия 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 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Алгоритмы письменного сложения, вычитания, умножения и деления многозначных чисел. Способы проверки правильности вычислений (алгоритм, обратное </w:t>
      </w:r>
      <w:r w:rsidRPr="00806A75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действие, оценка достоверности, прикидка результата, вычисление на калькуляторе).</w:t>
      </w:r>
    </w:p>
    <w:p w:rsidR="00806A75" w:rsidRPr="00806A75" w:rsidRDefault="00806A75" w:rsidP="0080695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806A75">
        <w:rPr>
          <w:rFonts w:ascii="Times New Roman" w:eastAsia="@Arial Unicode MS" w:hAnsi="Times New Roman" w:cs="Times New Roman"/>
          <w:sz w:val="28"/>
          <w:szCs w:val="28"/>
          <w:lang w:eastAsia="ru-RU"/>
        </w:rPr>
        <w:t>Работа с текстовыми задачами Составление задач по предметным картинкам. 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Задачи на нахождение доли целого и целого по его доле. Задачи на приведение к единице, сравнение, нахождение неизвестного по двум суммам, нахождение неизвестного по двум разностям.</w:t>
      </w:r>
    </w:p>
    <w:p w:rsidR="00806A75" w:rsidRPr="00806A75" w:rsidRDefault="00806A75" w:rsidP="0080695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806A75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остранственные отношения. Геометрические фигуры Взаимное расположение предметов в пространстве и на плоскости (выше — ниже, слева — справа, сверху — снизу, ближе — дальше, между и др.). Распознавание и изображение геометрических фигур: точка, линия (кривая, прямая), замкнутая линия, незамкнутая линия, отрезок, ломаная, направление, луч, угол, многоугольник (вершины, стороны и диагонали многоугольника), треугольник, прямоугольник, квадрат, окружность, круг, центр и радиус окружности, круга. Использование чертёжных инструментов для в</w:t>
      </w:r>
      <w:r w:rsidR="00432566">
        <w:rPr>
          <w:rFonts w:ascii="Times New Roman" w:eastAsia="@Arial Unicode MS" w:hAnsi="Times New Roman" w:cs="Times New Roman"/>
          <w:sz w:val="28"/>
          <w:szCs w:val="28"/>
          <w:lang w:eastAsia="ru-RU"/>
        </w:rPr>
        <w:t>ыполнения построений.</w:t>
      </w:r>
    </w:p>
    <w:p w:rsidR="00806A75" w:rsidRPr="00806A75" w:rsidRDefault="00806A75" w:rsidP="0080695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806A75">
        <w:rPr>
          <w:rFonts w:ascii="Times New Roman" w:eastAsia="@Arial Unicode MS" w:hAnsi="Times New Roman" w:cs="Times New Roman"/>
          <w:sz w:val="28"/>
          <w:szCs w:val="28"/>
          <w:lang w:eastAsia="ru-RU"/>
        </w:rPr>
        <w:t>Геометрические формы в окружающем мире. Распознавание и называние геометрических тел (куб, шар, параллелепипед, пирамида, цилиндр, конус) и их элементов (вершины, грани и рёбра куба, параллелепипеда, пирамиды; основания цилиндра; вершина и основание конуса). Изображения на клетчатой бумаге (копирование рисунков, линейные орнаменты, бордюры, восстановление фигур, построение равной фигуры и др.). Изготовление моделей куба, пирамиды, цилиндра и конуса по готовым развёрткам.</w:t>
      </w:r>
    </w:p>
    <w:p w:rsidR="00806A75" w:rsidRPr="00806A75" w:rsidRDefault="00806A75" w:rsidP="0080695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806A75">
        <w:rPr>
          <w:rFonts w:ascii="Times New Roman" w:eastAsia="@Arial Unicode MS" w:hAnsi="Times New Roman" w:cs="Times New Roman"/>
          <w:sz w:val="28"/>
          <w:szCs w:val="28"/>
          <w:lang w:eastAsia="ru-RU"/>
        </w:rPr>
        <w:t>Геометрические величины 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 Площадь геометрической фигуры. Единицы площади (квадратный сантиметр, квадратный дециметр, квадратный метр, квадратный километр, ар, гектар). Точное и приближённое измерение площади геометрической фигуры. Вычисление площади прямоугольника.</w:t>
      </w:r>
    </w:p>
    <w:p w:rsidR="00314531" w:rsidRDefault="00806A75" w:rsidP="0080695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806A75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Работа с информацией Сбор и представление информации, связанной со счётом (пересчётом), измерением величин; фиксирование, анализ полученной информации. Построение простейших логических высказываний с помощью логических связок и слов («...и/или...», «если..., то...», «верно/неверно, что...», «каждый», «все», «найдётся», «не»); определение истинности высказываний. Множество, элемент множества. Части множества. Равные множества. Группировка предметов, чисел, геометрических фигур по указанному признаку. Выделение в множестве его части (подмножества) по указанному свойству. 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Моделирование отношений и действий над числами с помощью числового отрезка и числового луча. Чтение и заполнение таблицы. Интерпретация данных таблицы. </w:t>
      </w:r>
      <w:r w:rsidRPr="00806A75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Чтение столбчатой диаграммы. Распределение содержания программы по классам дано в следующем разделе, где представлено тематическое планирование в соответствии с учебниками:</w:t>
      </w:r>
    </w:p>
    <w:p w:rsidR="006426A3" w:rsidRDefault="006426A3" w:rsidP="0080695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6426A3" w:rsidRPr="006426A3" w:rsidRDefault="006426A3" w:rsidP="0064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2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ое планирование по предмету «Математика»</w:t>
      </w:r>
    </w:p>
    <w:p w:rsidR="006426A3" w:rsidRPr="006426A3" w:rsidRDefault="006426A3" w:rsidP="0064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2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каждую тему </w:t>
      </w:r>
    </w:p>
    <w:p w:rsidR="006426A3" w:rsidRPr="006426A3" w:rsidRDefault="006426A3" w:rsidP="0064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426A3" w:rsidRPr="006426A3" w:rsidRDefault="006426A3" w:rsidP="0064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2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класс </w:t>
      </w:r>
    </w:p>
    <w:tbl>
      <w:tblPr>
        <w:tblStyle w:val="af"/>
        <w:tblW w:w="15817" w:type="dxa"/>
        <w:tblInd w:w="-318" w:type="dxa"/>
        <w:tblLook w:val="04A0" w:firstRow="1" w:lastRow="0" w:firstColumn="1" w:lastColumn="0" w:noHBand="0" w:noVBand="1"/>
      </w:tblPr>
      <w:tblGrid>
        <w:gridCol w:w="993"/>
        <w:gridCol w:w="8364"/>
        <w:gridCol w:w="1610"/>
        <w:gridCol w:w="2784"/>
        <w:gridCol w:w="2066"/>
      </w:tblGrid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аздела, </w:t>
            </w:r>
          </w:p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и элементы содержания урока 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часть программы 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оценочная деятельность </w:t>
            </w:r>
          </w:p>
        </w:tc>
      </w:tr>
      <w:tr w:rsidR="006426A3" w:rsidRPr="006426A3" w:rsidTr="00E56969">
        <w:tc>
          <w:tcPr>
            <w:tcW w:w="15817" w:type="dxa"/>
            <w:gridSpan w:val="5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ЕНИЕ И СЧЕТ ПРЕДМЕТОВ (12 часов)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ая  бывает форма.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треугольник, прямоугольник, квадрат,  круг. Геометрические фигуры в окружающем мире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 работа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дивидуальным набором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х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говор о  величине.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8"/>
              </w:rPr>
              <w:t>Взаимное расположение предметов в пространстве и на плоскости (выше — ниже, слева — справа, сверху — снизу, ближе — дальше, между и др.)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ий  диктант 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ложение  предметов.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426A3" w:rsidRPr="006426A3" w:rsidRDefault="006426A3" w:rsidP="00642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8"/>
              </w:rPr>
              <w:t>Взаимное расположение предметов в пространстве и на плоскости (выше — ниже, слева — справа, сверху — снизу, ближе — дальше, между и др.)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 работа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дивидуальным набором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х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енный  счёт предметов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426A3" w:rsidRPr="006426A3" w:rsidRDefault="006426A3" w:rsidP="00642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чёт предметов. Чтение  и  запись  чисел от нуля до  миллиона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ная диагностическая работа  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ядковый  счёт  предметов.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426A3" w:rsidRPr="006426A3" w:rsidRDefault="006426A3" w:rsidP="00642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 упорядочение  чисел, знаки  сравн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м похожи? Чем различаются?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 в окружающем мире. Составление конечной последовательности (цепочки) предметов, чисел, геометрических фигур и др. по правилу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 работа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дивидуальным набором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х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положение  предметов по  размеру.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простейшей информационной  модели  (схема,  таблица, цепочка)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ий  диктант 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лько же. Больше. Меньше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бор и представление информации, связанной со счётом (пересчётом), измерение величин; фиксирование, анализ полученной информации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сначала? Что  потом?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бор и представление информации, связанной со счётом (пересчётом), измерение величин; фиксирование, анализ полученной информации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сколько  больше? На сколько  меньше?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бор и представление информации, связанной со счётом (пересчётом), измерение величин; фиксирование, анализ полученной информации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сколько  больше? На сколько  меньше?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бор и представление информации, связанной со счётом (пересчётом), измерение величин; фиксирование, анализ полученной информации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 повторения   и самоконтроля.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треугольник, прямоугольник, квадрат,  круг. Геометрические фигуры в окружающем мире Счёт предметов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 работа </w:t>
            </w:r>
          </w:p>
        </w:tc>
      </w:tr>
      <w:tr w:rsidR="006426A3" w:rsidRPr="006426A3" w:rsidTr="00E56969">
        <w:tc>
          <w:tcPr>
            <w:tcW w:w="15817" w:type="dxa"/>
            <w:gridSpan w:val="5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ЖЕСТВА (9часов)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ножество. Элемент множества.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ечной последовательности (цепочки) предметов, чисел, геометрических фигур и др. по правилу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ий   диктант 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множества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ечной последовательности (цепочки) предметов, чисел, геометрических фигур и др. по правилу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множества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ечной последовательности (цепочки) предметов, чисел, геометрических фигур и др. по правилу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вные множества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ечной последовательности (цепочки) предметов, чисел, геометрических фигур и др. по правилу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</w:tcPr>
          <w:p w:rsidR="006426A3" w:rsidRPr="006426A3" w:rsidRDefault="00D66A25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вные множества</w:t>
            </w:r>
            <w:r w:rsidR="006426A3"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ечной последовательности (цепочки) предметов, чисел, геометрических фигур и др. по правилу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</w:tcPr>
          <w:p w:rsidR="006426A3" w:rsidRPr="006426A3" w:rsidRDefault="00D66A25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чки   и линии</w:t>
            </w:r>
            <w:r w:rsidR="006426A3"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 точка, линия (кривая, прямая)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Моделирование  прямых и  кривых линий с помощью шнурка»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и. Вне. Между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 точка, линия (кривая, прямая)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и. Вне. Между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знавание и изображение геометрических фигур:  точка, линия (кривая, прямая)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 работа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дивидуальным набором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х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 повторения и самоконтроля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ечной последовательности (цепочки) предметов, чисел, геометрических фигур и др. по правилу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Тест «Да-нет»</w:t>
            </w:r>
          </w:p>
        </w:tc>
      </w:tr>
      <w:tr w:rsidR="006426A3" w:rsidRPr="006426A3" w:rsidTr="00E56969">
        <w:tc>
          <w:tcPr>
            <w:tcW w:w="15817" w:type="dxa"/>
            <w:gridSpan w:val="5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 ОТ  1  ДО  10.  ЧИСЛО  0</w:t>
            </w:r>
          </w:p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ция  (15 часов)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 и цифра  1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Чтение  и  запись чисел от нуля  до десяти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 и цифра 2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 от нуля до десяти. Сбор и представление информации, связанной со счётом (пересчётом), измерением величин;  фиксирование, анализ полученной информации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ий  диктант 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ямая и ее обозначение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</w:t>
            </w:r>
            <w:r w:rsidR="00D66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жение геометрических фигур: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точка, линия (кривая, прямая</w:t>
            </w:r>
            <w:r w:rsidR="00D66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треугольник, прямоугольник, квадрат, окружность,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круг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 работа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дивидуальным набором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х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 по рисункам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ёт предметов. Чтение   и запись чисел от  нуля  до  десяти.  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</w:tcPr>
          <w:p w:rsidR="006426A3" w:rsidRPr="006426A3" w:rsidRDefault="00D66A25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и «+» («плюс»), </w:t>
            </w:r>
            <w:r w:rsidR="006426A3"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-» («минус»), «=» («равно»)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ий  диктант 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езок  и его обозначение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</w:t>
            </w:r>
            <w:r w:rsidR="00D66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жение геометрических фигур: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точка, ли</w:t>
            </w:r>
            <w:r w:rsidR="00D66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(кривая, прямая), отрезок,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, прямоу</w:t>
            </w:r>
            <w:r w:rsidR="00D66A25">
              <w:rPr>
                <w:rFonts w:ascii="Times New Roman" w:eastAsia="Calibri" w:hAnsi="Times New Roman" w:cs="Times New Roman"/>
                <w:sz w:val="24"/>
                <w:szCs w:val="24"/>
              </w:rPr>
              <w:t>гольник, квадрат, окружность,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. Измерение  длины  отрезка</w:t>
            </w:r>
            <w:r w:rsidR="00D66A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и  цифра  3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ёт предметов. Чтение   и запись чисел от  нуля  до  десяти.  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угольник 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 точка, линия (кривая, прямая), отрезок,  треугольник, прямоугольник,  квадрат,  окружность,  круг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«Составление   треугольников из  счетных  палочек»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и  цифра  4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чёт предметов. Чтение   и запись чисел от  нуля  до  десяти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ырёхугольник. Прямоугольник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 точка, линия (кривая,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ямая), отрезок, треугольник, прямоугольник,  квадрат,  окружность,  круг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«Моделирование 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тырехугольников  с   помощью проволоки»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ение чисел.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  и упорядочение  чисел, знаки сравнения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и  цифра  5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чёт предметов. Чтение   и запись чисел от  нуля  до  десяти.  Сравнение   и упорядочение  чисел, знаки сравнения. Таблица слож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и  цифра  6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ёт предметов. Чтение   и запись чисел от  нуля  до  миллиона.  Сравнение   и упорядочение  чисел, знаки сравнения. 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кнутые  и  незамкнутые  линии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 чертежных инструментов  для выполнения  построения 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«Моделирование  замкнутой  и  незамкнутой  линии  с  помощью ниточки» 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 повторения и самоконтроля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чёт предметов. Чтение и запись чисел от нуля до десяти. Сбор и представление информации, связанной со счётом (пересчётом), измерением величин;  фиксирование, анализ полученной информации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  работа  </w:t>
            </w:r>
          </w:p>
        </w:tc>
      </w:tr>
      <w:tr w:rsidR="006426A3" w:rsidRPr="006426A3" w:rsidTr="00E56969">
        <w:tc>
          <w:tcPr>
            <w:tcW w:w="15817" w:type="dxa"/>
            <w:gridSpan w:val="5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. ЧИСЛО 0</w:t>
            </w:r>
          </w:p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ция (продолжение; 10 часов)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компонентов арифметических действий, знаки действий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 работа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дивидуальным набором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х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тание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компонентов арифметических действий, знаки действий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и  цифра  7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ёт предметов. Чтение   и запись чисел от  нуля  до  десяти.  Сравнение   и упорядочение  чисел, знаки сравнения. 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на  отрезка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 длины  отрезка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«Измерение  длины парты»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и  цифра  0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ёт предметов. Чтение   и запись чисел от  нуля  до  десяти.  Сравнение   и упорядочение  чисел, знаки сравнения. 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8, 9  и  10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чёт предметов. Чтение   и запись чисел от  нуля  до  десяти.  Сравнение   и упорядочение  чисел, знаки сравнения. 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 повторения и самоконтроля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Названия компонентов арифметических действий, знаки действий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овая  работа </w:t>
            </w:r>
          </w:p>
        </w:tc>
      </w:tr>
      <w:tr w:rsidR="006426A3" w:rsidRPr="006426A3" w:rsidTr="00E56969">
        <w:tc>
          <w:tcPr>
            <w:tcW w:w="15817" w:type="dxa"/>
            <w:gridSpan w:val="5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 ОТ  1  ДО  10.  ЧИСЛО  0</w:t>
            </w:r>
          </w:p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 и  вычитание   (18 часов)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й  отрезок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 Нахождение  значения числового выражения. Сравнение   и упорядочение  чисел, знаки сравн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авить и  вычесть 1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 Таблица  сложения. Нахождение  значения числового выражения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13970" t="8255" r="10160" b="1397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32F9F" id="Прямоугольник 26" o:spid="_x0000_s1026" style="position:absolute;margin-left:155.6pt;margin-top:1.4pt;width:9.3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6985" t="8255" r="7620" b="1397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99C51" id="Прямоугольник 25" o:spid="_x0000_s1026" style="position:absolute;margin-left:109.3pt;margin-top:1.4pt;width:9.3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"/>
                  </w:pict>
                </mc:Fallback>
              </mc:AlternateContent>
            </w: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 примеров      + 1  и     - 1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 Таблица  сложения. Нахождение  значения числового выражения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ы  в  несколько действий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 вычитание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авить и  вычесть 2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 Таблица  сложения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13970" t="8255" r="10160" b="1397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70B19" id="Прямоугольник 24" o:spid="_x0000_s1026" style="position:absolute;margin-left:155.6pt;margin-top:1.4pt;width:9.35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6985" t="8255" r="7620" b="1397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54DD0" id="Прямоугольник 23" o:spid="_x0000_s1026" style="position:absolute;margin-left:109.3pt;margin-top:1.4pt;width:9.3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"/>
                  </w:pict>
                </mc:Fallback>
              </mc:AlternateContent>
            </w: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 примеров      + 2  и     - 2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 Таблица  сложения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Задача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е (меньше) на…»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авить и  вычесть 3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Таблица  сложения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13970" t="8255" r="10160" b="1397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04B1E" id="Прямоугольник 22" o:spid="_x0000_s1026" style="position:absolute;margin-left:155.6pt;margin-top:1.4pt;width:9.3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6985" t="8255" r="7620" b="1397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1DC22" id="Прямоугольник 21" o:spid="_x0000_s1026" style="position:absolute;margin-left:109.3pt;margin-top:1.4pt;width:9.3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"/>
                  </w:pict>
                </mc:Fallback>
              </mc:AlternateContent>
            </w: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 примеров      + 3 и      - 3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 Таблица  слож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Сантиметр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величины и их измерение. Измерение длины отрезка. Единицы длины (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тиметр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«Измерение  длины  доски»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авить и  вычесть 4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 Таблица  сложения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13970" t="8255" r="10160" b="1397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B9546" id="Прямоугольник 20" o:spid="_x0000_s1026" style="position:absolute;margin-left:155.6pt;margin-top:1.4pt;width:9.3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6985" t="8255" r="7620" b="1397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4FCBC" id="Прямоугольник 19" o:spid="_x0000_s1026" style="position:absolute;margin-left:109.3pt;margin-top:1.4pt;width:9.35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"/>
                  </w:pict>
                </mc:Fallback>
              </mc:AlternateContent>
            </w: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 примеров      + 4  и      - 4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 Таблица  слож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только  же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е (меньше) на…»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только  же и ещё… столько  же,  но  без …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е (меньше) на…»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 зачет 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Задачи на увеличение (уменьшение) числа  на  несколько единиц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е (меньше) на…»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Задачи на увеличение (уменьшение) числа  на  несколько единиц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е (меньше) на…»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Задачи на увеличение (уменьшение) числа  на  несколько единиц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е (меньше) на…»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Урок  повторения   и самоконтроля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Нахождение  значения числового выражения. Сравнение   и упорядочение  чисел, знаки сравнения. Задачи, содержащие отношения «больше (меньше) на…»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 работа  </w:t>
            </w:r>
          </w:p>
        </w:tc>
      </w:tr>
      <w:tr w:rsidR="006426A3" w:rsidRPr="006426A3" w:rsidTr="00E56969">
        <w:tc>
          <w:tcPr>
            <w:tcW w:w="15817" w:type="dxa"/>
            <w:gridSpan w:val="5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 ОТ  1  ДО  10.  ЧИСЛО  0</w:t>
            </w:r>
          </w:p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 и  вычитание   (продолжение; 18 часов)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авить и  вычесть 5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Таблица  сложения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13970" t="8255" r="10160" b="1397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35F54" id="Прямоугольник 18" o:spid="_x0000_s1026" style="position:absolute;margin-left:155.6pt;margin-top:1.4pt;width:9.35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6985" t="8255" r="7620" b="1397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0AD8F" id="Прямоугольник 17" o:spid="_x0000_s1026" style="position:absolute;margin-left:109.3pt;margin-top:1.4pt;width:9.35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"/>
                  </w:pict>
                </mc:Fallback>
              </mc:AlternateContent>
            </w: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 примеров      + 5  и      - 5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Таблица  сложения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13970" t="8255" r="10160" b="1397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DC2F7" id="Прямоугольник 16" o:spid="_x0000_s1026" style="position:absolute;margin-left:155.6pt;margin-top:1.4pt;width:9.35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6985" t="8255" r="7620" b="1397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D5A3A" id="Прямоугольник 15" o:spid="_x0000_s1026" style="position:absolute;margin-left:109.3pt;margin-top:1.4pt;width:9.35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"/>
                  </w:pict>
                </mc:Fallback>
              </mc:AlternateContent>
            </w: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 примеров      + 5  и      - 5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Таблица  сложения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13970" t="8255" r="10160" b="1397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C60DE" id="Прямоугольник 14" o:spid="_x0000_s1026" style="position:absolute;margin-left:155.6pt;margin-top:1.4pt;width:9.35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6985" t="8255" r="7620" b="1397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1F943" id="Прямоугольник 13" o:spid="_x0000_s1026" style="position:absolute;margin-left:109.3pt;margin-top:1.4pt;width:9.3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"/>
                  </w:pict>
                </mc:Fallback>
              </mc:AlternateContent>
            </w: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 примеров      + 5  и      - 5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Таблица  сложения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Задачи на разностное  сравнение. 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е (меньше) на…»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Задачи на разностное  сравнение. 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е (меньше) на…»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Масса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величин; сравнение и упорядочение величин. Единицы массы (</w:t>
            </w:r>
            <w:r w:rsidRPr="006426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илограмм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«Сколько  весит школьный  портфель?»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Масса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величин; сравнение и упорядочение величин. Единицы массы (</w:t>
            </w:r>
            <w:r w:rsidRPr="006426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илограмм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«Измерение  веса мешочка с сахаром и мешочка с рисом»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Сложение  и  вычитание  отрезков 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Нахождение  значения числового выражения. Сравнение   и упорядочение  чисел, знаки сравн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Сложение  и  вычитание  отрезков 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ение, вычитание. Нахождение  значения числового выражения. Сравнение   и упорядочение  чисел, знаки сравн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лагаемые.  Сумма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вание  компонентов арифметических  действий,  знаки  действий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 работа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дивидуальным набором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х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лагаемые.  Сумма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вание  компонентов арифметических  действий,  знаки  действий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лагаемые.  Сумма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вание  компонентов арифметических  действий,  знаки  действий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 работа 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Переместительное  свойство  сложения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)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Решение  задач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е (меньше) на…»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 работа «Решение  текстовых   задач  с помощью  камней» 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Решение  задач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е (меньше) на…»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ибавление  6, 7, 8  и  9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). Сложение, вычитание.  Таблица сложения. Способы проверки правильности вычислений (алгоритм, обратное действие)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9525" t="8255" r="5080" b="1397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6D82B" id="Прямоугольник 12" o:spid="_x0000_s1026" style="position:absolute;margin-left:286.5pt;margin-top:1.4pt;width:9.35pt;height: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8255" t="8255" r="6350" b="1397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1D991" id="Прямоугольник 11" o:spid="_x0000_s1026" style="position:absolute;margin-left:245.9pt;margin-top:1.4pt;width:9.35pt;height: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"/>
                  </w:pict>
                </mc:Fallback>
              </mc:AlternateContent>
            </w: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13970" t="8255" r="10160" b="1397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27727" id="Прямоугольник 10" o:spid="_x0000_s1026" style="position:absolute;margin-left:155.6pt;margin-top:1.4pt;width:9.35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6985" t="8255" r="7620" b="1397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C08FC" id="Прямоугольник 9" o:spid="_x0000_s1026" style="position:absolute;margin-left:109.3pt;margin-top:1.4pt;width:9.35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"/>
                  </w:pict>
                </mc:Fallback>
              </mc:AlternateContent>
            </w: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меров      + 6,        + 7, примеров      + 8,        +9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). Сложение, вычитание.  Таблица сложения. Способы проверки правильности вычислений (алгоритм, обратное действие)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Уменьшаемое.  Вычитаемое.  Разность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вание  компонентов арифметических  действий,  знаки  действий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Уменьшаемое.  Вычитаемое.  Разность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вание  компонентов арифметических  действий,  знаки  действий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меньшаемое.  Вычитаемое.  Разность. 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вание  компонентов арифметических  действий,  знаки  действий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 работа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дивидуальным набором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х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гур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меньшаемое.  Вычитаемое.  Разность. 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вание  компонентов арифметических  действий,  знаки  действий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Урок  повторения и  самоконтроля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Название  компонентов арифметических  действий,  знаки  действий.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Задачи с  несколькими вопросами. 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е (меньше) на…»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Задачи с  несколькими вопросами 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е (меньше) на…»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Задачи  в  2   действия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 Планирование хода решения  задачи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Задачи  в  2   действия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 Планирование хода решения  задачи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Задачи  в  2   действия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 Планирование хода решения  задачи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Литр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величин; сравнение и упорядочение величин. Единицы массы (</w:t>
            </w:r>
            <w:r w:rsidRPr="006426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тр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«Измерение </w:t>
            </w:r>
            <w:r w:rsidRPr="00642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ёма жидкости в длинном высоком сосуде и низком широком сосуде с помощью литровой  банки»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Нахождение  неизвестного слагаемого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ложением, вычитанием. Нахождение неизвестного компонента арифметического действ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Вычитание  6, 7, 8 и 9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ложение,  вычитание. Таблица сложения 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9525" t="8255" r="5080" b="1397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F442B" id="Прямоугольник 8" o:spid="_x0000_s1026" style="position:absolute;margin-left:286.5pt;margin-top:1.4pt;width:9.35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8255" t="8255" r="6350" b="1397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EC8B3" id="Прямоугольник 7" o:spid="_x0000_s1026" style="position:absolute;margin-left:245.9pt;margin-top:1.4pt;width:9.35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"/>
                  </w:pict>
                </mc:Fallback>
              </mc:AlternateContent>
            </w: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13970" t="8255" r="10160" b="139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865DA" id="Прямоугольник 6" o:spid="_x0000_s1026" style="position:absolute;margin-left:155.6pt;margin-top:1.4pt;width:9.35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6985" t="8255" r="7620" b="1397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2BA0B" id="Прямоугольник 5" o:spid="_x0000_s1026" style="position:absolute;margin-left:109.3pt;margin-top:1.4pt;width:9.3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"/>
                  </w:pict>
                </mc:Fallback>
              </mc:AlternateContent>
            </w: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меров      - 6,         - 7, примеров      -8,          - 9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ложение,  вычитание. Таблица слож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9525" t="8255" r="5080" b="139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E80FE" id="Прямоугольник 4" o:spid="_x0000_s1026" style="position:absolute;margin-left:286.5pt;margin-top:1.4pt;width:9.35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8255" t="8255" r="635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6710B" id="Прямоугольник 3" o:spid="_x0000_s1026" style="position:absolute;margin-left:245.9pt;margin-top:1.4pt;width:9.35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"/>
                  </w:pict>
                </mc:Fallback>
              </mc:AlternateContent>
            </w: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13970" t="8255" r="10160" b="139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F52AD" id="Прямоугольник 2" o:spid="_x0000_s1026" style="position:absolute;margin-left:155.6pt;margin-top:1.4pt;width:9.3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7780</wp:posOffset>
                      </wp:positionV>
                      <wp:extent cx="118745" cy="111125"/>
                      <wp:effectExtent l="6985" t="8255" r="7620" b="139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6ED82" id="Прямоугольник 1" o:spid="_x0000_s1026" style="position:absolute;margin-left:109.3pt;margin-top:1.4pt;width:9.3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"/>
                  </w:pict>
                </mc:Fallback>
              </mc:AlternateContent>
            </w:r>
            <w:r w:rsidRPr="0064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меров      - 6,         - 7, примеров      -8,          - 9 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ложение,  вычитание. Таблица слож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Таблица сложения 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ложение,  вычитание. Таблица слож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Таблица сложения 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ложение,  вычитание. Таблица слож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00-104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Уроки  повторения  и самоконтроля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ложение,  вычитание. Таблица сложения.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ложением, вычитанием. Нахождение неизвестного компонента арифметического действия. Измерение величин; сравнение и упорядочение величин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ий  диктант </w:t>
            </w:r>
          </w:p>
        </w:tc>
      </w:tr>
      <w:tr w:rsidR="006426A3" w:rsidRPr="006426A3" w:rsidTr="00E56969">
        <w:tc>
          <w:tcPr>
            <w:tcW w:w="15817" w:type="dxa"/>
            <w:gridSpan w:val="5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ЧИСЛА ОТ 11 ДО 20</w:t>
            </w:r>
          </w:p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Нумерация  (2 часа)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бразование  чисел  второго едсятка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запись чисел от нуля до двадцати . 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вузначные числа от 10 до 20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запись чисел от нуля до двадцати. 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15817" w:type="dxa"/>
            <w:gridSpan w:val="5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ложение  и вычитание (26 часов)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лучаи сложения  и вычитания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 работа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дивидуальным набором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х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лучаи сложения  и вычитания.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ециметр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Геометрические величины и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их измерение. Измерение длины отрезка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ециметр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Геометрические величины и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их измерение. Измерение длины отрезка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  работа «Измерение  длины  класса  от  задней  стенки  до  доски» </w:t>
            </w: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ложение  и  вычитание  без перехода  через  десяток.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Геометрические величины и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их измерение. Измерение длины отрезка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Сложение  и  вычитание  без перехода  через  десяток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Геометрические величины и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их измерение. Измерение длины отрезка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Сложение  и  вычитание  без перехода  через  десяток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Геометрические величины и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их измерение. Измерение длины отрезка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роки  повторения  и  самоконтроля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Геометрические величины и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х измерение. Измерение длины отрезка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 работа </w:t>
            </w: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ложение  с  переходом через  десяток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  и упорядочение  чисел, знаки сравн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ложение  с  переходом через  десяток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  и упорядочение  чисел, знаки сравн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ложение  с  переходом через  десяток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  и упорядочение  чисел, знаки сравн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ложение  с  переходом через  десяток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  и упорядочение  чисел, знаки сравн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ложение  с  переходом через  десяток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  и упорядочение  чисел, знаки сравн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ложение  с  переходом через  десяток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  и упорядочение  чисел, знаки сравн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ложение  с  переходом через  десяток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  и упорядочение  чисел, знаки сравн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Таблица  сложения  до 20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  и упорядочение  чисел, знаки сравнения</w:t>
            </w: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. Таблица  сложения 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Вычитание с  переходом  через  десяток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 Создание простейшей информационной модели (схема, таблица, цепочка). Способы проверки правильности вычислений (алгоритм,  обратное действие,)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Вычитание с  переходом  через  десяток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 Создание простейшей информационной модели (схема, таблица, цепочка). Способы проверки правильности вычислений (алгоритм,  обратное действие,)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Вычитание  двузначных  чисел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ложение и  вычитание. Таблица  сложения 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Вычитание  двузначных  чисел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ложение и  вычитание. Таблица  слож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роки повторения  и самоконтроля </w:t>
            </w:r>
          </w:p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ложение и  вычитание. Таблица  сложения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6A3" w:rsidRPr="006426A3" w:rsidTr="00E56969">
        <w:tc>
          <w:tcPr>
            <w:tcW w:w="993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130-132</w:t>
            </w:r>
          </w:p>
        </w:tc>
        <w:tc>
          <w:tcPr>
            <w:tcW w:w="8364" w:type="dxa"/>
          </w:tcPr>
          <w:p w:rsidR="006426A3" w:rsidRPr="006426A3" w:rsidRDefault="006426A3" w:rsidP="006426A3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Повторение  </w:t>
            </w:r>
          </w:p>
          <w:p w:rsidR="006426A3" w:rsidRPr="006426A3" w:rsidRDefault="006426A3" w:rsidP="00642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</w:t>
            </w:r>
            <w:r w:rsidRPr="006426A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Таблица сложения. </w:t>
            </w: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между сложением, вычитанием, умножением и делением. Нахождение неизвестного компонента арифметического действия. Измерение величин; сравнение и упорядочение величин. Геометрические величины и их измерение. </w:t>
            </w:r>
          </w:p>
        </w:tc>
        <w:tc>
          <w:tcPr>
            <w:tcW w:w="1610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26A3" w:rsidRPr="006426A3" w:rsidRDefault="006426A3" w:rsidP="00642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A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 диагностическая  работа  для  1  класса</w:t>
            </w:r>
          </w:p>
        </w:tc>
      </w:tr>
    </w:tbl>
    <w:p w:rsidR="006426A3" w:rsidRDefault="006426A3" w:rsidP="006426A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0463A5" w:rsidRPr="006A3A9E" w:rsidRDefault="000463A5" w:rsidP="0004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3A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 по предмету «Математика»</w:t>
      </w:r>
    </w:p>
    <w:p w:rsidR="000463A5" w:rsidRPr="006A3A9E" w:rsidRDefault="000463A5" w:rsidP="00D66A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3A9E">
        <w:rPr>
          <w:rFonts w:ascii="Times New Roman" w:eastAsia="Calibri" w:hAnsi="Times New Roman" w:cs="Times New Roman"/>
          <w:b/>
          <w:sz w:val="28"/>
          <w:szCs w:val="28"/>
        </w:rPr>
        <w:t xml:space="preserve"> с указанием количества часов, отводимых на каждую тему </w:t>
      </w:r>
    </w:p>
    <w:p w:rsidR="000463A5" w:rsidRPr="006A3A9E" w:rsidRDefault="000463A5" w:rsidP="0004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A3A9E">
        <w:rPr>
          <w:rFonts w:ascii="Times New Roman" w:eastAsia="Calibri" w:hAnsi="Times New Roman" w:cs="Times New Roman"/>
          <w:b/>
          <w:sz w:val="28"/>
          <w:szCs w:val="28"/>
        </w:rPr>
        <w:t xml:space="preserve"> класс </w:t>
      </w:r>
    </w:p>
    <w:p w:rsidR="000463A5" w:rsidRDefault="000463A5" w:rsidP="006426A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tbl>
      <w:tblPr>
        <w:tblStyle w:val="af"/>
        <w:tblW w:w="15817" w:type="dxa"/>
        <w:tblInd w:w="-318" w:type="dxa"/>
        <w:tblLook w:val="04A0" w:firstRow="1" w:lastRow="0" w:firstColumn="1" w:lastColumn="0" w:noHBand="0" w:noVBand="1"/>
      </w:tblPr>
      <w:tblGrid>
        <w:gridCol w:w="993"/>
        <w:gridCol w:w="8364"/>
        <w:gridCol w:w="1610"/>
        <w:gridCol w:w="2784"/>
        <w:gridCol w:w="2066"/>
      </w:tblGrid>
      <w:tr w:rsidR="000463A5" w:rsidRPr="000166CA" w:rsidTr="000463A5">
        <w:tc>
          <w:tcPr>
            <w:tcW w:w="993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аздела, </w:t>
            </w:r>
          </w:p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и элементы содержания урока </w:t>
            </w:r>
          </w:p>
        </w:tc>
        <w:tc>
          <w:tcPr>
            <w:tcW w:w="1610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84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часть программы </w:t>
            </w:r>
          </w:p>
        </w:tc>
        <w:tc>
          <w:tcPr>
            <w:tcW w:w="2066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оценочная деятельность </w:t>
            </w:r>
          </w:p>
        </w:tc>
      </w:tr>
      <w:tr w:rsidR="000463A5" w:rsidRPr="000166CA" w:rsidTr="000463A5">
        <w:tc>
          <w:tcPr>
            <w:tcW w:w="15817" w:type="dxa"/>
            <w:gridSpan w:val="5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 Числа от 1 до 20. Сложение и вычитание (повторение) (3 часа)</w:t>
            </w:r>
          </w:p>
        </w:tc>
      </w:tr>
      <w:tr w:rsidR="000463A5" w:rsidRPr="000166CA" w:rsidTr="000463A5">
        <w:tc>
          <w:tcPr>
            <w:tcW w:w="993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364" w:type="dxa"/>
          </w:tcPr>
          <w:p w:rsidR="000463A5" w:rsidRPr="000166CA" w:rsidRDefault="000463A5" w:rsidP="000463A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6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приемов сложения и вычитания в пределах 20.</w:t>
            </w:r>
          </w:p>
          <w:p w:rsidR="000463A5" w:rsidRPr="000166CA" w:rsidRDefault="000463A5" w:rsidP="000463A5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166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чёт предметов. Чтение и запись чисел от нуля до миллиона. Классы и разряды. Представление многозначных чисел</w:t>
            </w:r>
            <w:r w:rsidRPr="000166C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0166C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 виде суммы разрядных слагаемых. Сравнение и упорядочение чисел, знаки сравнения.</w:t>
            </w:r>
          </w:p>
          <w:p w:rsidR="000463A5" w:rsidRPr="000166CA" w:rsidRDefault="000463A5" w:rsidP="00046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      </w:r>
            <w:r w:rsidRPr="000166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и упорядочение однородных величин.</w:t>
            </w:r>
          </w:p>
        </w:tc>
        <w:tc>
          <w:tcPr>
            <w:tcW w:w="1610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0463A5" w:rsidRPr="000166CA" w:rsidTr="000463A5">
        <w:tc>
          <w:tcPr>
            <w:tcW w:w="15817" w:type="dxa"/>
            <w:gridSpan w:val="5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 </w:t>
            </w:r>
            <w:r w:rsidRPr="000166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исла от 1 до 20. Число 0 (11 часов)</w:t>
            </w:r>
          </w:p>
        </w:tc>
      </w:tr>
      <w:tr w:rsidR="000463A5" w:rsidRPr="000166CA" w:rsidTr="000463A5">
        <w:tc>
          <w:tcPr>
            <w:tcW w:w="993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364" w:type="dxa"/>
          </w:tcPr>
          <w:p w:rsidR="000463A5" w:rsidRPr="000166CA" w:rsidRDefault="000463A5" w:rsidP="000463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ч, его направления.</w:t>
            </w:r>
          </w:p>
          <w:p w:rsidR="000463A5" w:rsidRPr="000166CA" w:rsidRDefault="000463A5" w:rsidP="0004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</w:t>
            </w:r>
          </w:p>
        </w:tc>
        <w:tc>
          <w:tcPr>
            <w:tcW w:w="1610" w:type="dxa"/>
          </w:tcPr>
          <w:p w:rsidR="000463A5" w:rsidRPr="000166CA" w:rsidRDefault="000463A5" w:rsidP="00046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3A5" w:rsidRPr="000166CA" w:rsidTr="000463A5">
        <w:tc>
          <w:tcPr>
            <w:tcW w:w="993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8364" w:type="dxa"/>
          </w:tcPr>
          <w:p w:rsidR="000463A5" w:rsidRPr="000166CA" w:rsidRDefault="000463A5" w:rsidP="000463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овой луч.</w:t>
            </w:r>
          </w:p>
          <w:p w:rsidR="000463A5" w:rsidRPr="000166CA" w:rsidRDefault="000463A5" w:rsidP="000463A5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66C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пособы проверки правильности вычислений (алгоритм, </w:t>
            </w:r>
            <w:r w:rsidRPr="000166CA">
              <w:rPr>
                <w:rFonts w:ascii="Times New Roman" w:hAnsi="Times New Roman"/>
                <w:color w:val="auto"/>
                <w:sz w:val="24"/>
                <w:szCs w:val="24"/>
              </w:rPr>
              <w:t>обратное действие, оценка достоверности, прикидки результата).</w:t>
            </w:r>
          </w:p>
          <w:p w:rsidR="000463A5" w:rsidRPr="000166CA" w:rsidRDefault="000463A5" w:rsidP="000463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0463A5" w:rsidRPr="000166CA" w:rsidRDefault="000463A5" w:rsidP="00046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Счет по числовому лучу»</w:t>
            </w:r>
          </w:p>
        </w:tc>
        <w:tc>
          <w:tcPr>
            <w:tcW w:w="2066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3A5" w:rsidRPr="000166CA" w:rsidTr="000463A5">
        <w:tc>
          <w:tcPr>
            <w:tcW w:w="993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364" w:type="dxa"/>
          </w:tcPr>
          <w:p w:rsidR="000463A5" w:rsidRPr="000166CA" w:rsidRDefault="000463A5" w:rsidP="000463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значение луча.</w:t>
            </w:r>
          </w:p>
          <w:p w:rsidR="000463A5" w:rsidRPr="000166CA" w:rsidRDefault="000463A5" w:rsidP="000463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</w:t>
            </w:r>
          </w:p>
        </w:tc>
        <w:tc>
          <w:tcPr>
            <w:tcW w:w="1610" w:type="dxa"/>
          </w:tcPr>
          <w:p w:rsidR="000463A5" w:rsidRPr="000166CA" w:rsidRDefault="000463A5" w:rsidP="00046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463A5" w:rsidRPr="000166CA" w:rsidTr="000463A5">
        <w:tc>
          <w:tcPr>
            <w:tcW w:w="993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:rsidR="000463A5" w:rsidRPr="000166CA" w:rsidRDefault="000463A5" w:rsidP="000463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гол. </w:t>
            </w:r>
          </w:p>
          <w:p w:rsidR="000463A5" w:rsidRPr="000166CA" w:rsidRDefault="000463A5" w:rsidP="000463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</w:t>
            </w:r>
          </w:p>
        </w:tc>
        <w:tc>
          <w:tcPr>
            <w:tcW w:w="1610" w:type="dxa"/>
          </w:tcPr>
          <w:p w:rsidR="000463A5" w:rsidRPr="000166CA" w:rsidRDefault="000463A5" w:rsidP="00046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3A5" w:rsidRPr="000166CA" w:rsidTr="000463A5">
        <w:tc>
          <w:tcPr>
            <w:tcW w:w="993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364" w:type="dxa"/>
          </w:tcPr>
          <w:p w:rsidR="000463A5" w:rsidRPr="000166CA" w:rsidRDefault="000463A5" w:rsidP="000463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значение угла.</w:t>
            </w:r>
          </w:p>
          <w:p w:rsidR="000463A5" w:rsidRPr="000166CA" w:rsidRDefault="000463A5" w:rsidP="000463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</w:t>
            </w:r>
          </w:p>
        </w:tc>
        <w:tc>
          <w:tcPr>
            <w:tcW w:w="1610" w:type="dxa"/>
          </w:tcPr>
          <w:p w:rsidR="000463A5" w:rsidRPr="000166CA" w:rsidRDefault="000463A5" w:rsidP="00046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Угол»</w:t>
            </w:r>
          </w:p>
        </w:tc>
        <w:tc>
          <w:tcPr>
            <w:tcW w:w="2066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3A5" w:rsidRPr="000166CA" w:rsidTr="000463A5">
        <w:tc>
          <w:tcPr>
            <w:tcW w:w="993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0463A5" w:rsidRPr="000166CA" w:rsidRDefault="000463A5" w:rsidP="000463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одинаковых слагаемых.</w:t>
            </w:r>
          </w:p>
          <w:p w:rsidR="000463A5" w:rsidRPr="000166CA" w:rsidRDefault="000463A5" w:rsidP="000463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звания </w:t>
            </w: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компонентов арифметических действий, знаки действий. Таблица сложения. Таблица умножения. Связь между сложени</w:t>
            </w: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, вычитанием, умножением и делением. Нахождение неизвестного компонента арифметического действия</w:t>
            </w:r>
          </w:p>
        </w:tc>
        <w:tc>
          <w:tcPr>
            <w:tcW w:w="1610" w:type="dxa"/>
          </w:tcPr>
          <w:p w:rsidR="000463A5" w:rsidRPr="000166CA" w:rsidRDefault="000463A5" w:rsidP="00046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463A5" w:rsidRPr="000166CA" w:rsidRDefault="000463A5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E6C" w:rsidRPr="000166CA" w:rsidTr="00B078C3">
        <w:tc>
          <w:tcPr>
            <w:tcW w:w="15817" w:type="dxa"/>
            <w:gridSpan w:val="5"/>
          </w:tcPr>
          <w:p w:rsidR="009F2E6C" w:rsidRPr="000166CA" w:rsidRDefault="009F2E6C" w:rsidP="00046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016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и деление (26 часов</w:t>
            </w:r>
            <w:r w:rsidR="00A5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ножение.</w:t>
            </w:r>
          </w:p>
          <w:p w:rsidR="009F2E6C" w:rsidRPr="000166CA" w:rsidRDefault="009F2E6C" w:rsidP="009F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ножение числа 2.</w:t>
            </w:r>
          </w:p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маная линия. Обозначение ломаной.</w:t>
            </w: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Ломаная. Части ломаной»</w:t>
            </w: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огоугольник.</w:t>
            </w: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Многоугольник»</w:t>
            </w: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ножение числа 3.</w:t>
            </w:r>
          </w:p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заполнению таблицы умножения на 3</w:t>
            </w: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б.</w:t>
            </w: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уб»</w:t>
            </w: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к повторения и самоконтроля. 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ножение числа 4.</w:t>
            </w:r>
          </w:p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ожители. Произведение.</w:t>
            </w:r>
          </w:p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ножение числа 5. </w:t>
            </w:r>
          </w:p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ножение числа 6.</w:t>
            </w:r>
          </w:p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ножение чисел 0 и 1.</w:t>
            </w:r>
          </w:p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ложение, вычитание, умножение и деление.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ножение чисел 7, 8, 9 и 10.  </w:t>
            </w:r>
          </w:p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лица умножения в пределах 20.</w:t>
            </w:r>
          </w:p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</w:t>
            </w: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ифметического действия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9F2E6C" w:rsidRPr="000166CA" w:rsidTr="000463A5">
        <w:tc>
          <w:tcPr>
            <w:tcW w:w="993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8364" w:type="dxa"/>
          </w:tcPr>
          <w:p w:rsidR="009F2E6C" w:rsidRPr="000166CA" w:rsidRDefault="009F2E6C" w:rsidP="009F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ки повторения и самоконтроля. </w:t>
            </w:r>
          </w:p>
        </w:tc>
        <w:tc>
          <w:tcPr>
            <w:tcW w:w="1610" w:type="dxa"/>
          </w:tcPr>
          <w:p w:rsidR="009F2E6C" w:rsidRPr="000166CA" w:rsidRDefault="009F2E6C" w:rsidP="009F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F2E6C" w:rsidRPr="000166CA" w:rsidRDefault="009F2E6C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A70128" w:rsidRPr="000166CA" w:rsidTr="00655EEE">
        <w:tc>
          <w:tcPr>
            <w:tcW w:w="15817" w:type="dxa"/>
            <w:gridSpan w:val="5"/>
          </w:tcPr>
          <w:p w:rsidR="00A70128" w:rsidRPr="000166CA" w:rsidRDefault="00A70128" w:rsidP="009F2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Деление (21 час)</w:t>
            </w:r>
          </w:p>
        </w:tc>
      </w:tr>
      <w:tr w:rsidR="00A70128" w:rsidRPr="000166CA" w:rsidTr="000463A5">
        <w:tc>
          <w:tcPr>
            <w:tcW w:w="993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64" w:type="dxa"/>
          </w:tcPr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на деление. </w:t>
            </w:r>
          </w:p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текстовых задач арифметическим способом. Зада</w:t>
            </w: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чи, содержащие отношения «больше (меньше) на…», «больше (меньше) в…».</w:t>
            </w:r>
          </w:p>
        </w:tc>
        <w:tc>
          <w:tcPr>
            <w:tcW w:w="1610" w:type="dxa"/>
          </w:tcPr>
          <w:p w:rsidR="00A70128" w:rsidRPr="000166CA" w:rsidRDefault="00A70128" w:rsidP="00A701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128" w:rsidRPr="000166CA" w:rsidTr="000463A5">
        <w:tc>
          <w:tcPr>
            <w:tcW w:w="993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64" w:type="dxa"/>
          </w:tcPr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ение.</w:t>
            </w:r>
          </w:p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Таблица умножения. Связь между сложени</w:t>
            </w: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, вычитанием, умножением и делением.</w:t>
            </w:r>
          </w:p>
        </w:tc>
        <w:tc>
          <w:tcPr>
            <w:tcW w:w="1610" w:type="dxa"/>
          </w:tcPr>
          <w:p w:rsidR="00A70128" w:rsidRPr="000166CA" w:rsidRDefault="00A70128" w:rsidP="00A701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0128" w:rsidRPr="000166CA" w:rsidTr="000463A5">
        <w:tc>
          <w:tcPr>
            <w:tcW w:w="993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8364" w:type="dxa"/>
          </w:tcPr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ение на 2.</w:t>
            </w:r>
          </w:p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Таблица умножения. Связь между сложени</w:t>
            </w: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, вычитанием, умножением и делением.</w:t>
            </w:r>
          </w:p>
        </w:tc>
        <w:tc>
          <w:tcPr>
            <w:tcW w:w="1610" w:type="dxa"/>
          </w:tcPr>
          <w:p w:rsidR="00A70128" w:rsidRPr="000166CA" w:rsidRDefault="00A70128" w:rsidP="00A701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A70128" w:rsidRPr="000166CA" w:rsidTr="000463A5">
        <w:tc>
          <w:tcPr>
            <w:tcW w:w="993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64" w:type="dxa"/>
          </w:tcPr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рамида.</w:t>
            </w:r>
          </w:p>
          <w:p w:rsidR="003C327A" w:rsidRPr="000166CA" w:rsidRDefault="003C327A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спользование чертёжных инструментов для выполнения построений. Геометрические формы в окружающем мире. </w:t>
            </w:r>
            <w:r w:rsidRPr="000166CA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Распознавание и называние: </w:t>
            </w:r>
            <w:r w:rsidRPr="000166CA">
              <w:rPr>
                <w:rFonts w:ascii="Times New Roman" w:hAnsi="Times New Roman" w:cs="Times New Roman"/>
                <w:i/>
                <w:sz w:val="24"/>
                <w:szCs w:val="24"/>
              </w:rPr>
              <w:t>куб, шар, параллелепипед, пирамида, цилиндр, конус.</w:t>
            </w:r>
          </w:p>
        </w:tc>
        <w:tc>
          <w:tcPr>
            <w:tcW w:w="1610" w:type="dxa"/>
          </w:tcPr>
          <w:p w:rsidR="00A70128" w:rsidRPr="000166CA" w:rsidRDefault="00A70128" w:rsidP="00A701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Пирамида, ее части»</w:t>
            </w:r>
          </w:p>
        </w:tc>
        <w:tc>
          <w:tcPr>
            <w:tcW w:w="2066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128" w:rsidRPr="000166CA" w:rsidTr="000463A5">
        <w:tc>
          <w:tcPr>
            <w:tcW w:w="993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8364" w:type="dxa"/>
          </w:tcPr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ение на 3.</w:t>
            </w:r>
          </w:p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Таблица умножения. Связь между сложени</w:t>
            </w: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, вычитанием, умножением и делением.</w:t>
            </w:r>
          </w:p>
        </w:tc>
        <w:tc>
          <w:tcPr>
            <w:tcW w:w="1610" w:type="dxa"/>
          </w:tcPr>
          <w:p w:rsidR="00A70128" w:rsidRPr="000166CA" w:rsidRDefault="00A70128" w:rsidP="00A701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A70128" w:rsidRPr="000166CA" w:rsidTr="000463A5">
        <w:tc>
          <w:tcPr>
            <w:tcW w:w="993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64" w:type="dxa"/>
          </w:tcPr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к повторения и самоконтроля.  </w:t>
            </w:r>
          </w:p>
        </w:tc>
        <w:tc>
          <w:tcPr>
            <w:tcW w:w="1610" w:type="dxa"/>
          </w:tcPr>
          <w:p w:rsidR="00A70128" w:rsidRPr="000166CA" w:rsidRDefault="00A70128" w:rsidP="00A701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A70128" w:rsidRPr="000166CA" w:rsidTr="000463A5">
        <w:tc>
          <w:tcPr>
            <w:tcW w:w="993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8364" w:type="dxa"/>
          </w:tcPr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имое. Делитель. Частное.</w:t>
            </w:r>
          </w:p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Таблица умножения. Связь между сложени</w:t>
            </w: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, вычитанием, умножением и делением.</w:t>
            </w:r>
          </w:p>
        </w:tc>
        <w:tc>
          <w:tcPr>
            <w:tcW w:w="1610" w:type="dxa"/>
          </w:tcPr>
          <w:p w:rsidR="00A70128" w:rsidRPr="000166CA" w:rsidRDefault="00A70128" w:rsidP="00A701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0128" w:rsidRPr="000166CA" w:rsidTr="000463A5">
        <w:tc>
          <w:tcPr>
            <w:tcW w:w="993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8364" w:type="dxa"/>
          </w:tcPr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ение на 4. </w:t>
            </w:r>
          </w:p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Таблица умножения. Связь между сложени</w:t>
            </w: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, вычитанием, умножением и делением.</w:t>
            </w:r>
          </w:p>
        </w:tc>
        <w:tc>
          <w:tcPr>
            <w:tcW w:w="1610" w:type="dxa"/>
          </w:tcPr>
          <w:p w:rsidR="00A70128" w:rsidRPr="000166CA" w:rsidRDefault="00A70128" w:rsidP="00A701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128" w:rsidRPr="000166CA" w:rsidTr="000463A5">
        <w:tc>
          <w:tcPr>
            <w:tcW w:w="993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8364" w:type="dxa"/>
          </w:tcPr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ение на 5.</w:t>
            </w:r>
          </w:p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Таблица умножения. Связь между сложени</w:t>
            </w: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, вычитанием, умножением и делением.</w:t>
            </w:r>
          </w:p>
        </w:tc>
        <w:tc>
          <w:tcPr>
            <w:tcW w:w="1610" w:type="dxa"/>
          </w:tcPr>
          <w:p w:rsidR="00A70128" w:rsidRPr="000166CA" w:rsidRDefault="00A70128" w:rsidP="00A701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A70128" w:rsidRPr="000166CA" w:rsidTr="000463A5">
        <w:tc>
          <w:tcPr>
            <w:tcW w:w="993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8364" w:type="dxa"/>
          </w:tcPr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выполнения действий.</w:t>
            </w:r>
          </w:p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</w:tc>
        <w:tc>
          <w:tcPr>
            <w:tcW w:w="1610" w:type="dxa"/>
          </w:tcPr>
          <w:p w:rsidR="00A70128" w:rsidRPr="000166CA" w:rsidRDefault="00A70128" w:rsidP="00A701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Порядок действий»</w:t>
            </w:r>
          </w:p>
        </w:tc>
        <w:tc>
          <w:tcPr>
            <w:tcW w:w="2066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128" w:rsidRPr="000166CA" w:rsidTr="000463A5">
        <w:tc>
          <w:tcPr>
            <w:tcW w:w="993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64" w:type="dxa"/>
          </w:tcPr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ение на 6.</w:t>
            </w:r>
          </w:p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Таблица умножения. Связь между сложени</w:t>
            </w: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ем, вычитанием, умножением и </w:t>
            </w: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делением.</w:t>
            </w:r>
          </w:p>
        </w:tc>
        <w:tc>
          <w:tcPr>
            <w:tcW w:w="1610" w:type="dxa"/>
          </w:tcPr>
          <w:p w:rsidR="00A70128" w:rsidRPr="000166CA" w:rsidRDefault="00A70128" w:rsidP="00A701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4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A70128" w:rsidRPr="000166CA" w:rsidTr="000463A5">
        <w:tc>
          <w:tcPr>
            <w:tcW w:w="993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364" w:type="dxa"/>
          </w:tcPr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ение на 7,8,9 и 10.</w:t>
            </w:r>
          </w:p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Таблица умножения. Связь между сложени</w:t>
            </w: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, вычитанием, умножением и делением.</w:t>
            </w:r>
          </w:p>
        </w:tc>
        <w:tc>
          <w:tcPr>
            <w:tcW w:w="1610" w:type="dxa"/>
          </w:tcPr>
          <w:p w:rsidR="00A70128" w:rsidRPr="000166CA" w:rsidRDefault="00A70128" w:rsidP="00A701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128" w:rsidRPr="000166CA" w:rsidTr="000463A5">
        <w:tc>
          <w:tcPr>
            <w:tcW w:w="993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8364" w:type="dxa"/>
          </w:tcPr>
          <w:p w:rsidR="00A70128" w:rsidRPr="000166CA" w:rsidRDefault="00A70128" w:rsidP="00A701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ки повторения и самоконтроля.  </w:t>
            </w:r>
          </w:p>
        </w:tc>
        <w:tc>
          <w:tcPr>
            <w:tcW w:w="1610" w:type="dxa"/>
          </w:tcPr>
          <w:p w:rsidR="00A70128" w:rsidRPr="000166CA" w:rsidRDefault="00A70128" w:rsidP="00A701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0128" w:rsidRPr="000166CA" w:rsidRDefault="00A70128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0166CA" w:rsidRPr="000166CA" w:rsidTr="001E1E79">
        <w:tc>
          <w:tcPr>
            <w:tcW w:w="15817" w:type="dxa"/>
            <w:gridSpan w:val="5"/>
          </w:tcPr>
          <w:p w:rsidR="000166CA" w:rsidRPr="000166CA" w:rsidRDefault="000166CA" w:rsidP="00A70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Числа от 0 до 100. Нумерация (21 ч )</w:t>
            </w:r>
          </w:p>
        </w:tc>
      </w:tr>
      <w:tr w:rsidR="000166CA" w:rsidRPr="000166CA" w:rsidTr="000463A5">
        <w:tc>
          <w:tcPr>
            <w:tcW w:w="993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64" w:type="dxa"/>
          </w:tcPr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чёт десятками.</w:t>
            </w:r>
          </w:p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миллиона. Классы и разряды. Представление многозначных чисел в виде суммы разрядных слагаемых</w:t>
            </w:r>
          </w:p>
        </w:tc>
        <w:tc>
          <w:tcPr>
            <w:tcW w:w="1610" w:type="dxa"/>
          </w:tcPr>
          <w:p w:rsidR="000166CA" w:rsidRPr="000166CA" w:rsidRDefault="000166CA" w:rsidP="0001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Счет десятками»</w:t>
            </w:r>
          </w:p>
        </w:tc>
        <w:tc>
          <w:tcPr>
            <w:tcW w:w="2066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6CA" w:rsidRPr="000166CA" w:rsidTr="000463A5">
        <w:tc>
          <w:tcPr>
            <w:tcW w:w="993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364" w:type="dxa"/>
          </w:tcPr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лые числа.</w:t>
            </w:r>
          </w:p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миллиона. Классы и разряды. Представление многозначных чисел в виде суммы разрядных слагаемых</w:t>
            </w:r>
          </w:p>
        </w:tc>
        <w:tc>
          <w:tcPr>
            <w:tcW w:w="1610" w:type="dxa"/>
          </w:tcPr>
          <w:p w:rsidR="000166CA" w:rsidRPr="000166CA" w:rsidRDefault="000166CA" w:rsidP="0001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6CA" w:rsidRPr="000166CA" w:rsidTr="000463A5">
        <w:tc>
          <w:tcPr>
            <w:tcW w:w="993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8364" w:type="dxa"/>
          </w:tcPr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 чисел, которые больше 20.</w:t>
            </w:r>
          </w:p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. Чтение и запись чисел от нуля до миллиона. Классы и разряды. </w:t>
            </w:r>
          </w:p>
        </w:tc>
        <w:tc>
          <w:tcPr>
            <w:tcW w:w="1610" w:type="dxa"/>
          </w:tcPr>
          <w:p w:rsidR="000166CA" w:rsidRPr="000166CA" w:rsidRDefault="000166CA" w:rsidP="0001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4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166CA" w:rsidRPr="000166CA" w:rsidTr="000463A5">
        <w:tc>
          <w:tcPr>
            <w:tcW w:w="993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8364" w:type="dxa"/>
          </w:tcPr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инные меры длины.</w:t>
            </w:r>
          </w:p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е и упорядочение однородных величин</w:t>
            </w:r>
          </w:p>
        </w:tc>
        <w:tc>
          <w:tcPr>
            <w:tcW w:w="1610" w:type="dxa"/>
          </w:tcPr>
          <w:p w:rsidR="000166CA" w:rsidRPr="000166CA" w:rsidRDefault="000166CA" w:rsidP="0001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Меры длины»</w:t>
            </w:r>
          </w:p>
        </w:tc>
        <w:tc>
          <w:tcPr>
            <w:tcW w:w="2066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6CA" w:rsidRPr="000166CA" w:rsidTr="000463A5">
        <w:tc>
          <w:tcPr>
            <w:tcW w:w="993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364" w:type="dxa"/>
          </w:tcPr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р.</w:t>
            </w:r>
          </w:p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еометрические величины и их измерение. Измерение </w:t>
            </w: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длины отрезка. Единицы длины (мм, см, дм, м, км).</w:t>
            </w:r>
          </w:p>
        </w:tc>
        <w:tc>
          <w:tcPr>
            <w:tcW w:w="1610" w:type="dxa"/>
          </w:tcPr>
          <w:p w:rsidR="000166CA" w:rsidRPr="000166CA" w:rsidRDefault="000166CA" w:rsidP="0001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Метр»</w:t>
            </w:r>
          </w:p>
        </w:tc>
        <w:tc>
          <w:tcPr>
            <w:tcW w:w="2066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6CA" w:rsidRPr="000166CA" w:rsidTr="000463A5">
        <w:tc>
          <w:tcPr>
            <w:tcW w:w="993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364" w:type="dxa"/>
          </w:tcPr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диаграммами.</w:t>
            </w:r>
          </w:p>
          <w:p w:rsidR="000166CA" w:rsidRPr="000166CA" w:rsidRDefault="000166CA" w:rsidP="000166CA">
            <w:pPr>
              <w:pStyle w:val="a6"/>
              <w:spacing w:line="36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66C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Чтение и заполнение таблицы. Интерпретация данных </w:t>
            </w:r>
            <w:r w:rsidRPr="000166CA">
              <w:rPr>
                <w:rFonts w:ascii="Times New Roman" w:hAnsi="Times New Roman"/>
                <w:color w:val="auto"/>
                <w:sz w:val="24"/>
                <w:szCs w:val="24"/>
              </w:rPr>
              <w:t>таблицы. Чтение столбчатой диаграммы. Создание простейшей информационной модели (схема, таблица, цепочка).</w:t>
            </w:r>
          </w:p>
        </w:tc>
        <w:tc>
          <w:tcPr>
            <w:tcW w:w="1610" w:type="dxa"/>
          </w:tcPr>
          <w:p w:rsidR="000166CA" w:rsidRPr="000166CA" w:rsidRDefault="000166CA" w:rsidP="0001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Чтение диаграмм»</w:t>
            </w:r>
          </w:p>
        </w:tc>
        <w:tc>
          <w:tcPr>
            <w:tcW w:w="2066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166CA" w:rsidRPr="000166CA" w:rsidTr="000463A5">
        <w:tc>
          <w:tcPr>
            <w:tcW w:w="993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8364" w:type="dxa"/>
          </w:tcPr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ножение круглых чисел. </w:t>
            </w:r>
          </w:p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ложение, вычитание, умножение и деление. Названия </w:t>
            </w: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компонентов арифметических действий, знаки действий. Таблица сложения. Таблица умножения.</w:t>
            </w:r>
          </w:p>
        </w:tc>
        <w:tc>
          <w:tcPr>
            <w:tcW w:w="1610" w:type="dxa"/>
          </w:tcPr>
          <w:p w:rsidR="000166CA" w:rsidRPr="000166CA" w:rsidRDefault="000166CA" w:rsidP="0001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Умножение круглых чисел»</w:t>
            </w:r>
          </w:p>
        </w:tc>
        <w:tc>
          <w:tcPr>
            <w:tcW w:w="2066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166CA" w:rsidRPr="000166CA" w:rsidTr="000463A5">
        <w:tc>
          <w:tcPr>
            <w:tcW w:w="993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364" w:type="dxa"/>
          </w:tcPr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ение круглых чисел.</w:t>
            </w:r>
          </w:p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ложение, вычитание, умножение и деление. Названия </w:t>
            </w:r>
            <w:r w:rsidRPr="000166CA">
              <w:rPr>
                <w:rFonts w:ascii="Times New Roman" w:hAnsi="Times New Roman" w:cs="Times New Roman"/>
                <w:sz w:val="24"/>
                <w:szCs w:val="24"/>
              </w:rPr>
              <w:t>компонентов арифметических действий, знаки действий. Таблица сложения. Таблица умножения.</w:t>
            </w:r>
          </w:p>
        </w:tc>
        <w:tc>
          <w:tcPr>
            <w:tcW w:w="1610" w:type="dxa"/>
          </w:tcPr>
          <w:p w:rsidR="000166CA" w:rsidRPr="000166CA" w:rsidRDefault="000166CA" w:rsidP="0001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166CA" w:rsidRPr="000166CA" w:rsidTr="000463A5">
        <w:tc>
          <w:tcPr>
            <w:tcW w:w="993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8364" w:type="dxa"/>
          </w:tcPr>
          <w:p w:rsidR="000166CA" w:rsidRPr="000166CA" w:rsidRDefault="000166CA" w:rsidP="000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ки повторения и самоконтроля. </w:t>
            </w:r>
          </w:p>
        </w:tc>
        <w:tc>
          <w:tcPr>
            <w:tcW w:w="1610" w:type="dxa"/>
          </w:tcPr>
          <w:p w:rsidR="000166CA" w:rsidRPr="000166CA" w:rsidRDefault="000166CA" w:rsidP="0001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166CA" w:rsidRPr="000166CA" w:rsidRDefault="000166CA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</w:t>
            </w:r>
          </w:p>
        </w:tc>
      </w:tr>
      <w:tr w:rsidR="000166CA" w:rsidRPr="000166CA" w:rsidTr="00404E89">
        <w:tc>
          <w:tcPr>
            <w:tcW w:w="15817" w:type="dxa"/>
            <w:gridSpan w:val="5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Сложение и вычитание (38 ч)</w:t>
            </w:r>
          </w:p>
        </w:tc>
      </w:tr>
      <w:tr w:rsidR="000166CA" w:rsidRPr="000166CA" w:rsidTr="000463A5">
        <w:tc>
          <w:tcPr>
            <w:tcW w:w="993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83-91</w:t>
            </w:r>
          </w:p>
        </w:tc>
        <w:tc>
          <w:tcPr>
            <w:tcW w:w="8364" w:type="dxa"/>
          </w:tcPr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ение и вычитание без перехода через десяток. Вычисления вида 35+2, 60+24,</w:t>
            </w:r>
          </w:p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6-20, 56-2, 23+15, 69-24.</w:t>
            </w:r>
          </w:p>
          <w:p w:rsidR="000166CA" w:rsidRPr="008E6FEE" w:rsidRDefault="008E6FEE" w:rsidP="008E6FEE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6FEE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многозначных чисел в виде суммы разрядных слагаемых. Сравнение и упорядочение чисел, знаки сравнения.</w:t>
            </w:r>
          </w:p>
        </w:tc>
        <w:tc>
          <w:tcPr>
            <w:tcW w:w="1610" w:type="dxa"/>
          </w:tcPr>
          <w:p w:rsidR="000166CA" w:rsidRPr="008E6FEE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4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6CA" w:rsidRPr="000166CA" w:rsidTr="000463A5">
        <w:tc>
          <w:tcPr>
            <w:tcW w:w="993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8364" w:type="dxa"/>
          </w:tcPr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ение с переходом через десяток.</w:t>
            </w:r>
          </w:p>
          <w:p w:rsidR="008E6FEE" w:rsidRPr="008E6FEE" w:rsidRDefault="008E6FEE" w:rsidP="008E6FEE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6FEE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многозначных чисел в виде суммы разрядных слагаемых. Сравнение и упорядочение чисел, знаки сравнения.</w:t>
            </w:r>
          </w:p>
        </w:tc>
        <w:tc>
          <w:tcPr>
            <w:tcW w:w="1610" w:type="dxa"/>
          </w:tcPr>
          <w:p w:rsidR="000166CA" w:rsidRPr="008E6FEE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6CA" w:rsidRPr="000166CA" w:rsidTr="000463A5">
        <w:tc>
          <w:tcPr>
            <w:tcW w:w="993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364" w:type="dxa"/>
          </w:tcPr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бки.</w:t>
            </w:r>
          </w:p>
          <w:p w:rsidR="008E6FEE" w:rsidRPr="008E6FEE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</w:tc>
        <w:tc>
          <w:tcPr>
            <w:tcW w:w="1610" w:type="dxa"/>
          </w:tcPr>
          <w:p w:rsidR="000166CA" w:rsidRPr="008E6FEE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166CA" w:rsidRPr="000166CA" w:rsidTr="000463A5">
        <w:tc>
          <w:tcPr>
            <w:tcW w:w="993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8364" w:type="dxa"/>
          </w:tcPr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ные и письменные приёмы вычислений вида 35-15, 30-4.</w:t>
            </w:r>
          </w:p>
          <w:p w:rsidR="008E6FEE" w:rsidRPr="008E6FEE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8E6FEE" w:rsidRPr="008E6FEE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0166CA" w:rsidRPr="008E6FEE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6CA" w:rsidRPr="000166CA" w:rsidTr="000463A5">
        <w:tc>
          <w:tcPr>
            <w:tcW w:w="993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364" w:type="dxa"/>
          </w:tcPr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овые выражения.</w:t>
            </w:r>
          </w:p>
          <w:p w:rsidR="008E6FEE" w:rsidRPr="008E6FEE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</w:tc>
        <w:tc>
          <w:tcPr>
            <w:tcW w:w="1610" w:type="dxa"/>
          </w:tcPr>
          <w:p w:rsidR="000166CA" w:rsidRPr="008E6FEE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166CA" w:rsidRPr="000166CA" w:rsidTr="000463A5">
        <w:tc>
          <w:tcPr>
            <w:tcW w:w="993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8364" w:type="dxa"/>
          </w:tcPr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тные и письменные приёмы вычислений вида 60-17, 38+14. </w:t>
            </w:r>
          </w:p>
          <w:p w:rsidR="008E6FEE" w:rsidRPr="008E6FEE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</w:tc>
        <w:tc>
          <w:tcPr>
            <w:tcW w:w="1610" w:type="dxa"/>
          </w:tcPr>
          <w:p w:rsidR="000166CA" w:rsidRPr="008E6FEE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6CA" w:rsidRPr="000166CA" w:rsidTr="000463A5">
        <w:tc>
          <w:tcPr>
            <w:tcW w:w="993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8364" w:type="dxa"/>
          </w:tcPr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ки повторения и самоконтроля.  </w:t>
            </w:r>
          </w:p>
        </w:tc>
        <w:tc>
          <w:tcPr>
            <w:tcW w:w="1610" w:type="dxa"/>
          </w:tcPr>
          <w:p w:rsidR="000166CA" w:rsidRPr="008E6FEE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</w:t>
            </w:r>
          </w:p>
        </w:tc>
      </w:tr>
      <w:tr w:rsidR="000166CA" w:rsidRPr="000166CA" w:rsidTr="000463A5">
        <w:tc>
          <w:tcPr>
            <w:tcW w:w="993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64" w:type="dxa"/>
          </w:tcPr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на ломаной.</w:t>
            </w:r>
          </w:p>
          <w:p w:rsidR="008E6FEE" w:rsidRPr="008E6FEE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Сравне</w:t>
            </w:r>
            <w:r w:rsidRPr="008E6F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е и упорядочение однородных величин.</w:t>
            </w:r>
          </w:p>
        </w:tc>
        <w:tc>
          <w:tcPr>
            <w:tcW w:w="1610" w:type="dxa"/>
          </w:tcPr>
          <w:p w:rsidR="000166CA" w:rsidRPr="008E6FEE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0166CA" w:rsidRPr="008E6FEE" w:rsidRDefault="000166CA" w:rsidP="008E6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Длина ломаной»</w:t>
            </w:r>
          </w:p>
        </w:tc>
        <w:tc>
          <w:tcPr>
            <w:tcW w:w="2066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6CA" w:rsidRPr="000166CA" w:rsidTr="000463A5">
        <w:tc>
          <w:tcPr>
            <w:tcW w:w="993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106-110</w:t>
            </w:r>
          </w:p>
        </w:tc>
        <w:tc>
          <w:tcPr>
            <w:tcW w:w="8364" w:type="dxa"/>
          </w:tcPr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тные и письменные приёмы вычислений вида </w:t>
            </w:r>
          </w:p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-5,  51-27.</w:t>
            </w:r>
          </w:p>
          <w:p w:rsidR="008E6FEE" w:rsidRPr="008E6FEE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sz w:val="24"/>
                <w:szCs w:val="24"/>
              </w:rPr>
              <w:t>Числовое выражение. Нахождение значения числового выражения.</w:t>
            </w:r>
          </w:p>
        </w:tc>
        <w:tc>
          <w:tcPr>
            <w:tcW w:w="1610" w:type="dxa"/>
          </w:tcPr>
          <w:p w:rsidR="000166CA" w:rsidRPr="008E6FEE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4" w:type="dxa"/>
          </w:tcPr>
          <w:p w:rsidR="000166CA" w:rsidRPr="008E6FEE" w:rsidRDefault="000166CA" w:rsidP="008E6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читание с переходом через десяток»</w:t>
            </w:r>
          </w:p>
        </w:tc>
        <w:tc>
          <w:tcPr>
            <w:tcW w:w="2066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166CA" w:rsidRPr="000166CA" w:rsidTr="000463A5">
        <w:tc>
          <w:tcPr>
            <w:tcW w:w="993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364" w:type="dxa"/>
          </w:tcPr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но-обратные задачи.</w:t>
            </w:r>
          </w:p>
          <w:p w:rsidR="008E6FEE" w:rsidRPr="008E6FEE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610" w:type="dxa"/>
          </w:tcPr>
          <w:p w:rsidR="000166CA" w:rsidRPr="008E6FEE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166CA" w:rsidRPr="000166CA" w:rsidTr="000463A5">
        <w:tc>
          <w:tcPr>
            <w:tcW w:w="993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364" w:type="dxa"/>
          </w:tcPr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уем диаграммы.</w:t>
            </w:r>
          </w:p>
          <w:p w:rsidR="008E6FEE" w:rsidRPr="008E6FEE" w:rsidRDefault="008E6FEE" w:rsidP="008E6FEE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6F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Чтение и заполнение таблицы. Интерпретация данных </w:t>
            </w:r>
            <w:r w:rsidRPr="008E6FEE">
              <w:rPr>
                <w:rFonts w:ascii="Times New Roman" w:hAnsi="Times New Roman"/>
                <w:color w:val="auto"/>
                <w:sz w:val="24"/>
                <w:szCs w:val="24"/>
              </w:rPr>
              <w:t>таблицы. Чтение столбчатой диаграммы. Создание простейшей информационной модели (схема, таблица, цепочка).</w:t>
            </w:r>
          </w:p>
        </w:tc>
        <w:tc>
          <w:tcPr>
            <w:tcW w:w="1610" w:type="dxa"/>
          </w:tcPr>
          <w:p w:rsidR="000166CA" w:rsidRPr="008E6FEE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  <w:r w:rsidR="008E6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исуем диаграммы»</w:t>
            </w:r>
          </w:p>
        </w:tc>
        <w:tc>
          <w:tcPr>
            <w:tcW w:w="2066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6CA" w:rsidRPr="000166CA" w:rsidTr="000463A5">
        <w:tc>
          <w:tcPr>
            <w:tcW w:w="993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364" w:type="dxa"/>
          </w:tcPr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ямой угол.</w:t>
            </w:r>
          </w:p>
          <w:p w:rsidR="008E6FEE" w:rsidRPr="008E6FEE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8E6FEE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: точка, линия (кривая, прямая), отрезок, ломаная, угол, многоугольник, треугольник, прямоуголь</w:t>
            </w:r>
            <w:r w:rsidRPr="008E6F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к, квадрат, окружность, круг. Использование чертёжных инструментов для выполнения построений. Геометрические формы в окружающем мире.</w:t>
            </w:r>
          </w:p>
        </w:tc>
        <w:tc>
          <w:tcPr>
            <w:tcW w:w="1610" w:type="dxa"/>
          </w:tcPr>
          <w:p w:rsidR="000166CA" w:rsidRPr="008E6FEE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Прямой угол»</w:t>
            </w:r>
          </w:p>
        </w:tc>
        <w:tc>
          <w:tcPr>
            <w:tcW w:w="2066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166CA" w:rsidRPr="000166CA" w:rsidTr="000463A5">
        <w:tc>
          <w:tcPr>
            <w:tcW w:w="993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8364" w:type="dxa"/>
          </w:tcPr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ямоугольник. Квадрат. </w:t>
            </w:r>
          </w:p>
          <w:p w:rsidR="008E6FEE" w:rsidRPr="008E6FEE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8E6FEE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: точка, линия (кривая, прямая), отрезок, ломаная, угол, многоугольник, треугольник, прямоуголь</w:t>
            </w:r>
            <w:r w:rsidRPr="008E6F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к, квадрат, окружность, круг. Использование чертёжных инструментов для выполнения построений. Геометрические формы в окружающем мире.</w:t>
            </w:r>
          </w:p>
        </w:tc>
        <w:tc>
          <w:tcPr>
            <w:tcW w:w="1610" w:type="dxa"/>
          </w:tcPr>
          <w:p w:rsidR="000166CA" w:rsidRPr="008E6FEE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Прямоугольник. Квадрат»</w:t>
            </w:r>
          </w:p>
        </w:tc>
        <w:tc>
          <w:tcPr>
            <w:tcW w:w="2066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166CA" w:rsidRPr="000166CA" w:rsidTr="000463A5">
        <w:tc>
          <w:tcPr>
            <w:tcW w:w="993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116-119</w:t>
            </w:r>
          </w:p>
        </w:tc>
        <w:tc>
          <w:tcPr>
            <w:tcW w:w="8364" w:type="dxa"/>
          </w:tcPr>
          <w:p w:rsidR="000166CA" w:rsidRPr="008E6FEE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метр многоугольника.</w:t>
            </w:r>
          </w:p>
          <w:p w:rsidR="008E6FEE" w:rsidRPr="008E6FEE" w:rsidRDefault="008E6FEE" w:rsidP="008E6FEE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6FEE">
              <w:rPr>
                <w:rFonts w:ascii="Times New Roman" w:hAnsi="Times New Roman"/>
                <w:color w:val="auto"/>
                <w:sz w:val="24"/>
                <w:szCs w:val="24"/>
              </w:rPr>
              <w:t>Периметр. Вычисление периметра многоугольника.</w:t>
            </w:r>
          </w:p>
          <w:p w:rsidR="008E6FEE" w:rsidRPr="008E6FEE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0166CA" w:rsidRPr="008E6FEE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Периметр прямоугольника»</w:t>
            </w:r>
          </w:p>
        </w:tc>
        <w:tc>
          <w:tcPr>
            <w:tcW w:w="2066" w:type="dxa"/>
          </w:tcPr>
          <w:p w:rsidR="000166CA" w:rsidRPr="008E6FEE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EE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0166CA" w:rsidRPr="000166CA" w:rsidTr="000463A5">
        <w:tc>
          <w:tcPr>
            <w:tcW w:w="993" w:type="dxa"/>
          </w:tcPr>
          <w:p w:rsidR="000166CA" w:rsidRPr="008E7863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63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64" w:type="dxa"/>
          </w:tcPr>
          <w:p w:rsidR="000166CA" w:rsidRPr="008E7863" w:rsidRDefault="000166CA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к повторения и самоконтроля.  </w:t>
            </w:r>
          </w:p>
        </w:tc>
        <w:tc>
          <w:tcPr>
            <w:tcW w:w="1610" w:type="dxa"/>
          </w:tcPr>
          <w:p w:rsidR="000166CA" w:rsidRPr="008E7863" w:rsidRDefault="000166CA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0166CA" w:rsidRPr="008E7863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166CA" w:rsidRPr="008E7863" w:rsidRDefault="000166CA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7</w:t>
            </w:r>
          </w:p>
        </w:tc>
      </w:tr>
      <w:tr w:rsidR="008E6FEE" w:rsidRPr="000166CA" w:rsidTr="00FF4184">
        <w:tc>
          <w:tcPr>
            <w:tcW w:w="15817" w:type="dxa"/>
            <w:gridSpan w:val="5"/>
          </w:tcPr>
          <w:p w:rsidR="008E6FEE" w:rsidRPr="008E7863" w:rsidRDefault="008E6FEE" w:rsidP="00016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 Умножение и деление (16 ч)</w:t>
            </w:r>
          </w:p>
        </w:tc>
      </w:tr>
      <w:tr w:rsidR="008E6FEE" w:rsidRPr="000166CA" w:rsidTr="000463A5">
        <w:tc>
          <w:tcPr>
            <w:tcW w:w="993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63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364" w:type="dxa"/>
          </w:tcPr>
          <w:p w:rsidR="008E6FEE" w:rsidRPr="008E7863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местительное свойство умножения.</w:t>
            </w:r>
            <w:r w:rsidR="008E7863" w:rsidRPr="008E7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E7863" w:rsidRPr="008E7863" w:rsidRDefault="008E7863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sz w:val="24"/>
                <w:szCs w:val="24"/>
              </w:rPr>
              <w:t>Связь между сложени</w:t>
            </w:r>
            <w:r w:rsidRPr="008E7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, вычитанием, умножением и делением.</w:t>
            </w:r>
          </w:p>
        </w:tc>
        <w:tc>
          <w:tcPr>
            <w:tcW w:w="1610" w:type="dxa"/>
          </w:tcPr>
          <w:p w:rsidR="008E6FEE" w:rsidRPr="008E7863" w:rsidRDefault="008E6FEE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FEE" w:rsidRPr="000166CA" w:rsidTr="000463A5">
        <w:tc>
          <w:tcPr>
            <w:tcW w:w="993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63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364" w:type="dxa"/>
          </w:tcPr>
          <w:p w:rsidR="008E6FEE" w:rsidRPr="008E7863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ножение чисел на 0 и на 1. </w:t>
            </w:r>
          </w:p>
          <w:p w:rsidR="008E7863" w:rsidRPr="008E7863" w:rsidRDefault="008E7863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ложение, вычитание, умножение и деление.</w:t>
            </w:r>
          </w:p>
        </w:tc>
        <w:tc>
          <w:tcPr>
            <w:tcW w:w="1610" w:type="dxa"/>
          </w:tcPr>
          <w:p w:rsidR="008E6FEE" w:rsidRPr="008E7863" w:rsidRDefault="008E6FEE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FEE" w:rsidRPr="000166CA" w:rsidTr="000463A5">
        <w:tc>
          <w:tcPr>
            <w:tcW w:w="993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63">
              <w:rPr>
                <w:rFonts w:ascii="Times New Roman" w:eastAsia="Calibri" w:hAnsi="Times New Roman" w:cs="Times New Roman"/>
                <w:sz w:val="24"/>
                <w:szCs w:val="24"/>
              </w:rPr>
              <w:t>123-125</w:t>
            </w:r>
          </w:p>
        </w:tc>
        <w:tc>
          <w:tcPr>
            <w:tcW w:w="8364" w:type="dxa"/>
          </w:tcPr>
          <w:p w:rsidR="008E6FEE" w:rsidRPr="008E7863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. Минута.</w:t>
            </w:r>
          </w:p>
          <w:p w:rsidR="008E7863" w:rsidRPr="008E7863" w:rsidRDefault="008E7863" w:rsidP="008E78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sz w:val="24"/>
                <w:szCs w:val="24"/>
              </w:rPr>
              <w:t>Единицы времени (секунда, минута, час). Соотношения между единицами измерения однородных величин</w:t>
            </w:r>
          </w:p>
        </w:tc>
        <w:tc>
          <w:tcPr>
            <w:tcW w:w="1610" w:type="dxa"/>
          </w:tcPr>
          <w:p w:rsidR="008E6FEE" w:rsidRPr="008E7863" w:rsidRDefault="008E6FEE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FEE" w:rsidRPr="000166CA" w:rsidTr="000463A5">
        <w:tc>
          <w:tcPr>
            <w:tcW w:w="993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63">
              <w:rPr>
                <w:rFonts w:ascii="Times New Roman" w:eastAsia="Calibri" w:hAnsi="Times New Roman" w:cs="Times New Roman"/>
                <w:sz w:val="24"/>
                <w:szCs w:val="24"/>
              </w:rPr>
              <w:t>126-129</w:t>
            </w:r>
          </w:p>
        </w:tc>
        <w:tc>
          <w:tcPr>
            <w:tcW w:w="8364" w:type="dxa"/>
          </w:tcPr>
          <w:p w:rsidR="008E6FEE" w:rsidRPr="008E7863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 на увеличение и уменьшение числа в несколько раз.</w:t>
            </w:r>
          </w:p>
          <w:p w:rsidR="008E7863" w:rsidRPr="008E7863" w:rsidRDefault="008E7863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текстовых задач арифметическим способом. Зада</w:t>
            </w:r>
            <w:r w:rsidRPr="008E7863">
              <w:rPr>
                <w:rFonts w:ascii="Times New Roman" w:hAnsi="Times New Roman" w:cs="Times New Roman"/>
                <w:sz w:val="24"/>
                <w:szCs w:val="24"/>
              </w:rPr>
              <w:t>чи, содержащие отношения «больше (меньше) на…», «больше (меньше) в…».</w:t>
            </w:r>
          </w:p>
        </w:tc>
        <w:tc>
          <w:tcPr>
            <w:tcW w:w="1610" w:type="dxa"/>
          </w:tcPr>
          <w:p w:rsidR="008E6FEE" w:rsidRPr="008E7863" w:rsidRDefault="008E6FEE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FEE" w:rsidRPr="000166CA" w:rsidTr="000463A5">
        <w:tc>
          <w:tcPr>
            <w:tcW w:w="993" w:type="dxa"/>
          </w:tcPr>
          <w:p w:rsidR="008E6FEE" w:rsidRPr="008E7863" w:rsidRDefault="008E6FEE" w:rsidP="00A564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63">
              <w:rPr>
                <w:rFonts w:ascii="Times New Roman" w:eastAsia="Calibri" w:hAnsi="Times New Roman" w:cs="Times New Roman"/>
                <w:sz w:val="24"/>
                <w:szCs w:val="24"/>
              </w:rPr>
              <w:t>130-13</w:t>
            </w:r>
            <w:r w:rsidR="00A564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8E6FEE" w:rsidRPr="008E7863" w:rsidRDefault="008E6FEE" w:rsidP="008E78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и повторения и самоконтроля</w:t>
            </w:r>
            <w:r w:rsidR="008E7863" w:rsidRPr="008E7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8E6FEE" w:rsidRPr="008E7863" w:rsidRDefault="008E6FEE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8</w:t>
            </w:r>
          </w:p>
        </w:tc>
      </w:tr>
      <w:tr w:rsidR="008E6FEE" w:rsidRPr="000166CA" w:rsidTr="000463A5">
        <w:tc>
          <w:tcPr>
            <w:tcW w:w="993" w:type="dxa"/>
          </w:tcPr>
          <w:p w:rsidR="008E6FEE" w:rsidRPr="008E7863" w:rsidRDefault="008E6FEE" w:rsidP="00A564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564A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8E7863">
              <w:rPr>
                <w:rFonts w:ascii="Times New Roman" w:eastAsia="Calibri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8364" w:type="dxa"/>
          </w:tcPr>
          <w:p w:rsidR="008E6FEE" w:rsidRPr="008E7863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610" w:type="dxa"/>
          </w:tcPr>
          <w:p w:rsidR="008E6FEE" w:rsidRPr="008E7863" w:rsidRDefault="008E6FEE" w:rsidP="008E6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8E6FEE" w:rsidRPr="008E7863" w:rsidRDefault="008E6FEE" w:rsidP="008E6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6FEE" w:rsidRPr="008E7863" w:rsidRDefault="008E6FEE" w:rsidP="008E6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</w:tcPr>
          <w:p w:rsidR="008E6FEE" w:rsidRPr="008E7863" w:rsidRDefault="008E6FEE" w:rsidP="008E6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E6FEE" w:rsidRPr="00806957" w:rsidRDefault="008E6FEE" w:rsidP="00806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2 класс.</w:t>
            </w:r>
          </w:p>
        </w:tc>
      </w:tr>
    </w:tbl>
    <w:p w:rsidR="00DC02E0" w:rsidRDefault="00DC02E0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6A3A9E" w:rsidRPr="006A3A9E" w:rsidRDefault="006A3A9E" w:rsidP="006A3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3A9E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по предмету «Математика»</w:t>
      </w:r>
    </w:p>
    <w:p w:rsidR="006A3A9E" w:rsidRPr="006A3A9E" w:rsidRDefault="006A3A9E" w:rsidP="006A3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3A9E">
        <w:rPr>
          <w:rFonts w:ascii="Times New Roman" w:eastAsia="Calibri" w:hAnsi="Times New Roman" w:cs="Times New Roman"/>
          <w:b/>
          <w:sz w:val="28"/>
          <w:szCs w:val="28"/>
        </w:rPr>
        <w:t xml:space="preserve"> с указанием количества часов, отводимых на каждую тему </w:t>
      </w:r>
    </w:p>
    <w:p w:rsidR="006A3A9E" w:rsidRPr="006A3A9E" w:rsidRDefault="006A3A9E" w:rsidP="006A3A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3A9E" w:rsidRPr="006A3A9E" w:rsidRDefault="006A3A9E" w:rsidP="006A3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3A9E">
        <w:rPr>
          <w:rFonts w:ascii="Times New Roman" w:eastAsia="Calibri" w:hAnsi="Times New Roman" w:cs="Times New Roman"/>
          <w:b/>
          <w:sz w:val="28"/>
          <w:szCs w:val="28"/>
        </w:rPr>
        <w:t xml:space="preserve">3 класс </w:t>
      </w:r>
    </w:p>
    <w:tbl>
      <w:tblPr>
        <w:tblStyle w:val="af"/>
        <w:tblW w:w="15817" w:type="dxa"/>
        <w:tblInd w:w="-318" w:type="dxa"/>
        <w:tblLook w:val="04A0" w:firstRow="1" w:lastRow="0" w:firstColumn="1" w:lastColumn="0" w:noHBand="0" w:noVBand="1"/>
      </w:tblPr>
      <w:tblGrid>
        <w:gridCol w:w="993"/>
        <w:gridCol w:w="8364"/>
        <w:gridCol w:w="1610"/>
        <w:gridCol w:w="2784"/>
        <w:gridCol w:w="2066"/>
      </w:tblGrid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аздела, 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и элементы содержания урока 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часть программы </w:t>
            </w: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оценочная деятельность </w:t>
            </w:r>
          </w:p>
        </w:tc>
      </w:tr>
      <w:tr w:rsidR="006A3A9E" w:rsidRPr="006A3A9E" w:rsidTr="00E56969">
        <w:tc>
          <w:tcPr>
            <w:tcW w:w="15817" w:type="dxa"/>
            <w:gridSpan w:val="5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Числа от 1 до 100. Повторение (5 ч)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материала за курс 2 класса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 Решение текстовых задач арифметическим способом. Способы проверки правильности вычислений (алгоритм, обратное действие, оценка достоверности, прикидка результата, вычисление на калькуляторе).</w:t>
            </w:r>
            <w:r w:rsidRPr="006A3A9E">
              <w:rPr>
                <w:rFonts w:ascii="Calibri" w:eastAsia="Calibri" w:hAnsi="Calibri" w:cs="Times New Roman"/>
              </w:rPr>
              <w:t xml:space="preserve"> В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числение площади прямоугольника. Чтение и заполнение таблицы. Интерпретация данных таблицы. Чтение столбчатой диаграммы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</w:t>
            </w:r>
            <w:r w:rsidRPr="006A3A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знавание и называние: куб, шар, параллелепипед, пирамида, цилиндр, конус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Рисуем, читаем диаграммы»</w:t>
            </w: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A3A9E" w:rsidRPr="006A3A9E" w:rsidTr="00E56969">
        <w:tc>
          <w:tcPr>
            <w:tcW w:w="15817" w:type="dxa"/>
            <w:gridSpan w:val="5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 (31 ч)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нескольких слагаемых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способов прибавления числа к сумме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значения числового выражения. Использование свойств арифметических  действий в вычислениях (перестановка и группировка слагаемых в сумме, множителей в произведении; умножение суммы и разности на число)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«Группировка слагаемых»</w:t>
            </w: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ная контрольная  работа 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. Количество. Стоимость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величинами: цена, количество, стоимость — и зависимостью между ними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и между величинами, характеризующими процессы движения, работы, купли-продажи и др. Скорость, время, путь; объём работы. Время, производительность труд а; количество товара, его цена и стоимость и др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«Игра «Магазин»</w:t>
            </w: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сложения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а способа проверки действия сложения: 1) с помощью переместительного свойства сложения; 2) вычитанием из суммы одного из слагаемых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роверки правильности вычислений (алгоритм, обратное действие,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достоверности, прикидка результата, вычисление на калькуляторе). Нахождение неизвестного компонента арифметического действия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6A3A9E" w:rsidRPr="006A3A9E" w:rsidRDefault="006A3A9E" w:rsidP="00E56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16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величение (уменьшение) длины отрезка в несколько раз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е (меньше) на…», «больше (меньше) в…». Представление текста задачи (схема, таблица, диаграмма и другие модели)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«Построение отрезка заданной длины»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геометрических фигур. Обозначение геометрических фигур буквами латинского алфавита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  <w:r w:rsidRPr="006A3A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знавание и называние: куб, шар, параллелепипед, пирамида, цилиндр, конус.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«Построение и обозначение геометрических фигур»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от 0 до 100. </w:t>
            </w: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повторения и самоконтроля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ая работа № 1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тание числа из суммы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ычитания числа из суммы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. Нахождение значения числового выражения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вычитания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. Два способа проверки действия вычитания: 1) сложением разности и вычитаемого; 2) вычитанием разности из уменьшаемого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а результата, вычисление на калькуляторе). Нахождение неизвестного компонента арифметического действия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тание суммы из числа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вычитания суммы из числа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. Нахождение значения числового выражения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«Применяю удобный способ»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округления при сложении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. Округление одного или нескольких слагаемых. Сложение.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округления при вычитании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ление уменьшаемого (вычитаемого). Вычитание.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вные фигуры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жение фигур. Равные фигуры. Фигуры на клетчатой бумаге. Признак равенства отрезков. Пространственные отношения. Геометрические фигуры.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«Палетка»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в 3 действия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задачами в 3 действия. Решение текстовых задач арифметическим способом. Планирование хода решения задачи. Представление текста задачи (схема, таблица, диаграмма и другие модели)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. </w:t>
            </w: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повторения и самоконтроля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ольная работа № 2. 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Изображение куба на клетчатой бумаге по заданному плану (алгоритму)</w:t>
            </w: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.</w:t>
            </w:r>
          </w:p>
        </w:tc>
      </w:tr>
      <w:tr w:rsidR="006A3A9E" w:rsidRPr="006A3A9E" w:rsidTr="00E56969">
        <w:tc>
          <w:tcPr>
            <w:tcW w:w="15817" w:type="dxa"/>
            <w:gridSpan w:val="5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0 до 100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и деление (28 ч.)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ётные и нечётные числа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. Отношение кратности (делимости) на множестве натуральных чисел в пределах 20. Чтение и заполнение таблицы. Интерпретация данных таблицы. Сбор и представление информации, связанной со счетом (пересчетом), измерением величин; фиксирование, анализ полученной информации.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числа 3. Деление на 3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таблицы умножения числа 3 и деления на 3 с числами в пределах 100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 Таблица умножения. Создание простейшей информационной модели (схема, таблица, цепочка)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суммы на число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а способа умножения суммы на число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числа 4. Деление на 4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. Составление таблицы умножения числа 4 и деления на 4 с числами в пределах 100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 Таблица умножения. Создание простейшей информационной модели (схема, таблица, цепочка)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простейшей информационной модели»</w:t>
            </w: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множения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а способа проверки результата действия умножения: 1) перестановкой множителей; 2) делением произведения на один из множителей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а результата, вычисление на калькуляторе). Связь между сложением, вычитанием, умножением и делением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двузначного числа на однозначное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 умножения двузначного числа на однозначное (устные вычисления)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на приведение к единице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задачами на нахождение четвёртого пропорционального, решаемыми методом приведения к единице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 Планирование хода решения задачи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числа 5. Деление на 5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таблицы умножения числа 5 и деления на 5 с числами в пределах 100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 Таблица умножения. Создание простейшей информационной модели (схема, таблица, цепочка)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.</w:t>
            </w: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 повторения и самоконтроля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. Контрольная работа № 3.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3.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54-57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числа 6. Деление на 6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таблицы умножения числа 6 и деления на 6 с числами в пределах 100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 Таблица умножения. Создание простейшей информационной модели (схема, таблица, цепочка)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еления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а способа проверки результата действия деления: 1) умножением частного на делитель; 2) делением делимого на частное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а результата, вычисление на калькуляторе). Связь между сложением, вычитанием, умножением и делением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на кратное сравнение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численностей множеств, знакомство с правилом определения, во сколько раз одно число больше или меньше другого, решение задач на кратное сравнение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 Планирование хода решения задачи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повторения и самоконтроля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ая работа № 4. Практическая работа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бор и представление информации, связанной со счётом (пересчётом), измерением величин; фиксирование, анализ полученной информации. Чтение и заполнение таблицы. Интерпретация данных таблицы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«Представление данных и запись их в табличном виде»</w:t>
            </w: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4. </w:t>
            </w:r>
          </w:p>
        </w:tc>
      </w:tr>
      <w:tr w:rsidR="006A3A9E" w:rsidRPr="006A3A9E" w:rsidTr="00E56969">
        <w:tc>
          <w:tcPr>
            <w:tcW w:w="15817" w:type="dxa"/>
            <w:gridSpan w:val="5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0 до 100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и деление ( продолжение; 24 ч.)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числа 7. Деление на 7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таблицы умножения числа 7 и деления на 7 с числами в пределах 100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 Таблица умножения. Создание простейшей информационной модели (схема, таблица, цепочка)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числа 8. Деление на 8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таблицы умножения числа 8 и деления на 8 с числами в пределах 100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 Таблица умножения. Создание простейшей информационной модели (схема, таблица, цепочка)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ямоугольный параллелепипед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понятием прямоугольного параллелепипеда, его элементами (вершины, рёбра, грани) и изображением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 модели прямоугольного параллелепипеда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зн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авание и называние: куб, шар, параллелепипед, пирамида, цилиндр, конус. Использование чертёжных инструментов для выполнения построений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готовление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аллелепипеда»</w:t>
            </w: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и фигур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. Знакомство с площадью фигуры, способами её измерения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еометрической фигуры. Точное и приближённое измерение площади геометрической фигуры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«Измерение площади класса»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числа 9. Деление на 9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таблицы умножения числа 9 и деления на 9 с числами в пределах 100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 Таблица умножения. Создание простейшей информационной модели  (схема, таблица, цепочка)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ца умножения в пределах 100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ая работа № 5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 Таблица умножения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5.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 суммы на число.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деления суммы на число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сления вида 48 : 2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иём деления двузначного числа на однозначное путём замены делимого на сумму разрядных слагаемых и использования правила деления суммы на число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сления вида 57 : 3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иём деления двузначного числа на однозначное путём замены делимого на сумму удобных слагаемых и использования правила деления суммы на число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 подбора. Деление двузначного числа на двузначное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иём подбора цифры частного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ножение и деление. Урок повторения и самоконтроля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6. Практическая работа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лести модель куба из трех полос, действуя по заданному алгоритму</w:t>
            </w: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6. </w:t>
            </w:r>
          </w:p>
        </w:tc>
      </w:tr>
      <w:tr w:rsidR="006A3A9E" w:rsidRPr="006A3A9E" w:rsidTr="00E56969">
        <w:tc>
          <w:tcPr>
            <w:tcW w:w="15817" w:type="dxa"/>
            <w:gridSpan w:val="5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А ОТ 100 ДО 1000 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ция (7 ч)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чёт сотнями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отня как новая счётная единица. Счёт сотнями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 от нуля до миллиона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я круглых сотен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ями круглых сотен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и запись чисел от нуля до миллиона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ние чисел от 100 до 1000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инцип образования чисел от 100 до 1000 из сотен, десятков и единиц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 от нуля до миллиона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ёхзначные числа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трёхзначного числа, поместным значением цифр в его записи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на сравнение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четвёртого пропорционального, решаемые методом кратного сравнения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96-99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ные приёмы сложения и вычитания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иёмы сложения и вычитания чисел в пределах 1000, основанные на знании нумерации (657 ± 1, 600 ± 100, 380 ± 40, 790 ± 200 и др.)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 Точное и приближённое измерение площади геометрической фигуры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 w:rsidRPr="006A3A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диницы площади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сантиметр, квадратный дециметр, квадратный метр, их соотношения, краткие обозначения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Единицы площади (квадратный сантиметр, квадратный дециметр, квадратный метр). Точное и приближённое измерение площади геометрической фигуры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ощадь прямоугольника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Два способа измерения площади прямоугольника. Вычисление площади прямоугольника, длины сторон которого известны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еометрической фигуры. Вычисление площади прямоугольника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«Нахождение площади»</w:t>
            </w: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ение и вычитание. . Урок повторения и самоконтроля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7.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7.</w:t>
            </w:r>
          </w:p>
        </w:tc>
      </w:tr>
      <w:tr w:rsidR="006A3A9E" w:rsidRPr="006A3A9E" w:rsidTr="00E56969">
        <w:tc>
          <w:tcPr>
            <w:tcW w:w="15817" w:type="dxa"/>
            <w:gridSpan w:val="5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 (продолжение; 10 ч)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ение с остатком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ействием деления с остатком, его записью и проверкой. Названия компонентов и результата действия деления с остатком (делимое, делитель, частное, остаток). Свойство остатка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 Названия компонентов арифметических действий, знаки действий. Деление с остатком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лометр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Километр как новая единица длины. Соотношения между километром и метром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величины и их измерение. Единицы длины (миллиметр, сантиметр, дециметр, метр,</w:t>
            </w: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илометр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09-111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сьменные приёмы сложения и вычитания вида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325 + 143, 457 + 26, 764 – 235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, вычитание, умножение и деление. Алгоритмы письменного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жения, вычитания, умножения и деления многозначных чисел 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 w:rsidRPr="006A3A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-114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ение и вычитание. . Урок повторения и самоконтроля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8.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8.</w:t>
            </w:r>
          </w:p>
        </w:tc>
      </w:tr>
      <w:tr w:rsidR="006A3A9E" w:rsidRPr="006A3A9E" w:rsidTr="00E56969">
        <w:tc>
          <w:tcPr>
            <w:tcW w:w="15817" w:type="dxa"/>
            <w:gridSpan w:val="5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ножение и деление 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ые приёмы вычислений (8 ч)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ножение круглых сотен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Устные приёмы умножения круглых сотен.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ение круглых сотен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Устные приёмы деления круглых сотен Сложение, вычитание, умножение и деление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19-122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мм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Грамм как новая единица массы. Соотношение между граммом и килограммом Измерение величин; сравнение и упорядочение величин. Единицы массы (грамм, килограмм, центнер, тонна), вместимости (литр), времени (секунда, минута, час)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</w:t>
            </w:r>
          </w:p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В столовой»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 w:rsidRPr="006A3A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ота</w:t>
            </w:r>
          </w:p>
        </w:tc>
      </w:tr>
      <w:tr w:rsidR="006A3A9E" w:rsidRPr="006A3A9E" w:rsidTr="00E56969">
        <w:tc>
          <w:tcPr>
            <w:tcW w:w="15817" w:type="dxa"/>
            <w:gridSpan w:val="5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ножение и деление 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енные приёмы вычислений (14 ч)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23-125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ножение на однозначное число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Устные и письменные приёмы умножения на однозначное число в пределах 1000. Сложение, вычитание, умножение и деление. Алгоритмы письменного сложения, вычитания, умножения и деления многозначных чисел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26-130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ение на однозначное число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Устные и письменные приём ы деления на однозначное число в пределах 1000Сложение, вычитание, умножение и деление. Алгоритмы письменного сложения, вычитания, умножения и деления многозначных чисел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 w:rsidRPr="006A3A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ота</w:t>
            </w:r>
          </w:p>
        </w:tc>
      </w:tr>
      <w:tr w:rsidR="006A3A9E" w:rsidRPr="006A3A9E" w:rsidTr="00E56969">
        <w:tc>
          <w:tcPr>
            <w:tcW w:w="993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131-136</w:t>
            </w:r>
          </w:p>
        </w:tc>
        <w:tc>
          <w:tcPr>
            <w:tcW w:w="8364" w:type="dxa"/>
          </w:tcPr>
          <w:p w:rsidR="006A3A9E" w:rsidRPr="006A3A9E" w:rsidRDefault="006A3A9E" w:rsidP="006A3A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повторения и самоконтроля. </w:t>
            </w: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9. Практическая работа. Повторение. Итоговая контрольная работа за 3 класс</w:t>
            </w:r>
          </w:p>
        </w:tc>
        <w:tc>
          <w:tcPr>
            <w:tcW w:w="1610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лести модели пирамиды по заданному алгоритму, исследовать свойства полученной фигуры.</w:t>
            </w:r>
          </w:p>
        </w:tc>
        <w:tc>
          <w:tcPr>
            <w:tcW w:w="2066" w:type="dxa"/>
          </w:tcPr>
          <w:p w:rsidR="006A3A9E" w:rsidRPr="006A3A9E" w:rsidRDefault="006A3A9E" w:rsidP="006A3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9 Итоговая контрольная работа за 3 класс</w:t>
            </w:r>
          </w:p>
        </w:tc>
      </w:tr>
    </w:tbl>
    <w:p w:rsidR="006A3A9E" w:rsidRPr="006A3A9E" w:rsidRDefault="006A3A9E" w:rsidP="006A3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3A9E" w:rsidRPr="006A3A9E" w:rsidRDefault="006A3A9E" w:rsidP="006A3A9E">
      <w:pPr>
        <w:spacing w:after="200" w:line="276" w:lineRule="auto"/>
        <w:rPr>
          <w:rFonts w:ascii="Calibri" w:eastAsia="Calibri" w:hAnsi="Calibri" w:cs="Times New Roman"/>
        </w:rPr>
      </w:pPr>
    </w:p>
    <w:p w:rsidR="006A3A9E" w:rsidRPr="007C75F5" w:rsidRDefault="006A3A9E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7C75F5" w:rsidRPr="00A070AE" w:rsidRDefault="00D74DF6" w:rsidP="00A07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5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A070AE">
        <w:rPr>
          <w:rFonts w:ascii="Times New Roman" w:hAnsi="Times New Roman" w:cs="Times New Roman"/>
          <w:b/>
          <w:sz w:val="28"/>
          <w:szCs w:val="28"/>
        </w:rPr>
        <w:t>по предмету «Математика</w:t>
      </w:r>
      <w:r w:rsidR="0018356D">
        <w:rPr>
          <w:rFonts w:ascii="Times New Roman" w:hAnsi="Times New Roman" w:cs="Times New Roman"/>
          <w:b/>
          <w:sz w:val="28"/>
          <w:szCs w:val="28"/>
        </w:rPr>
        <w:t>»</w:t>
      </w:r>
      <w:r w:rsidR="00A07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5F5" w:rsidRDefault="007C75F5" w:rsidP="007C75F5">
      <w:pPr>
        <w:pStyle w:val="af4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75F5">
        <w:rPr>
          <w:rFonts w:ascii="Times New Roman" w:hAnsi="Times New Roman"/>
          <w:b/>
          <w:bCs/>
          <w:sz w:val="28"/>
          <w:szCs w:val="28"/>
        </w:rPr>
        <w:t>4 класс</w:t>
      </w:r>
    </w:p>
    <w:p w:rsidR="00A070AE" w:rsidRPr="007C75F5" w:rsidRDefault="00A070AE" w:rsidP="007C75F5">
      <w:pPr>
        <w:pStyle w:val="af4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654"/>
        <w:gridCol w:w="1276"/>
        <w:gridCol w:w="3118"/>
        <w:gridCol w:w="2127"/>
      </w:tblGrid>
      <w:tr w:rsidR="007911CF" w:rsidRPr="00C95036" w:rsidTr="002B2FEC">
        <w:tc>
          <w:tcPr>
            <w:tcW w:w="1135" w:type="dxa"/>
            <w:shd w:val="clear" w:color="auto" w:fill="auto"/>
          </w:tcPr>
          <w:p w:rsidR="007911CF" w:rsidRPr="00C95036" w:rsidRDefault="002B2FEC" w:rsidP="007C75F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5036">
              <w:rPr>
                <w:rFonts w:ascii="Times New Roman" w:hAnsi="Times New Roman"/>
                <w:bCs/>
                <w:sz w:val="24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7911CF" w:rsidRPr="00C95036" w:rsidRDefault="007911CF" w:rsidP="007C75F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5036">
              <w:rPr>
                <w:rFonts w:ascii="Times New Roman" w:hAnsi="Times New Roman"/>
                <w:b/>
                <w:bCs/>
                <w:sz w:val="24"/>
              </w:rPr>
              <w:t>Тема урока</w:t>
            </w:r>
          </w:p>
        </w:tc>
        <w:tc>
          <w:tcPr>
            <w:tcW w:w="1276" w:type="dxa"/>
            <w:shd w:val="clear" w:color="auto" w:fill="auto"/>
          </w:tcPr>
          <w:p w:rsidR="007911CF" w:rsidRPr="00C95036" w:rsidRDefault="007911CF" w:rsidP="007C75F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5036">
              <w:rPr>
                <w:rFonts w:ascii="Times New Roman" w:hAnsi="Times New Roman"/>
                <w:b/>
                <w:bCs/>
                <w:sz w:val="24"/>
              </w:rPr>
              <w:t>Количество часов</w:t>
            </w:r>
          </w:p>
        </w:tc>
        <w:tc>
          <w:tcPr>
            <w:tcW w:w="3118" w:type="dxa"/>
            <w:shd w:val="clear" w:color="auto" w:fill="auto"/>
          </w:tcPr>
          <w:p w:rsidR="007911CF" w:rsidRPr="00C95036" w:rsidRDefault="007911CF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95036">
              <w:rPr>
                <w:rFonts w:ascii="Times New Roman" w:hAnsi="Times New Roman"/>
                <w:bCs/>
                <w:sz w:val="24"/>
              </w:rPr>
              <w:t>Практическая часть программы</w:t>
            </w:r>
          </w:p>
        </w:tc>
        <w:tc>
          <w:tcPr>
            <w:tcW w:w="2127" w:type="dxa"/>
            <w:shd w:val="clear" w:color="auto" w:fill="auto"/>
          </w:tcPr>
          <w:p w:rsidR="007911CF" w:rsidRPr="00C95036" w:rsidRDefault="007911CF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95036">
              <w:rPr>
                <w:rFonts w:ascii="Times New Roman" w:hAnsi="Times New Roman"/>
                <w:sz w:val="24"/>
              </w:rPr>
              <w:t>Контрольно-оценочная деятельность</w:t>
            </w:r>
          </w:p>
        </w:tc>
      </w:tr>
      <w:tr w:rsidR="007C75F5" w:rsidRPr="00C95036" w:rsidTr="002B2FEC">
        <w:tc>
          <w:tcPr>
            <w:tcW w:w="15310" w:type="dxa"/>
            <w:gridSpan w:val="5"/>
            <w:shd w:val="clear" w:color="auto" w:fill="auto"/>
          </w:tcPr>
          <w:p w:rsidR="007C75F5" w:rsidRPr="00C95036" w:rsidRDefault="00C95036" w:rsidP="002B2FEC">
            <w:pPr>
              <w:pStyle w:val="af4"/>
              <w:spacing w:after="0"/>
              <w:ind w:left="720"/>
              <w:jc w:val="center"/>
              <w:rPr>
                <w:rFonts w:ascii="Times New Roman" w:hAnsi="Times New Roman"/>
                <w:bCs/>
                <w:sz w:val="24"/>
              </w:rPr>
            </w:pPr>
            <w:r w:rsidRPr="00C95036">
              <w:rPr>
                <w:rFonts w:ascii="Times New Roman" w:hAnsi="Times New Roman"/>
                <w:b/>
                <w:bCs/>
                <w:sz w:val="24"/>
              </w:rPr>
              <w:t>ЧИСЛА ОТ 100 ДО 1000</w:t>
            </w:r>
            <w:r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C95036">
              <w:rPr>
                <w:rFonts w:ascii="Times New Roman" w:hAnsi="Times New Roman"/>
                <w:b/>
                <w:bCs/>
                <w:sz w:val="24"/>
              </w:rPr>
              <w:t xml:space="preserve"> Повторение (16 ч)</w:t>
            </w:r>
          </w:p>
        </w:tc>
      </w:tr>
      <w:tr w:rsidR="007911CF" w:rsidRPr="00C95036" w:rsidTr="002B2FEC">
        <w:tc>
          <w:tcPr>
            <w:tcW w:w="1135" w:type="dxa"/>
            <w:shd w:val="clear" w:color="auto" w:fill="auto"/>
          </w:tcPr>
          <w:p w:rsidR="007911CF" w:rsidRPr="00C95036" w:rsidRDefault="002B2FE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95036">
              <w:rPr>
                <w:rFonts w:ascii="Times New Roman" w:hAnsi="Times New Roman"/>
                <w:bCs/>
                <w:sz w:val="24"/>
              </w:rPr>
              <w:t>1</w:t>
            </w:r>
            <w:r w:rsidR="00C95036">
              <w:rPr>
                <w:rFonts w:ascii="Times New Roman" w:hAnsi="Times New Roman"/>
                <w:bCs/>
                <w:sz w:val="24"/>
              </w:rPr>
              <w:t>-8</w:t>
            </w:r>
          </w:p>
        </w:tc>
        <w:tc>
          <w:tcPr>
            <w:tcW w:w="7654" w:type="dxa"/>
            <w:shd w:val="clear" w:color="auto" w:fill="auto"/>
          </w:tcPr>
          <w:p w:rsidR="007911CF" w:rsidRPr="00C95036" w:rsidRDefault="00C95036" w:rsidP="007C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материала за курс 3 класса.</w:t>
            </w:r>
          </w:p>
          <w:p w:rsidR="00C95036" w:rsidRDefault="00C95036" w:rsidP="007C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. Решение текстовых задач арифметическим способом. Способы проверки правильности вычислений (алгоритм, обратное действие, оценка достоверности, прикидка результата, вычисление на калькуляторе).</w:t>
            </w:r>
          </w:p>
          <w:p w:rsidR="003414B2" w:rsidRPr="00C95036" w:rsidRDefault="003414B2" w:rsidP="007C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прямоугольника. Чтение и заполнение таблицы. Интерпретация данных таблицы. Чтение столбчатой диаграммы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Распознавание и называние: куб, шар, параллелепипед, пирамида, цилиндр, конус</w:t>
            </w:r>
          </w:p>
        </w:tc>
        <w:tc>
          <w:tcPr>
            <w:tcW w:w="1276" w:type="dxa"/>
            <w:shd w:val="clear" w:color="auto" w:fill="auto"/>
          </w:tcPr>
          <w:p w:rsidR="007911CF" w:rsidRPr="00C95036" w:rsidRDefault="00C95036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911CF" w:rsidRDefault="00E56969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 «Площадь классной комнаты»</w:t>
            </w:r>
          </w:p>
          <w:p w:rsidR="00F73713" w:rsidRDefault="00F73713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56969" w:rsidRDefault="00F73713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</w:t>
            </w:r>
          </w:p>
          <w:p w:rsidR="00F73713" w:rsidRPr="00C95036" w:rsidRDefault="00F73713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Геометрические фигуры»</w:t>
            </w:r>
          </w:p>
        </w:tc>
        <w:tc>
          <w:tcPr>
            <w:tcW w:w="2127" w:type="dxa"/>
            <w:shd w:val="clear" w:color="auto" w:fill="auto"/>
          </w:tcPr>
          <w:p w:rsidR="007911CF" w:rsidRDefault="00E56969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ходной контроль</w:t>
            </w:r>
          </w:p>
          <w:p w:rsidR="00F73713" w:rsidRDefault="00F73713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F73713" w:rsidRDefault="00F73713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7400FC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  <w:p w:rsidR="00F73713" w:rsidRPr="00C95036" w:rsidRDefault="00F73713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рифметический диктант</w:t>
            </w:r>
          </w:p>
        </w:tc>
      </w:tr>
      <w:tr w:rsidR="007911CF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7911CF" w:rsidRPr="00C95036" w:rsidRDefault="003414B2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  <w:r w:rsidR="000B5CB4">
              <w:rPr>
                <w:rFonts w:ascii="Times New Roman" w:hAnsi="Times New Roman"/>
                <w:bCs/>
                <w:sz w:val="24"/>
              </w:rPr>
              <w:t>-11</w:t>
            </w:r>
          </w:p>
        </w:tc>
        <w:tc>
          <w:tcPr>
            <w:tcW w:w="7654" w:type="dxa"/>
            <w:shd w:val="clear" w:color="auto" w:fill="auto"/>
          </w:tcPr>
          <w:p w:rsidR="007911CF" w:rsidRPr="000B5CB4" w:rsidRDefault="000B5CB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вые выражения.</w:t>
            </w:r>
          </w:p>
          <w:p w:rsidR="000B5CB4" w:rsidRPr="00C95036" w:rsidRDefault="000B5CB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</w:t>
            </w:r>
          </w:p>
        </w:tc>
        <w:tc>
          <w:tcPr>
            <w:tcW w:w="1276" w:type="dxa"/>
            <w:shd w:val="clear" w:color="auto" w:fill="auto"/>
          </w:tcPr>
          <w:p w:rsidR="007911CF" w:rsidRPr="00C95036" w:rsidRDefault="000B5CB4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911CF" w:rsidRPr="00C95036" w:rsidRDefault="007911CF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911CF" w:rsidRPr="00C95036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7400FC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A070AE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070AE" w:rsidRPr="00C95036" w:rsidRDefault="000B5CB4" w:rsidP="000B5CB4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-16</w:t>
            </w:r>
          </w:p>
        </w:tc>
        <w:tc>
          <w:tcPr>
            <w:tcW w:w="7654" w:type="dxa"/>
            <w:shd w:val="clear" w:color="auto" w:fill="auto"/>
          </w:tcPr>
          <w:p w:rsidR="00A070AE" w:rsidRDefault="000B5CB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ональ многоугольника</w:t>
            </w:r>
            <w:r w:rsidRPr="000B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5CB4" w:rsidRPr="00C95036" w:rsidRDefault="000B5CB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чертёжных инструментов для выполнения построений</w:t>
            </w:r>
          </w:p>
        </w:tc>
        <w:tc>
          <w:tcPr>
            <w:tcW w:w="1276" w:type="dxa"/>
            <w:shd w:val="clear" w:color="auto" w:fill="auto"/>
          </w:tcPr>
          <w:p w:rsidR="00A070AE" w:rsidRPr="00C95036" w:rsidRDefault="000B5CB4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A070AE" w:rsidRPr="00C95036" w:rsidRDefault="00E56969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 «Читаем диаграммы»</w:t>
            </w:r>
          </w:p>
        </w:tc>
        <w:tc>
          <w:tcPr>
            <w:tcW w:w="2127" w:type="dxa"/>
            <w:shd w:val="clear" w:color="auto" w:fill="auto"/>
          </w:tcPr>
          <w:p w:rsidR="00A070AE" w:rsidRPr="00C95036" w:rsidRDefault="00F73713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7400FC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0B5CB4" w:rsidRPr="00C95036" w:rsidTr="00E56969">
        <w:trPr>
          <w:trHeight w:val="113"/>
        </w:trPr>
        <w:tc>
          <w:tcPr>
            <w:tcW w:w="15310" w:type="dxa"/>
            <w:gridSpan w:val="5"/>
            <w:shd w:val="clear" w:color="auto" w:fill="auto"/>
          </w:tcPr>
          <w:p w:rsidR="000B5CB4" w:rsidRPr="000B5CB4" w:rsidRDefault="000B5CB4" w:rsidP="007C75F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B5CB4">
              <w:rPr>
                <w:rFonts w:ascii="Times New Roman" w:hAnsi="Times New Roman"/>
                <w:b/>
                <w:bCs/>
                <w:sz w:val="24"/>
              </w:rPr>
              <w:t>Числа от 100 до 1000</w:t>
            </w:r>
            <w:r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0B5CB4">
              <w:rPr>
                <w:rFonts w:ascii="Times New Roman" w:hAnsi="Times New Roman"/>
                <w:b/>
                <w:bCs/>
                <w:sz w:val="24"/>
              </w:rPr>
              <w:t xml:space="preserve"> Приёмы рациональных вычислений (35 ч)</w:t>
            </w:r>
          </w:p>
        </w:tc>
      </w:tr>
      <w:tr w:rsidR="00A070AE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070AE" w:rsidRPr="00C95036" w:rsidRDefault="000B5CB4" w:rsidP="000B5CB4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7-20</w:t>
            </w:r>
          </w:p>
        </w:tc>
        <w:tc>
          <w:tcPr>
            <w:tcW w:w="7654" w:type="dxa"/>
            <w:shd w:val="clear" w:color="auto" w:fill="auto"/>
          </w:tcPr>
          <w:p w:rsidR="00A070AE" w:rsidRPr="000B5CB4" w:rsidRDefault="000B5CB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ировка слагаемых. Округление слагаемых.</w:t>
            </w:r>
          </w:p>
          <w:p w:rsidR="000B5CB4" w:rsidRPr="00C95036" w:rsidRDefault="000B5CB4" w:rsidP="00F7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</w:t>
            </w:r>
            <w:r w:rsidR="00F73713" w:rsidRPr="000B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070AE" w:rsidRPr="00C95036" w:rsidRDefault="000B5CB4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E56969" w:rsidRPr="006A3A9E" w:rsidRDefault="00E56969" w:rsidP="00E56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A070AE" w:rsidRPr="00C95036" w:rsidRDefault="00E56969" w:rsidP="00E56969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eastAsia="Calibri" w:hAnsi="Times New Roman"/>
                <w:sz w:val="24"/>
              </w:rPr>
              <w:t>«Группировка слагаемых»</w:t>
            </w:r>
          </w:p>
        </w:tc>
        <w:tc>
          <w:tcPr>
            <w:tcW w:w="2127" w:type="dxa"/>
            <w:shd w:val="clear" w:color="auto" w:fill="auto"/>
          </w:tcPr>
          <w:p w:rsidR="00A070AE" w:rsidRPr="00C95036" w:rsidRDefault="00A070AE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A070AE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070AE" w:rsidRPr="00C95036" w:rsidRDefault="000B5CB4" w:rsidP="000B5CB4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</w:t>
            </w:r>
          </w:p>
        </w:tc>
        <w:tc>
          <w:tcPr>
            <w:tcW w:w="7654" w:type="dxa"/>
            <w:shd w:val="clear" w:color="auto" w:fill="auto"/>
          </w:tcPr>
          <w:p w:rsidR="00A070AE" w:rsidRPr="00C95036" w:rsidRDefault="000B5CB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амоконтроля. Контрольная работа № 1</w:t>
            </w:r>
          </w:p>
        </w:tc>
        <w:tc>
          <w:tcPr>
            <w:tcW w:w="1276" w:type="dxa"/>
            <w:shd w:val="clear" w:color="auto" w:fill="auto"/>
          </w:tcPr>
          <w:p w:rsidR="00A070AE" w:rsidRPr="00C95036" w:rsidRDefault="00286DA2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070AE" w:rsidRPr="00C95036" w:rsidRDefault="00A070AE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070AE" w:rsidRPr="00C95036" w:rsidRDefault="00F73713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0B5CB4"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 № 1</w:t>
            </w:r>
          </w:p>
        </w:tc>
      </w:tr>
      <w:tr w:rsidR="00A070AE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070AE" w:rsidRPr="00C95036" w:rsidRDefault="00286DA2" w:rsidP="000B5CB4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-23</w:t>
            </w:r>
          </w:p>
        </w:tc>
        <w:tc>
          <w:tcPr>
            <w:tcW w:w="7654" w:type="dxa"/>
            <w:shd w:val="clear" w:color="auto" w:fill="auto"/>
          </w:tcPr>
          <w:p w:rsidR="00A070AE" w:rsidRPr="00286DA2" w:rsidRDefault="00286DA2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чисел на 10 и на 100.</w:t>
            </w:r>
          </w:p>
          <w:p w:rsidR="00286DA2" w:rsidRPr="00C95036" w:rsidRDefault="00286DA2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</w:t>
            </w:r>
          </w:p>
        </w:tc>
        <w:tc>
          <w:tcPr>
            <w:tcW w:w="1276" w:type="dxa"/>
            <w:shd w:val="clear" w:color="auto" w:fill="auto"/>
          </w:tcPr>
          <w:p w:rsidR="00A070AE" w:rsidRPr="00C95036" w:rsidRDefault="00286DA2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070AE" w:rsidRPr="00C95036" w:rsidRDefault="00A070AE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070AE" w:rsidRPr="00C95036" w:rsidRDefault="00A070AE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A070AE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070AE" w:rsidRPr="00C95036" w:rsidRDefault="00286DA2" w:rsidP="000B5CB4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-25</w:t>
            </w:r>
          </w:p>
        </w:tc>
        <w:tc>
          <w:tcPr>
            <w:tcW w:w="7654" w:type="dxa"/>
            <w:shd w:val="clear" w:color="auto" w:fill="auto"/>
          </w:tcPr>
          <w:p w:rsidR="00A070AE" w:rsidRPr="00286DA2" w:rsidRDefault="00286DA2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числа на произведение.</w:t>
            </w:r>
          </w:p>
          <w:p w:rsidR="00286DA2" w:rsidRPr="00C95036" w:rsidRDefault="00286DA2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. Установление порядка выполнения действий в числовых выражениях</w:t>
            </w:r>
          </w:p>
        </w:tc>
        <w:tc>
          <w:tcPr>
            <w:tcW w:w="1276" w:type="dxa"/>
            <w:shd w:val="clear" w:color="auto" w:fill="auto"/>
          </w:tcPr>
          <w:p w:rsidR="00A070AE" w:rsidRPr="00C95036" w:rsidRDefault="00286DA2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070AE" w:rsidRDefault="00F73713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73713">
              <w:rPr>
                <w:rFonts w:ascii="Times New Roman" w:hAnsi="Times New Roman"/>
                <w:bCs/>
                <w:sz w:val="24"/>
              </w:rPr>
              <w:t>Практическая работа</w:t>
            </w:r>
          </w:p>
          <w:p w:rsidR="00F73713" w:rsidRPr="00C95036" w:rsidRDefault="00F73713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Порядок действий»</w:t>
            </w:r>
          </w:p>
        </w:tc>
        <w:tc>
          <w:tcPr>
            <w:tcW w:w="2127" w:type="dxa"/>
            <w:shd w:val="clear" w:color="auto" w:fill="auto"/>
          </w:tcPr>
          <w:p w:rsidR="00A070AE" w:rsidRPr="00C95036" w:rsidRDefault="00A070AE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A070AE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070AE" w:rsidRPr="00C95036" w:rsidRDefault="00D645E7" w:rsidP="000B5CB4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26</w:t>
            </w:r>
          </w:p>
        </w:tc>
        <w:tc>
          <w:tcPr>
            <w:tcW w:w="7654" w:type="dxa"/>
            <w:shd w:val="clear" w:color="auto" w:fill="auto"/>
          </w:tcPr>
          <w:p w:rsidR="00A070AE" w:rsidRPr="00D645E7" w:rsidRDefault="00D645E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сть и круг.</w:t>
            </w:r>
          </w:p>
          <w:p w:rsidR="00D645E7" w:rsidRPr="00C95036" w:rsidRDefault="00D645E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а, линия (кривая и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</w:t>
            </w:r>
          </w:p>
        </w:tc>
        <w:tc>
          <w:tcPr>
            <w:tcW w:w="1276" w:type="dxa"/>
            <w:shd w:val="clear" w:color="auto" w:fill="auto"/>
          </w:tcPr>
          <w:p w:rsidR="00A070AE" w:rsidRPr="00C95036" w:rsidRDefault="00D645E7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070AE" w:rsidRPr="00C95036" w:rsidRDefault="00F73713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73713">
              <w:rPr>
                <w:rFonts w:ascii="Times New Roman" w:hAnsi="Times New Roman"/>
                <w:bCs/>
                <w:sz w:val="24"/>
              </w:rPr>
              <w:t>Практическая работа</w:t>
            </w:r>
            <w:r>
              <w:rPr>
                <w:rFonts w:ascii="Times New Roman" w:hAnsi="Times New Roman"/>
                <w:bCs/>
                <w:sz w:val="24"/>
              </w:rPr>
              <w:t xml:space="preserve"> «Окружность, круг»</w:t>
            </w:r>
          </w:p>
        </w:tc>
        <w:tc>
          <w:tcPr>
            <w:tcW w:w="2127" w:type="dxa"/>
            <w:shd w:val="clear" w:color="auto" w:fill="auto"/>
          </w:tcPr>
          <w:p w:rsidR="00A070AE" w:rsidRPr="00C95036" w:rsidRDefault="00A070AE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A070AE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070AE" w:rsidRPr="00C95036" w:rsidRDefault="00D645E7" w:rsidP="000B5CB4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-28</w:t>
            </w:r>
          </w:p>
        </w:tc>
        <w:tc>
          <w:tcPr>
            <w:tcW w:w="7654" w:type="dxa"/>
            <w:shd w:val="clear" w:color="auto" w:fill="auto"/>
          </w:tcPr>
          <w:p w:rsidR="00A070AE" w:rsidRPr="00D645E7" w:rsidRDefault="00D645E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арифметическое.</w:t>
            </w:r>
          </w:p>
          <w:p w:rsidR="00D645E7" w:rsidRPr="00C95036" w:rsidRDefault="00D645E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арифметических действий в вычислениях</w:t>
            </w:r>
          </w:p>
        </w:tc>
        <w:tc>
          <w:tcPr>
            <w:tcW w:w="1276" w:type="dxa"/>
            <w:shd w:val="clear" w:color="auto" w:fill="auto"/>
          </w:tcPr>
          <w:p w:rsidR="00A070AE" w:rsidRPr="00C95036" w:rsidRDefault="00D645E7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070AE" w:rsidRPr="00C95036" w:rsidRDefault="00F73713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 «</w:t>
            </w:r>
            <w:r w:rsidRPr="00F73713">
              <w:rPr>
                <w:rFonts w:ascii="Times New Roman" w:eastAsia="Times New Roman" w:hAnsi="Times New Roman"/>
                <w:sz w:val="24"/>
                <w:lang w:eastAsia="ru-RU"/>
              </w:rPr>
              <w:t>Среднее арифметическое»</w:t>
            </w:r>
          </w:p>
        </w:tc>
        <w:tc>
          <w:tcPr>
            <w:tcW w:w="2127" w:type="dxa"/>
            <w:shd w:val="clear" w:color="auto" w:fill="auto"/>
          </w:tcPr>
          <w:p w:rsidR="00A070AE" w:rsidRPr="00C95036" w:rsidRDefault="00F73713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рафический диктант</w:t>
            </w:r>
          </w:p>
        </w:tc>
      </w:tr>
      <w:tr w:rsidR="00A070AE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070AE" w:rsidRPr="00C95036" w:rsidRDefault="00D645E7" w:rsidP="000B5CB4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9-30</w:t>
            </w:r>
          </w:p>
        </w:tc>
        <w:tc>
          <w:tcPr>
            <w:tcW w:w="7654" w:type="dxa"/>
            <w:shd w:val="clear" w:color="auto" w:fill="auto"/>
          </w:tcPr>
          <w:p w:rsidR="00A070AE" w:rsidRPr="00D645E7" w:rsidRDefault="00D645E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двузначного числа на круглые десятки.</w:t>
            </w:r>
          </w:p>
          <w:p w:rsidR="00D645E7" w:rsidRPr="00C95036" w:rsidRDefault="00D645E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. Числовое выражение. Установление порядка выполнения действий в числовых выражениях со скобками и без скобок</w:t>
            </w:r>
          </w:p>
        </w:tc>
        <w:tc>
          <w:tcPr>
            <w:tcW w:w="1276" w:type="dxa"/>
            <w:shd w:val="clear" w:color="auto" w:fill="auto"/>
          </w:tcPr>
          <w:p w:rsidR="00A070AE" w:rsidRPr="00C95036" w:rsidRDefault="00D645E7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070AE" w:rsidRPr="00C95036" w:rsidRDefault="00A070AE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070AE" w:rsidRPr="00C95036" w:rsidRDefault="00F73713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A070AE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070AE" w:rsidRPr="00C95036" w:rsidRDefault="00D645E7" w:rsidP="000B5CB4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1-33</w:t>
            </w:r>
          </w:p>
        </w:tc>
        <w:tc>
          <w:tcPr>
            <w:tcW w:w="7654" w:type="dxa"/>
            <w:shd w:val="clear" w:color="auto" w:fill="auto"/>
          </w:tcPr>
          <w:p w:rsidR="00A070AE" w:rsidRPr="00D645E7" w:rsidRDefault="00D645E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ь. Время. Расстояние.</w:t>
            </w:r>
          </w:p>
          <w:p w:rsidR="00D645E7" w:rsidRPr="00C95036" w:rsidRDefault="00D645E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. Зависимости между величинами, характеризующими процессы движения, работы, куп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6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и др. Скорость, время, путь; объём работы, время, производительность труда; количество товара, его цена и стоимость и др. Интерпретация данных таблицы</w:t>
            </w:r>
          </w:p>
        </w:tc>
        <w:tc>
          <w:tcPr>
            <w:tcW w:w="1276" w:type="dxa"/>
            <w:shd w:val="clear" w:color="auto" w:fill="auto"/>
          </w:tcPr>
          <w:p w:rsidR="00A070AE" w:rsidRPr="00C95036" w:rsidRDefault="00D645E7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070AE" w:rsidRPr="00C95036" w:rsidRDefault="00F73713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 «</w:t>
            </w:r>
            <w:r w:rsidRPr="00D645E7">
              <w:rPr>
                <w:rFonts w:ascii="Times New Roman" w:eastAsia="Times New Roman" w:hAnsi="Times New Roman"/>
                <w:sz w:val="24"/>
                <w:lang w:eastAsia="ru-RU"/>
              </w:rPr>
              <w:t>Решение текстовых задач арифметическим способом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A070AE" w:rsidRPr="00C95036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7400FC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D645E7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D645E7" w:rsidRPr="00C95036" w:rsidRDefault="00D645E7" w:rsidP="00D645E7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4-36</w:t>
            </w:r>
          </w:p>
        </w:tc>
        <w:tc>
          <w:tcPr>
            <w:tcW w:w="7654" w:type="dxa"/>
            <w:shd w:val="clear" w:color="auto" w:fill="auto"/>
          </w:tcPr>
          <w:p w:rsidR="00D645E7" w:rsidRPr="00D645E7" w:rsidRDefault="00D645E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двузначного числа на двузначное (письменные вычисления).</w:t>
            </w:r>
          </w:p>
          <w:p w:rsidR="00D645E7" w:rsidRPr="00C95036" w:rsidRDefault="00D645E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письменного сложения, вычитания, умножения и деления многозначных чисел</w:t>
            </w:r>
          </w:p>
        </w:tc>
        <w:tc>
          <w:tcPr>
            <w:tcW w:w="1276" w:type="dxa"/>
            <w:shd w:val="clear" w:color="auto" w:fill="auto"/>
          </w:tcPr>
          <w:p w:rsidR="00D645E7" w:rsidRPr="00C95036" w:rsidRDefault="00D645E7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645E7" w:rsidRPr="00C95036" w:rsidRDefault="00F73713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 «</w:t>
            </w:r>
            <w:r w:rsidR="00350D72" w:rsidRPr="00350D72">
              <w:rPr>
                <w:rFonts w:ascii="Times New Roman" w:eastAsia="Times New Roman" w:hAnsi="Times New Roman"/>
                <w:sz w:val="24"/>
                <w:lang w:eastAsia="ru-RU"/>
              </w:rPr>
              <w:t>Умножение двузначного числа на двузначное (письменные вычисления»</w:t>
            </w:r>
          </w:p>
        </w:tc>
        <w:tc>
          <w:tcPr>
            <w:tcW w:w="2127" w:type="dxa"/>
            <w:shd w:val="clear" w:color="auto" w:fill="auto"/>
          </w:tcPr>
          <w:p w:rsidR="00D645E7" w:rsidRPr="00C95036" w:rsidRDefault="00350D72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рифметический диктант</w:t>
            </w:r>
          </w:p>
        </w:tc>
      </w:tr>
      <w:tr w:rsidR="00D645E7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D645E7" w:rsidRPr="00C95036" w:rsidRDefault="00D645E7" w:rsidP="00D645E7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7-39</w:t>
            </w:r>
          </w:p>
        </w:tc>
        <w:tc>
          <w:tcPr>
            <w:tcW w:w="7654" w:type="dxa"/>
            <w:shd w:val="clear" w:color="auto" w:fill="auto"/>
          </w:tcPr>
          <w:p w:rsidR="00D645E7" w:rsidRPr="00D645E7" w:rsidRDefault="00D645E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треугольников.</w:t>
            </w:r>
          </w:p>
          <w:p w:rsidR="00D645E7" w:rsidRPr="00C95036" w:rsidRDefault="00D645E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реугольников по длине сторон: равнобедренные, равносторонние и разносторонние</w:t>
            </w:r>
          </w:p>
        </w:tc>
        <w:tc>
          <w:tcPr>
            <w:tcW w:w="1276" w:type="dxa"/>
            <w:shd w:val="clear" w:color="auto" w:fill="auto"/>
          </w:tcPr>
          <w:p w:rsidR="00D645E7" w:rsidRPr="00C95036" w:rsidRDefault="00D645E7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645E7" w:rsidRPr="00C95036" w:rsidRDefault="00350D72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 «</w:t>
            </w:r>
            <w:r w:rsidRPr="00D645E7">
              <w:rPr>
                <w:rFonts w:ascii="Times New Roman" w:eastAsia="Times New Roman" w:hAnsi="Times New Roman"/>
                <w:sz w:val="24"/>
                <w:lang w:eastAsia="ru-RU"/>
              </w:rPr>
              <w:t>Классификация треугольнико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645E7" w:rsidRPr="00C95036" w:rsidRDefault="00350D72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7400FC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D645E7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D645E7" w:rsidRPr="00C95036" w:rsidRDefault="00D645E7" w:rsidP="00D645E7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0-41</w:t>
            </w:r>
          </w:p>
        </w:tc>
        <w:tc>
          <w:tcPr>
            <w:tcW w:w="7654" w:type="dxa"/>
            <w:shd w:val="clear" w:color="auto" w:fill="auto"/>
          </w:tcPr>
          <w:p w:rsidR="00D645E7" w:rsidRPr="009A7018" w:rsidRDefault="009A7018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круглых чисел на 10 и на 100.</w:t>
            </w:r>
          </w:p>
          <w:p w:rsidR="009A7018" w:rsidRPr="00C95036" w:rsidRDefault="009A7018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. Зависимости между величинами, характеризующими процессы движения, работы, куп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и др. Скорость, время, путь; объём работы, время, производительность труда; количество товара, его цена и стоимость и др.</w:t>
            </w:r>
          </w:p>
        </w:tc>
        <w:tc>
          <w:tcPr>
            <w:tcW w:w="1276" w:type="dxa"/>
            <w:shd w:val="clear" w:color="auto" w:fill="auto"/>
          </w:tcPr>
          <w:p w:rsidR="00D645E7" w:rsidRPr="00C95036" w:rsidRDefault="009A7018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645E7" w:rsidRPr="00C95036" w:rsidRDefault="00350D72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 «</w:t>
            </w:r>
            <w:r w:rsidRPr="00350D72">
              <w:rPr>
                <w:rFonts w:ascii="Times New Roman" w:hAnsi="Times New Roman"/>
                <w:bCs/>
                <w:sz w:val="24"/>
              </w:rPr>
              <w:t>Деление круглых чисел на 10 и на 100.</w:t>
            </w:r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645E7" w:rsidRPr="00C95036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7400FC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D645E7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D645E7" w:rsidRPr="00C95036" w:rsidRDefault="00BD7208" w:rsidP="00D645E7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2</w:t>
            </w:r>
          </w:p>
        </w:tc>
        <w:tc>
          <w:tcPr>
            <w:tcW w:w="7654" w:type="dxa"/>
            <w:shd w:val="clear" w:color="auto" w:fill="auto"/>
          </w:tcPr>
          <w:p w:rsidR="00D645E7" w:rsidRPr="00BD7208" w:rsidRDefault="00BD7208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числа на произведение.</w:t>
            </w:r>
          </w:p>
          <w:p w:rsidR="00BD7208" w:rsidRPr="00C95036" w:rsidRDefault="00BD7208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</w:t>
            </w:r>
          </w:p>
        </w:tc>
        <w:tc>
          <w:tcPr>
            <w:tcW w:w="1276" w:type="dxa"/>
            <w:shd w:val="clear" w:color="auto" w:fill="auto"/>
          </w:tcPr>
          <w:p w:rsidR="00D645E7" w:rsidRPr="00C95036" w:rsidRDefault="00BD7208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645E7" w:rsidRPr="00C95036" w:rsidRDefault="00350D72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</w:t>
            </w:r>
            <w:r w:rsidRPr="00BD7208"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r w:rsidRPr="00BD7208">
              <w:rPr>
                <w:rFonts w:ascii="Times New Roman" w:eastAsia="Times New Roman" w:hAnsi="Times New Roman"/>
                <w:sz w:val="24"/>
                <w:lang w:eastAsia="ru-RU"/>
              </w:rPr>
              <w:t>Установление порядка выполнения действий в числовых выражениях со скобками и без скобок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645E7" w:rsidRPr="00C95036" w:rsidRDefault="00D645E7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D645E7" w:rsidRPr="00C95036" w:rsidTr="00350D72">
        <w:trPr>
          <w:trHeight w:val="872"/>
        </w:trPr>
        <w:tc>
          <w:tcPr>
            <w:tcW w:w="1135" w:type="dxa"/>
            <w:shd w:val="clear" w:color="auto" w:fill="auto"/>
          </w:tcPr>
          <w:p w:rsidR="00D645E7" w:rsidRPr="00C95036" w:rsidRDefault="00BD7208" w:rsidP="00D645E7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43</w:t>
            </w:r>
          </w:p>
        </w:tc>
        <w:tc>
          <w:tcPr>
            <w:tcW w:w="7654" w:type="dxa"/>
            <w:shd w:val="clear" w:color="auto" w:fill="auto"/>
          </w:tcPr>
          <w:p w:rsidR="00D645E7" w:rsidRPr="00BD7208" w:rsidRDefault="00BD7208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линдр.</w:t>
            </w:r>
          </w:p>
          <w:p w:rsidR="00BD7208" w:rsidRPr="00C95036" w:rsidRDefault="00BD7208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называние: куб, шар, параллелепипед, пирамида, цилиндр, конус</w:t>
            </w:r>
          </w:p>
        </w:tc>
        <w:tc>
          <w:tcPr>
            <w:tcW w:w="1276" w:type="dxa"/>
            <w:shd w:val="clear" w:color="auto" w:fill="auto"/>
          </w:tcPr>
          <w:p w:rsidR="00D645E7" w:rsidRPr="00C95036" w:rsidRDefault="00BD7208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645E7" w:rsidRPr="00C95036" w:rsidRDefault="00350D72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 «Макет геометрической фигуры»</w:t>
            </w:r>
          </w:p>
        </w:tc>
        <w:tc>
          <w:tcPr>
            <w:tcW w:w="2127" w:type="dxa"/>
            <w:shd w:val="clear" w:color="auto" w:fill="auto"/>
          </w:tcPr>
          <w:p w:rsidR="00D645E7" w:rsidRPr="00C95036" w:rsidRDefault="00D645E7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D645E7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D645E7" w:rsidRPr="00C95036" w:rsidRDefault="00BD7208" w:rsidP="00D645E7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4-45</w:t>
            </w:r>
          </w:p>
        </w:tc>
        <w:tc>
          <w:tcPr>
            <w:tcW w:w="7654" w:type="dxa"/>
            <w:shd w:val="clear" w:color="auto" w:fill="auto"/>
          </w:tcPr>
          <w:p w:rsidR="00D645E7" w:rsidRPr="00BD7208" w:rsidRDefault="00BD7208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на нахождение неизвестного по двум суммам.</w:t>
            </w:r>
          </w:p>
          <w:p w:rsidR="00BD7208" w:rsidRPr="00C95036" w:rsidRDefault="00BD7208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1276" w:type="dxa"/>
            <w:shd w:val="clear" w:color="auto" w:fill="auto"/>
          </w:tcPr>
          <w:p w:rsidR="00D645E7" w:rsidRPr="00C95036" w:rsidRDefault="00BD7208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645E7" w:rsidRPr="00C95036" w:rsidRDefault="00D645E7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645E7" w:rsidRPr="00C95036" w:rsidRDefault="00350D72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7400FC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D645E7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D645E7" w:rsidRPr="00C95036" w:rsidRDefault="00282E0E" w:rsidP="00D645E7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6-47</w:t>
            </w:r>
          </w:p>
        </w:tc>
        <w:tc>
          <w:tcPr>
            <w:tcW w:w="7654" w:type="dxa"/>
            <w:shd w:val="clear" w:color="auto" w:fill="auto"/>
          </w:tcPr>
          <w:p w:rsidR="00D645E7" w:rsidRPr="00282E0E" w:rsidRDefault="00282E0E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круглых чисел на круглые десятки.</w:t>
            </w:r>
          </w:p>
          <w:p w:rsidR="00282E0E" w:rsidRPr="00C95036" w:rsidRDefault="00282E0E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</w:t>
            </w:r>
          </w:p>
        </w:tc>
        <w:tc>
          <w:tcPr>
            <w:tcW w:w="1276" w:type="dxa"/>
            <w:shd w:val="clear" w:color="auto" w:fill="auto"/>
          </w:tcPr>
          <w:p w:rsidR="00D645E7" w:rsidRPr="00C95036" w:rsidRDefault="00282E0E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645E7" w:rsidRPr="00C95036" w:rsidRDefault="00D645E7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645E7" w:rsidRPr="00C95036" w:rsidRDefault="00D645E7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D7208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BD7208" w:rsidRPr="00C95036" w:rsidRDefault="00282E0E" w:rsidP="00D645E7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8-49</w:t>
            </w:r>
          </w:p>
        </w:tc>
        <w:tc>
          <w:tcPr>
            <w:tcW w:w="7654" w:type="dxa"/>
            <w:shd w:val="clear" w:color="auto" w:fill="auto"/>
          </w:tcPr>
          <w:p w:rsidR="00BD7208" w:rsidRPr="00282E0E" w:rsidRDefault="00282E0E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на двузначное число (письменные вычисления).</w:t>
            </w:r>
          </w:p>
          <w:p w:rsidR="00282E0E" w:rsidRPr="00C95036" w:rsidRDefault="00282E0E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письменного сложения, вычитания, умножения и деления многозначных чисел</w:t>
            </w:r>
          </w:p>
        </w:tc>
        <w:tc>
          <w:tcPr>
            <w:tcW w:w="1276" w:type="dxa"/>
            <w:shd w:val="clear" w:color="auto" w:fill="auto"/>
          </w:tcPr>
          <w:p w:rsidR="00BD7208" w:rsidRPr="00C95036" w:rsidRDefault="00282E0E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D7208" w:rsidRPr="00C95036" w:rsidRDefault="00BD7208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D7208" w:rsidRPr="00C95036" w:rsidRDefault="00BD7208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D7208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BD7208" w:rsidRPr="00C95036" w:rsidRDefault="00282E0E" w:rsidP="00D645E7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0-51</w:t>
            </w:r>
          </w:p>
        </w:tc>
        <w:tc>
          <w:tcPr>
            <w:tcW w:w="7654" w:type="dxa"/>
            <w:shd w:val="clear" w:color="auto" w:fill="auto"/>
          </w:tcPr>
          <w:p w:rsidR="00BD7208" w:rsidRPr="00C95036" w:rsidRDefault="00282E0E" w:rsidP="0035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и самоконтроля. </w:t>
            </w:r>
          </w:p>
        </w:tc>
        <w:tc>
          <w:tcPr>
            <w:tcW w:w="1276" w:type="dxa"/>
            <w:shd w:val="clear" w:color="auto" w:fill="auto"/>
          </w:tcPr>
          <w:p w:rsidR="00BD7208" w:rsidRPr="00C95036" w:rsidRDefault="00282E0E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D7208" w:rsidRPr="00C95036" w:rsidRDefault="00BD7208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D7208" w:rsidRPr="00C95036" w:rsidRDefault="00350D72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82E0E"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 № 3</w:t>
            </w:r>
          </w:p>
        </w:tc>
      </w:tr>
      <w:tr w:rsidR="00F82EF8" w:rsidRPr="00C95036" w:rsidTr="00E56969">
        <w:trPr>
          <w:trHeight w:val="113"/>
        </w:trPr>
        <w:tc>
          <w:tcPr>
            <w:tcW w:w="15310" w:type="dxa"/>
            <w:gridSpan w:val="5"/>
            <w:shd w:val="clear" w:color="auto" w:fill="auto"/>
          </w:tcPr>
          <w:p w:rsidR="00F82EF8" w:rsidRPr="00F82EF8" w:rsidRDefault="00F82EF8" w:rsidP="007C75F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82EF8">
              <w:rPr>
                <w:rFonts w:ascii="Times New Roman" w:hAnsi="Times New Roman"/>
                <w:b/>
                <w:bCs/>
                <w:sz w:val="24"/>
              </w:rPr>
              <w:t>ЧИСЛА, КОТОРЫЕ БОЛЬШЕ 1000. Нумерация (13 ч)</w:t>
            </w:r>
          </w:p>
        </w:tc>
      </w:tr>
      <w:tr w:rsidR="00BD7208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BD7208" w:rsidRPr="00C95036" w:rsidRDefault="00F82EF8" w:rsidP="00D645E7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2-54</w:t>
            </w:r>
          </w:p>
        </w:tc>
        <w:tc>
          <w:tcPr>
            <w:tcW w:w="7654" w:type="dxa"/>
            <w:shd w:val="clear" w:color="auto" w:fill="auto"/>
          </w:tcPr>
          <w:p w:rsidR="00BD7208" w:rsidRPr="00F82EF8" w:rsidRDefault="00F82EF8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яча. Счёт тысячами.</w:t>
            </w:r>
          </w:p>
          <w:p w:rsidR="00F82EF8" w:rsidRPr="00C95036" w:rsidRDefault="00F82EF8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чисел от нуля до миллиона. Классы и разряды</w:t>
            </w:r>
          </w:p>
        </w:tc>
        <w:tc>
          <w:tcPr>
            <w:tcW w:w="1276" w:type="dxa"/>
            <w:shd w:val="clear" w:color="auto" w:fill="auto"/>
          </w:tcPr>
          <w:p w:rsidR="00BD7208" w:rsidRPr="00C95036" w:rsidRDefault="00F82EF8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D7208" w:rsidRPr="00C95036" w:rsidRDefault="00350D72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 «</w:t>
            </w:r>
            <w:r w:rsidRPr="00F82EF8">
              <w:rPr>
                <w:rFonts w:ascii="Times New Roman" w:eastAsia="Times New Roman" w:hAnsi="Times New Roman"/>
                <w:sz w:val="24"/>
                <w:lang w:eastAsia="ru-RU"/>
              </w:rPr>
              <w:t>Чтение и запись чисел от нуля до миллиона.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BD7208" w:rsidRPr="00C95036" w:rsidRDefault="00BD7208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82EF8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F82EF8" w:rsidRPr="00C95036" w:rsidRDefault="00F82EF8" w:rsidP="00D645E7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5-56</w:t>
            </w:r>
          </w:p>
        </w:tc>
        <w:tc>
          <w:tcPr>
            <w:tcW w:w="7654" w:type="dxa"/>
            <w:shd w:val="clear" w:color="auto" w:fill="auto"/>
          </w:tcPr>
          <w:p w:rsidR="00F82EF8" w:rsidRPr="00F82EF8" w:rsidRDefault="00F82EF8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яток тысяч. Счёт десятками тысяч. Миллион.</w:t>
            </w:r>
          </w:p>
          <w:p w:rsidR="00F82EF8" w:rsidRPr="00C95036" w:rsidRDefault="00F82EF8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чисел от нуля до миллиона. Классы и разряды</w:t>
            </w:r>
          </w:p>
        </w:tc>
        <w:tc>
          <w:tcPr>
            <w:tcW w:w="1276" w:type="dxa"/>
            <w:shd w:val="clear" w:color="auto" w:fill="auto"/>
          </w:tcPr>
          <w:p w:rsidR="00F82EF8" w:rsidRPr="00C95036" w:rsidRDefault="00F82EF8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82EF8" w:rsidRPr="00C95036" w:rsidRDefault="00350D72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 «</w:t>
            </w:r>
            <w:r w:rsidRPr="00F82EF8">
              <w:rPr>
                <w:rFonts w:ascii="Times New Roman" w:eastAsia="Times New Roman" w:hAnsi="Times New Roman"/>
                <w:sz w:val="24"/>
                <w:lang w:eastAsia="ru-RU"/>
              </w:rPr>
              <w:t>Чтение и запись чисел от нуля до миллиона.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F82EF8" w:rsidRPr="00C95036" w:rsidRDefault="00536BB7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7400FC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F82EF8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F82EF8" w:rsidRPr="00C95036" w:rsidRDefault="00F82EF8" w:rsidP="00D645E7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7</w:t>
            </w:r>
          </w:p>
        </w:tc>
        <w:tc>
          <w:tcPr>
            <w:tcW w:w="7654" w:type="dxa"/>
            <w:shd w:val="clear" w:color="auto" w:fill="auto"/>
          </w:tcPr>
          <w:p w:rsidR="00F82EF8" w:rsidRPr="00F82EF8" w:rsidRDefault="00F82EF8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ня тысяч. Счёт сотнями тысяч.</w:t>
            </w:r>
          </w:p>
          <w:p w:rsidR="00F82EF8" w:rsidRPr="00C95036" w:rsidRDefault="00F82EF8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чисел от нуля до миллиона. Классы и разряды</w:t>
            </w:r>
          </w:p>
        </w:tc>
        <w:tc>
          <w:tcPr>
            <w:tcW w:w="1276" w:type="dxa"/>
            <w:shd w:val="clear" w:color="auto" w:fill="auto"/>
          </w:tcPr>
          <w:p w:rsidR="00F82EF8" w:rsidRPr="00C95036" w:rsidRDefault="00F82EF8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82EF8" w:rsidRPr="00C95036" w:rsidRDefault="00F82EF8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82EF8" w:rsidRPr="00C95036" w:rsidRDefault="00F82EF8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82EF8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F82EF8" w:rsidRPr="00C95036" w:rsidRDefault="0078762C" w:rsidP="00D645E7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8</w:t>
            </w:r>
          </w:p>
        </w:tc>
        <w:tc>
          <w:tcPr>
            <w:tcW w:w="7654" w:type="dxa"/>
            <w:shd w:val="clear" w:color="auto" w:fill="auto"/>
          </w:tcPr>
          <w:p w:rsidR="00F82EF8" w:rsidRPr="0078762C" w:rsidRDefault="0078762C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глов.</w:t>
            </w:r>
          </w:p>
          <w:p w:rsidR="0078762C" w:rsidRPr="00C95036" w:rsidRDefault="0078762C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</w:t>
            </w:r>
          </w:p>
        </w:tc>
        <w:tc>
          <w:tcPr>
            <w:tcW w:w="1276" w:type="dxa"/>
            <w:shd w:val="clear" w:color="auto" w:fill="auto"/>
          </w:tcPr>
          <w:p w:rsidR="00F82EF8" w:rsidRPr="00C95036" w:rsidRDefault="0078762C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82EF8" w:rsidRPr="00C95036" w:rsidRDefault="00536BB7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 «</w:t>
            </w:r>
            <w:r w:rsidRPr="0078762C">
              <w:rPr>
                <w:rFonts w:ascii="Times New Roman" w:eastAsia="Times New Roman" w:hAnsi="Times New Roman"/>
                <w:sz w:val="24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F82EF8" w:rsidRPr="00C95036" w:rsidRDefault="00F82EF8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82EF8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F82EF8" w:rsidRPr="00C95036" w:rsidRDefault="0078762C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9</w:t>
            </w:r>
          </w:p>
        </w:tc>
        <w:tc>
          <w:tcPr>
            <w:tcW w:w="7654" w:type="dxa"/>
            <w:shd w:val="clear" w:color="auto" w:fill="auto"/>
          </w:tcPr>
          <w:p w:rsidR="00F82EF8" w:rsidRPr="0078762C" w:rsidRDefault="0078762C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яды и классы чисел.</w:t>
            </w:r>
          </w:p>
          <w:p w:rsidR="0078762C" w:rsidRPr="00C95036" w:rsidRDefault="0078762C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и раз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76" w:type="dxa"/>
            <w:shd w:val="clear" w:color="auto" w:fill="auto"/>
          </w:tcPr>
          <w:p w:rsidR="00F82EF8" w:rsidRPr="00C95036" w:rsidRDefault="0078762C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82EF8" w:rsidRPr="00C95036" w:rsidRDefault="00F82EF8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82EF8" w:rsidRPr="00C95036" w:rsidRDefault="00F82EF8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82EF8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F82EF8" w:rsidRPr="00C95036" w:rsidRDefault="0078762C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0</w:t>
            </w:r>
          </w:p>
        </w:tc>
        <w:tc>
          <w:tcPr>
            <w:tcW w:w="7654" w:type="dxa"/>
            <w:shd w:val="clear" w:color="auto" w:fill="auto"/>
          </w:tcPr>
          <w:p w:rsidR="00F82EF8" w:rsidRPr="00214951" w:rsidRDefault="00214951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ус.</w:t>
            </w:r>
          </w:p>
          <w:p w:rsidR="00214951" w:rsidRPr="00C95036" w:rsidRDefault="00214951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называние: куб, шар, параллелепипед, пирамида, цилиндр, конус</w:t>
            </w:r>
          </w:p>
        </w:tc>
        <w:tc>
          <w:tcPr>
            <w:tcW w:w="1276" w:type="dxa"/>
            <w:shd w:val="clear" w:color="auto" w:fill="auto"/>
          </w:tcPr>
          <w:p w:rsidR="00F82EF8" w:rsidRPr="00C95036" w:rsidRDefault="00214951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82EF8" w:rsidRPr="00C95036" w:rsidRDefault="00F82EF8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82EF8" w:rsidRPr="00C95036" w:rsidRDefault="00F82EF8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82EF8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F82EF8" w:rsidRPr="00C95036" w:rsidRDefault="00214951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1-62</w:t>
            </w:r>
          </w:p>
        </w:tc>
        <w:tc>
          <w:tcPr>
            <w:tcW w:w="7654" w:type="dxa"/>
            <w:shd w:val="clear" w:color="auto" w:fill="auto"/>
          </w:tcPr>
          <w:p w:rsidR="00F82EF8" w:rsidRPr="00214951" w:rsidRDefault="00214951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лиметр.</w:t>
            </w:r>
          </w:p>
          <w:p w:rsidR="00214951" w:rsidRPr="00C95036" w:rsidRDefault="00214951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е величины и их измерение. Измерение длины отрезка. Единицы длины (миллиметр, сантиметр, дециметр, метр, километр)</w:t>
            </w:r>
          </w:p>
        </w:tc>
        <w:tc>
          <w:tcPr>
            <w:tcW w:w="1276" w:type="dxa"/>
            <w:shd w:val="clear" w:color="auto" w:fill="auto"/>
          </w:tcPr>
          <w:p w:rsidR="00F82EF8" w:rsidRPr="00C95036" w:rsidRDefault="00214951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2</w:t>
            </w:r>
          </w:p>
        </w:tc>
        <w:tc>
          <w:tcPr>
            <w:tcW w:w="3118" w:type="dxa"/>
            <w:shd w:val="clear" w:color="auto" w:fill="auto"/>
          </w:tcPr>
          <w:p w:rsidR="00F82EF8" w:rsidRPr="00C95036" w:rsidRDefault="00536BB7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</w:rPr>
              <w:lastRenderedPageBreak/>
              <w:t>«</w:t>
            </w:r>
            <w:r w:rsidRPr="00214951">
              <w:rPr>
                <w:rFonts w:ascii="Times New Roman" w:eastAsia="Times New Roman" w:hAnsi="Times New Roman"/>
                <w:sz w:val="24"/>
                <w:lang w:eastAsia="ru-RU"/>
              </w:rPr>
              <w:t>Измерение длины отрезк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F82EF8" w:rsidRPr="00C95036" w:rsidRDefault="00536BB7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lastRenderedPageBreak/>
              <w:t xml:space="preserve">Самостоятельная </w:t>
            </w:r>
            <w:r w:rsidRPr="006A3A9E">
              <w:rPr>
                <w:rFonts w:ascii="Times New Roman" w:hAnsi="Times New Roman"/>
                <w:bCs/>
                <w:sz w:val="24"/>
              </w:rPr>
              <w:lastRenderedPageBreak/>
              <w:t>работа</w:t>
            </w:r>
          </w:p>
        </w:tc>
      </w:tr>
      <w:tr w:rsidR="00F82EF8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F82EF8" w:rsidRPr="00C95036" w:rsidRDefault="00214951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63</w:t>
            </w:r>
          </w:p>
        </w:tc>
        <w:tc>
          <w:tcPr>
            <w:tcW w:w="7654" w:type="dxa"/>
            <w:shd w:val="clear" w:color="auto" w:fill="auto"/>
          </w:tcPr>
          <w:p w:rsidR="00F82EF8" w:rsidRPr="00214951" w:rsidRDefault="00214951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на нахождение неизвестного по двум разностям.</w:t>
            </w:r>
          </w:p>
          <w:p w:rsidR="00214951" w:rsidRPr="00C95036" w:rsidRDefault="00214951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1276" w:type="dxa"/>
            <w:shd w:val="clear" w:color="auto" w:fill="auto"/>
          </w:tcPr>
          <w:p w:rsidR="00F82EF8" w:rsidRPr="00C95036" w:rsidRDefault="00214951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82EF8" w:rsidRPr="00C95036" w:rsidRDefault="00F82EF8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82EF8" w:rsidRPr="00C95036" w:rsidRDefault="00F82EF8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14951" w:rsidRPr="00C95036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214951" w:rsidRPr="00C95036" w:rsidRDefault="00214951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4</w:t>
            </w:r>
          </w:p>
        </w:tc>
        <w:tc>
          <w:tcPr>
            <w:tcW w:w="7654" w:type="dxa"/>
            <w:shd w:val="clear" w:color="auto" w:fill="auto"/>
          </w:tcPr>
          <w:p w:rsidR="00214951" w:rsidRPr="00C95036" w:rsidRDefault="00214951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амоконтроля. Контрольная работа № 4</w:t>
            </w:r>
          </w:p>
        </w:tc>
        <w:tc>
          <w:tcPr>
            <w:tcW w:w="1276" w:type="dxa"/>
            <w:shd w:val="clear" w:color="auto" w:fill="auto"/>
          </w:tcPr>
          <w:p w:rsidR="00214951" w:rsidRPr="00C95036" w:rsidRDefault="00214951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14951" w:rsidRPr="00C95036" w:rsidRDefault="00214951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14951" w:rsidRPr="00C95036" w:rsidRDefault="00536BB7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14951"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 № 4</w:t>
            </w:r>
          </w:p>
        </w:tc>
      </w:tr>
      <w:tr w:rsidR="00214951" w:rsidRPr="00C95036" w:rsidTr="00E56969">
        <w:trPr>
          <w:trHeight w:val="113"/>
        </w:trPr>
        <w:tc>
          <w:tcPr>
            <w:tcW w:w="15310" w:type="dxa"/>
            <w:gridSpan w:val="5"/>
            <w:shd w:val="clear" w:color="auto" w:fill="auto"/>
          </w:tcPr>
          <w:p w:rsidR="00214951" w:rsidRPr="00214951" w:rsidRDefault="00214951" w:rsidP="007C75F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14951">
              <w:rPr>
                <w:rFonts w:ascii="Times New Roman" w:hAnsi="Times New Roman"/>
                <w:b/>
                <w:bCs/>
                <w:sz w:val="24"/>
              </w:rPr>
              <w:t>ЧИСЛА, КОТОРЫЕ БОЛЬШЕ 1000</w:t>
            </w:r>
            <w:r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214951">
              <w:rPr>
                <w:rFonts w:ascii="Times New Roman" w:hAnsi="Times New Roman"/>
                <w:b/>
                <w:bCs/>
                <w:sz w:val="24"/>
              </w:rPr>
              <w:t xml:space="preserve"> Сложение и вычитание (12 ч)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214951" w:rsidRPr="006A3A9E" w:rsidRDefault="00214951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65-66</w:t>
            </w:r>
          </w:p>
        </w:tc>
        <w:tc>
          <w:tcPr>
            <w:tcW w:w="7654" w:type="dxa"/>
            <w:shd w:val="clear" w:color="auto" w:fill="auto"/>
          </w:tcPr>
          <w:p w:rsidR="00214951" w:rsidRPr="006A3A9E" w:rsidRDefault="00214951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ы письменного сложения и вычитания многозначных чисел.</w:t>
            </w:r>
          </w:p>
          <w:p w:rsidR="00214951" w:rsidRPr="006A3A9E" w:rsidRDefault="00214951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письменного сложения, вычитания, умножения и деления многозначных чисел</w:t>
            </w:r>
          </w:p>
        </w:tc>
        <w:tc>
          <w:tcPr>
            <w:tcW w:w="1276" w:type="dxa"/>
            <w:shd w:val="clear" w:color="auto" w:fill="auto"/>
          </w:tcPr>
          <w:p w:rsidR="00214951" w:rsidRPr="006A3A9E" w:rsidRDefault="00214951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14951" w:rsidRPr="006A3A9E" w:rsidRDefault="00214951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14951" w:rsidRPr="006A3A9E" w:rsidRDefault="00214951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214951" w:rsidRPr="006A3A9E" w:rsidRDefault="00214951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67-68</w:t>
            </w:r>
          </w:p>
        </w:tc>
        <w:tc>
          <w:tcPr>
            <w:tcW w:w="7654" w:type="dxa"/>
            <w:shd w:val="clear" w:color="auto" w:fill="auto"/>
          </w:tcPr>
          <w:p w:rsidR="00214951" w:rsidRPr="006A3A9E" w:rsidRDefault="00214951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нер и тонна.</w:t>
            </w:r>
          </w:p>
          <w:p w:rsidR="00214951" w:rsidRPr="006A3A9E" w:rsidRDefault="00172A9C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</w:t>
            </w:r>
          </w:p>
        </w:tc>
        <w:tc>
          <w:tcPr>
            <w:tcW w:w="1276" w:type="dxa"/>
            <w:shd w:val="clear" w:color="auto" w:fill="auto"/>
          </w:tcPr>
          <w:p w:rsidR="00214951" w:rsidRPr="006A3A9E" w:rsidRDefault="00172A9C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14951" w:rsidRPr="006A3A9E" w:rsidRDefault="00536BB7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 «</w:t>
            </w:r>
            <w:r w:rsidRPr="006A3A9E">
              <w:rPr>
                <w:rFonts w:ascii="Times New Roman" w:eastAsia="Times New Roman" w:hAnsi="Times New Roman"/>
                <w:sz w:val="24"/>
                <w:lang w:eastAsia="ru-RU"/>
              </w:rPr>
              <w:t>Измерение величин; сравнение и упорядочение величин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214951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214951" w:rsidRPr="006A3A9E" w:rsidRDefault="00AE3294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69-70</w:t>
            </w:r>
          </w:p>
        </w:tc>
        <w:tc>
          <w:tcPr>
            <w:tcW w:w="7654" w:type="dxa"/>
            <w:shd w:val="clear" w:color="auto" w:fill="auto"/>
          </w:tcPr>
          <w:p w:rsidR="00214951" w:rsidRPr="006A3A9E" w:rsidRDefault="00AE329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и и дроби.</w:t>
            </w:r>
          </w:p>
          <w:p w:rsidR="00AE3294" w:rsidRPr="006A3A9E" w:rsidRDefault="00AE329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еличины (половина, треть, четверть, десятая, сотая, тысячная)</w:t>
            </w:r>
          </w:p>
        </w:tc>
        <w:tc>
          <w:tcPr>
            <w:tcW w:w="1276" w:type="dxa"/>
            <w:shd w:val="clear" w:color="auto" w:fill="auto"/>
          </w:tcPr>
          <w:p w:rsidR="00214951" w:rsidRPr="006A3A9E" w:rsidRDefault="00AE3294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14951" w:rsidRPr="006A3A9E" w:rsidRDefault="00536BB7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</w:t>
            </w:r>
            <w:r w:rsidRPr="006A3A9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r w:rsidRPr="006A3A9E">
              <w:rPr>
                <w:rFonts w:ascii="Times New Roman" w:eastAsia="Times New Roman" w:hAnsi="Times New Roman"/>
                <w:sz w:val="24"/>
                <w:lang w:eastAsia="ru-RU"/>
              </w:rPr>
              <w:t>Доля величины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214951" w:rsidRPr="006A3A9E" w:rsidRDefault="00214951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214951" w:rsidRPr="006A3A9E" w:rsidRDefault="00AE3294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71-72</w:t>
            </w:r>
          </w:p>
        </w:tc>
        <w:tc>
          <w:tcPr>
            <w:tcW w:w="7654" w:type="dxa"/>
            <w:shd w:val="clear" w:color="auto" w:fill="auto"/>
          </w:tcPr>
          <w:p w:rsidR="00214951" w:rsidRPr="006A3A9E" w:rsidRDefault="00AE329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унда.</w:t>
            </w:r>
          </w:p>
          <w:p w:rsidR="00AE3294" w:rsidRPr="006A3A9E" w:rsidRDefault="00AE329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</w:t>
            </w:r>
          </w:p>
        </w:tc>
        <w:tc>
          <w:tcPr>
            <w:tcW w:w="1276" w:type="dxa"/>
            <w:shd w:val="clear" w:color="auto" w:fill="auto"/>
          </w:tcPr>
          <w:p w:rsidR="00214951" w:rsidRPr="006A3A9E" w:rsidRDefault="00AE3294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14951" w:rsidRPr="006A3A9E" w:rsidRDefault="00536BB7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ктическая работа</w:t>
            </w:r>
            <w:r w:rsidRPr="006A3A9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r w:rsidRPr="006A3A9E">
              <w:rPr>
                <w:rFonts w:ascii="Times New Roman" w:eastAsia="Times New Roman" w:hAnsi="Times New Roman"/>
                <w:sz w:val="24"/>
                <w:lang w:eastAsia="ru-RU"/>
              </w:rPr>
              <w:t xml:space="preserve">Сравнение и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упорядочение однородных величин»</w:t>
            </w:r>
          </w:p>
        </w:tc>
        <w:tc>
          <w:tcPr>
            <w:tcW w:w="2127" w:type="dxa"/>
            <w:shd w:val="clear" w:color="auto" w:fill="auto"/>
          </w:tcPr>
          <w:p w:rsidR="00214951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214951" w:rsidRPr="006A3A9E" w:rsidRDefault="00AE3294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73-74</w:t>
            </w:r>
          </w:p>
        </w:tc>
        <w:tc>
          <w:tcPr>
            <w:tcW w:w="7654" w:type="dxa"/>
            <w:shd w:val="clear" w:color="auto" w:fill="auto"/>
          </w:tcPr>
          <w:p w:rsidR="00214951" w:rsidRPr="006A3A9E" w:rsidRDefault="00AE329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величин.</w:t>
            </w:r>
          </w:p>
          <w:p w:rsidR="00AE3294" w:rsidRPr="006A3A9E" w:rsidRDefault="00AE329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; сравнение и упорядочение величин</w:t>
            </w:r>
          </w:p>
        </w:tc>
        <w:tc>
          <w:tcPr>
            <w:tcW w:w="1276" w:type="dxa"/>
            <w:shd w:val="clear" w:color="auto" w:fill="auto"/>
          </w:tcPr>
          <w:p w:rsidR="00214951" w:rsidRPr="006A3A9E" w:rsidRDefault="00AE3294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14951" w:rsidRPr="006A3A9E" w:rsidRDefault="00214951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14951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Арифметический диктант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214951" w:rsidRPr="006A3A9E" w:rsidRDefault="00AE3294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75-76</w:t>
            </w:r>
          </w:p>
        </w:tc>
        <w:tc>
          <w:tcPr>
            <w:tcW w:w="7654" w:type="dxa"/>
            <w:shd w:val="clear" w:color="auto" w:fill="auto"/>
          </w:tcPr>
          <w:p w:rsidR="00214951" w:rsidRPr="006A3A9E" w:rsidRDefault="00AE329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и повторения и самоконтроля. Контрольная работа № 5</w:t>
            </w:r>
          </w:p>
        </w:tc>
        <w:tc>
          <w:tcPr>
            <w:tcW w:w="1276" w:type="dxa"/>
            <w:shd w:val="clear" w:color="auto" w:fill="auto"/>
          </w:tcPr>
          <w:p w:rsidR="00214951" w:rsidRPr="006A3A9E" w:rsidRDefault="00AE3294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14951" w:rsidRPr="006A3A9E" w:rsidRDefault="00214951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14951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</w:t>
            </w:r>
          </w:p>
        </w:tc>
      </w:tr>
      <w:tr w:rsidR="006A3A9E" w:rsidRPr="006A3A9E" w:rsidTr="00E56969">
        <w:trPr>
          <w:trHeight w:val="113"/>
        </w:trPr>
        <w:tc>
          <w:tcPr>
            <w:tcW w:w="15310" w:type="dxa"/>
            <w:gridSpan w:val="5"/>
            <w:shd w:val="clear" w:color="auto" w:fill="auto"/>
          </w:tcPr>
          <w:p w:rsidR="00AE3294" w:rsidRPr="006A3A9E" w:rsidRDefault="00AE3294" w:rsidP="007C75F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3A9E">
              <w:rPr>
                <w:rFonts w:ascii="Times New Roman" w:hAnsi="Times New Roman"/>
                <w:b/>
                <w:bCs/>
                <w:sz w:val="24"/>
              </w:rPr>
              <w:t>ЧИСЛА, КОТОРЫЕ БОЛЬШЕ 1000. Умножение и деление (28 ч)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E3294" w:rsidRPr="006A3A9E" w:rsidRDefault="00AE3294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77-78</w:t>
            </w:r>
          </w:p>
        </w:tc>
        <w:tc>
          <w:tcPr>
            <w:tcW w:w="7654" w:type="dxa"/>
            <w:shd w:val="clear" w:color="auto" w:fill="auto"/>
          </w:tcPr>
          <w:p w:rsidR="00AE3294" w:rsidRPr="006A3A9E" w:rsidRDefault="00AE329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многозначного числа на однозначное число (письменные вычисления).</w:t>
            </w:r>
          </w:p>
          <w:p w:rsidR="00AE3294" w:rsidRPr="006A3A9E" w:rsidRDefault="00AE329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. Алгоритмы письменного сложения, вычитания, умножения и деления многозначных чисел</w:t>
            </w:r>
          </w:p>
        </w:tc>
        <w:tc>
          <w:tcPr>
            <w:tcW w:w="1276" w:type="dxa"/>
            <w:shd w:val="clear" w:color="auto" w:fill="auto"/>
          </w:tcPr>
          <w:p w:rsidR="00AE3294" w:rsidRPr="006A3A9E" w:rsidRDefault="00AE3294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E3294" w:rsidRPr="006A3A9E" w:rsidRDefault="00AE3294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E3294" w:rsidRPr="006A3A9E" w:rsidRDefault="00AE3294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E3294" w:rsidRPr="006A3A9E" w:rsidRDefault="00AE3294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79</w:t>
            </w:r>
          </w:p>
        </w:tc>
        <w:tc>
          <w:tcPr>
            <w:tcW w:w="7654" w:type="dxa"/>
            <w:shd w:val="clear" w:color="auto" w:fill="auto"/>
          </w:tcPr>
          <w:p w:rsidR="00AE3294" w:rsidRPr="006A3A9E" w:rsidRDefault="00AE329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 на 10, 100, 1000, 10 000 и 100 000</w:t>
            </w: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3294" w:rsidRPr="006A3A9E" w:rsidRDefault="00AE329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е, вычитание, умножение и деление</w:t>
            </w:r>
          </w:p>
        </w:tc>
        <w:tc>
          <w:tcPr>
            <w:tcW w:w="1276" w:type="dxa"/>
            <w:shd w:val="clear" w:color="auto" w:fill="auto"/>
          </w:tcPr>
          <w:p w:rsidR="00AE3294" w:rsidRPr="006A3A9E" w:rsidRDefault="00AE3294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AE3294" w:rsidRPr="006A3A9E" w:rsidRDefault="00AE3294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E3294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 xml:space="preserve">Арифметический </w:t>
            </w:r>
            <w:r w:rsidRPr="006A3A9E">
              <w:rPr>
                <w:rFonts w:ascii="Times New Roman" w:hAnsi="Times New Roman"/>
                <w:bCs/>
                <w:sz w:val="24"/>
              </w:rPr>
              <w:lastRenderedPageBreak/>
              <w:t>диктант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E3294" w:rsidRPr="006A3A9E" w:rsidRDefault="005260BB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lastRenderedPageBreak/>
              <w:t>80-81</w:t>
            </w:r>
          </w:p>
        </w:tc>
        <w:tc>
          <w:tcPr>
            <w:tcW w:w="7654" w:type="dxa"/>
            <w:shd w:val="clear" w:color="auto" w:fill="auto"/>
          </w:tcPr>
          <w:p w:rsidR="00AE3294" w:rsidRPr="006A3A9E" w:rsidRDefault="005260BB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ждение дроби от числа.</w:t>
            </w:r>
          </w:p>
          <w:p w:rsidR="005260BB" w:rsidRPr="006A3A9E" w:rsidRDefault="005260BB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1276" w:type="dxa"/>
            <w:shd w:val="clear" w:color="auto" w:fill="auto"/>
          </w:tcPr>
          <w:p w:rsidR="00AE3294" w:rsidRPr="006A3A9E" w:rsidRDefault="00F12A86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E3294" w:rsidRPr="006A3A9E" w:rsidRDefault="00AE3294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E3294" w:rsidRPr="006A3A9E" w:rsidRDefault="00AE3294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E3294" w:rsidRPr="006A3A9E" w:rsidRDefault="005260BB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82-83</w:t>
            </w:r>
          </w:p>
        </w:tc>
        <w:tc>
          <w:tcPr>
            <w:tcW w:w="7654" w:type="dxa"/>
            <w:shd w:val="clear" w:color="auto" w:fill="auto"/>
          </w:tcPr>
          <w:p w:rsidR="00AE3294" w:rsidRPr="006A3A9E" w:rsidRDefault="005260BB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на круглые десятки, сотни и тысячи.</w:t>
            </w:r>
          </w:p>
          <w:p w:rsidR="005260BB" w:rsidRPr="006A3A9E" w:rsidRDefault="00D74D35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</w:t>
            </w:r>
          </w:p>
        </w:tc>
        <w:tc>
          <w:tcPr>
            <w:tcW w:w="1276" w:type="dxa"/>
            <w:shd w:val="clear" w:color="auto" w:fill="auto"/>
          </w:tcPr>
          <w:p w:rsidR="00AE3294" w:rsidRPr="006A3A9E" w:rsidRDefault="00F12A86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E3294" w:rsidRPr="006A3A9E" w:rsidRDefault="00AE3294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E3294" w:rsidRPr="006A3A9E" w:rsidRDefault="00AE3294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5260BB" w:rsidRPr="006A3A9E" w:rsidRDefault="00F12A86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84</w:t>
            </w:r>
          </w:p>
        </w:tc>
        <w:tc>
          <w:tcPr>
            <w:tcW w:w="7654" w:type="dxa"/>
            <w:shd w:val="clear" w:color="auto" w:fill="auto"/>
          </w:tcPr>
          <w:p w:rsidR="005260BB" w:rsidRPr="006A3A9E" w:rsidRDefault="00AD2E7A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единиц длины</w:t>
            </w: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E7A" w:rsidRPr="006A3A9E" w:rsidRDefault="00F26F72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величины и их измерение. Единицы длины (миллиметр, сантиметр, дециметр, метр, километр)</w:t>
            </w:r>
          </w:p>
        </w:tc>
        <w:tc>
          <w:tcPr>
            <w:tcW w:w="1276" w:type="dxa"/>
            <w:shd w:val="clear" w:color="auto" w:fill="auto"/>
          </w:tcPr>
          <w:p w:rsidR="005260BB" w:rsidRPr="006A3A9E" w:rsidRDefault="00F26F72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60BB" w:rsidRPr="006A3A9E" w:rsidRDefault="007400FC" w:rsidP="007400FC">
            <w:pPr>
              <w:pStyle w:val="af4"/>
              <w:spacing w:after="0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Составление таблицы единиц длины</w:t>
            </w:r>
          </w:p>
        </w:tc>
        <w:tc>
          <w:tcPr>
            <w:tcW w:w="2127" w:type="dxa"/>
            <w:shd w:val="clear" w:color="auto" w:fill="auto"/>
          </w:tcPr>
          <w:p w:rsidR="005260BB" w:rsidRPr="006A3A9E" w:rsidRDefault="005260BB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5260BB" w:rsidRPr="006A3A9E" w:rsidRDefault="00F26F72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85</w:t>
            </w:r>
          </w:p>
        </w:tc>
        <w:tc>
          <w:tcPr>
            <w:tcW w:w="7654" w:type="dxa"/>
            <w:shd w:val="clear" w:color="auto" w:fill="auto"/>
          </w:tcPr>
          <w:p w:rsidR="001D68EC" w:rsidRPr="006A3A9E" w:rsidRDefault="001D68EC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повторения и самоконтроля. Контрольная работа № 6</w:t>
            </w:r>
          </w:p>
          <w:p w:rsidR="00633E5C" w:rsidRPr="006A3A9E" w:rsidRDefault="00633E5C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правильности вычислений (алгоритм, обратное действие, оценка достоверности, прикидка результата, вычисление на калькуляторе)</w:t>
            </w:r>
          </w:p>
        </w:tc>
        <w:tc>
          <w:tcPr>
            <w:tcW w:w="1276" w:type="dxa"/>
            <w:shd w:val="clear" w:color="auto" w:fill="auto"/>
          </w:tcPr>
          <w:p w:rsidR="005260BB" w:rsidRPr="006A3A9E" w:rsidRDefault="001D68EC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60BB" w:rsidRPr="006A3A9E" w:rsidRDefault="005260BB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260BB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5260BB" w:rsidRPr="006A3A9E" w:rsidRDefault="001D68EC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86</w:t>
            </w:r>
            <w:r w:rsidR="008F1D48" w:rsidRPr="006A3A9E">
              <w:rPr>
                <w:rFonts w:ascii="Times New Roman" w:hAnsi="Times New Roman"/>
                <w:bCs/>
                <w:sz w:val="24"/>
              </w:rPr>
              <w:t>-88</w:t>
            </w:r>
          </w:p>
        </w:tc>
        <w:tc>
          <w:tcPr>
            <w:tcW w:w="7654" w:type="dxa"/>
            <w:shd w:val="clear" w:color="auto" w:fill="auto"/>
          </w:tcPr>
          <w:p w:rsidR="005260BB" w:rsidRPr="006A3A9E" w:rsidRDefault="00C025E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на встречное движение.</w:t>
            </w:r>
          </w:p>
          <w:p w:rsidR="00C025E7" w:rsidRPr="006A3A9E" w:rsidRDefault="00D46A8D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. Зависимости между величинами, характеризующими процессы движения, работы, купли</w:t>
            </w:r>
            <w:r w:rsidR="001A350E"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</w:t>
            </w:r>
          </w:p>
        </w:tc>
        <w:tc>
          <w:tcPr>
            <w:tcW w:w="1276" w:type="dxa"/>
            <w:shd w:val="clear" w:color="auto" w:fill="auto"/>
          </w:tcPr>
          <w:p w:rsidR="005260BB" w:rsidRPr="006A3A9E" w:rsidRDefault="001A350E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260BB" w:rsidRPr="006A3A9E" w:rsidRDefault="007400FC" w:rsidP="007400FC">
            <w:pPr>
              <w:pStyle w:val="af4"/>
              <w:spacing w:after="0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Составление схем к задачам</w:t>
            </w:r>
          </w:p>
        </w:tc>
        <w:tc>
          <w:tcPr>
            <w:tcW w:w="2127" w:type="dxa"/>
            <w:shd w:val="clear" w:color="auto" w:fill="auto"/>
          </w:tcPr>
          <w:p w:rsidR="005260BB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5260BB" w:rsidRPr="006A3A9E" w:rsidRDefault="00EF5357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89</w:t>
            </w:r>
            <w:r w:rsidR="008B6C23" w:rsidRPr="006A3A9E">
              <w:rPr>
                <w:rFonts w:ascii="Times New Roman" w:hAnsi="Times New Roman"/>
                <w:bCs/>
                <w:sz w:val="24"/>
              </w:rPr>
              <w:t>-90</w:t>
            </w:r>
          </w:p>
        </w:tc>
        <w:tc>
          <w:tcPr>
            <w:tcW w:w="7654" w:type="dxa"/>
            <w:shd w:val="clear" w:color="auto" w:fill="auto"/>
          </w:tcPr>
          <w:p w:rsidR="005260BB" w:rsidRPr="006A3A9E" w:rsidRDefault="00F8756B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единиц массы.</w:t>
            </w:r>
          </w:p>
          <w:p w:rsidR="00F8756B" w:rsidRPr="006A3A9E" w:rsidRDefault="00037369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равнение и упорядочение однородных величин</w:t>
            </w:r>
          </w:p>
        </w:tc>
        <w:tc>
          <w:tcPr>
            <w:tcW w:w="1276" w:type="dxa"/>
            <w:shd w:val="clear" w:color="auto" w:fill="auto"/>
          </w:tcPr>
          <w:p w:rsidR="005260BB" w:rsidRPr="006A3A9E" w:rsidRDefault="007A44E7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260BB" w:rsidRPr="006A3A9E" w:rsidRDefault="007400FC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Составление таблицы</w:t>
            </w:r>
          </w:p>
        </w:tc>
        <w:tc>
          <w:tcPr>
            <w:tcW w:w="2127" w:type="dxa"/>
            <w:shd w:val="clear" w:color="auto" w:fill="auto"/>
          </w:tcPr>
          <w:p w:rsidR="005260BB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Зачет по таблице умножения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5260BB" w:rsidRPr="006A3A9E" w:rsidRDefault="003141D8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91</w:t>
            </w:r>
            <w:r w:rsidR="007B1265" w:rsidRPr="006A3A9E">
              <w:rPr>
                <w:rFonts w:ascii="Times New Roman" w:hAnsi="Times New Roman"/>
                <w:bCs/>
                <w:sz w:val="24"/>
              </w:rPr>
              <w:t>-93</w:t>
            </w:r>
          </w:p>
        </w:tc>
        <w:tc>
          <w:tcPr>
            <w:tcW w:w="7654" w:type="dxa"/>
            <w:shd w:val="clear" w:color="auto" w:fill="auto"/>
          </w:tcPr>
          <w:p w:rsidR="005260BB" w:rsidRPr="006A3A9E" w:rsidRDefault="007B1265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на движение в противоположных направлениях</w:t>
            </w: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1265" w:rsidRPr="006A3A9E" w:rsidRDefault="00F7375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</w:t>
            </w:r>
            <w:r w:rsidR="0047502E"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товара, его цена и стоимость и др. Планирование хода решения задачи. Представление текста задачи (схема, таблица, диаграмма и другие модели)</w:t>
            </w:r>
          </w:p>
        </w:tc>
        <w:tc>
          <w:tcPr>
            <w:tcW w:w="1276" w:type="dxa"/>
            <w:shd w:val="clear" w:color="auto" w:fill="auto"/>
          </w:tcPr>
          <w:p w:rsidR="005260BB" w:rsidRPr="006A3A9E" w:rsidRDefault="00F73754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260BB" w:rsidRPr="006A3A9E" w:rsidRDefault="007400FC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 xml:space="preserve">Составление схем к задачам </w:t>
            </w:r>
          </w:p>
        </w:tc>
        <w:tc>
          <w:tcPr>
            <w:tcW w:w="2127" w:type="dxa"/>
            <w:shd w:val="clear" w:color="auto" w:fill="auto"/>
          </w:tcPr>
          <w:p w:rsidR="005260BB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E3294" w:rsidRPr="006A3A9E" w:rsidRDefault="0047502E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94</w:t>
            </w:r>
            <w:r w:rsidR="003E7734" w:rsidRPr="006A3A9E">
              <w:rPr>
                <w:rFonts w:ascii="Times New Roman" w:hAnsi="Times New Roman"/>
                <w:bCs/>
                <w:sz w:val="24"/>
              </w:rPr>
              <w:t>-95</w:t>
            </w:r>
          </w:p>
        </w:tc>
        <w:tc>
          <w:tcPr>
            <w:tcW w:w="7654" w:type="dxa"/>
            <w:shd w:val="clear" w:color="auto" w:fill="auto"/>
          </w:tcPr>
          <w:p w:rsidR="00AE3294" w:rsidRPr="006A3A9E" w:rsidRDefault="003E773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на двузначное число.</w:t>
            </w:r>
          </w:p>
          <w:p w:rsidR="003E7734" w:rsidRPr="006A3A9E" w:rsidRDefault="000C561C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письменного сложения, вычитания, умножения и деления многозначных чисел</w:t>
            </w:r>
          </w:p>
        </w:tc>
        <w:tc>
          <w:tcPr>
            <w:tcW w:w="1276" w:type="dxa"/>
            <w:shd w:val="clear" w:color="auto" w:fill="auto"/>
          </w:tcPr>
          <w:p w:rsidR="00AE3294" w:rsidRPr="006A3A9E" w:rsidRDefault="000C561C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E3294" w:rsidRPr="006A3A9E" w:rsidRDefault="00AE3294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E3294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Арифметический диктант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A0699" w:rsidRPr="006A3A9E" w:rsidRDefault="00AA0699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96</w:t>
            </w:r>
            <w:r w:rsidR="001026FE" w:rsidRPr="006A3A9E">
              <w:rPr>
                <w:rFonts w:ascii="Times New Roman" w:hAnsi="Times New Roman"/>
                <w:bCs/>
                <w:sz w:val="24"/>
              </w:rPr>
              <w:t>-98</w:t>
            </w:r>
          </w:p>
        </w:tc>
        <w:tc>
          <w:tcPr>
            <w:tcW w:w="7654" w:type="dxa"/>
            <w:shd w:val="clear" w:color="auto" w:fill="auto"/>
          </w:tcPr>
          <w:p w:rsidR="00AA0699" w:rsidRPr="006A3A9E" w:rsidRDefault="001026FE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на движение в одном направлении.</w:t>
            </w:r>
          </w:p>
          <w:p w:rsidR="001026FE" w:rsidRPr="006A3A9E" w:rsidRDefault="001026FE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арифметическим способом. Зависимости между величинами, характеризующими процессы движения, работы, </w:t>
            </w: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</w:t>
            </w:r>
          </w:p>
        </w:tc>
        <w:tc>
          <w:tcPr>
            <w:tcW w:w="1276" w:type="dxa"/>
            <w:shd w:val="clear" w:color="auto" w:fill="auto"/>
          </w:tcPr>
          <w:p w:rsidR="00AA0699" w:rsidRPr="006A3A9E" w:rsidRDefault="001026FE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AA0699" w:rsidRPr="006A3A9E" w:rsidRDefault="00BF2690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Составление схем к задачам</w:t>
            </w:r>
          </w:p>
        </w:tc>
        <w:tc>
          <w:tcPr>
            <w:tcW w:w="2127" w:type="dxa"/>
            <w:shd w:val="clear" w:color="auto" w:fill="auto"/>
          </w:tcPr>
          <w:p w:rsidR="00AA0699" w:rsidRPr="006A3A9E" w:rsidRDefault="00AA0699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A0699" w:rsidRPr="006A3A9E" w:rsidRDefault="001026FE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lastRenderedPageBreak/>
              <w:t>99-100</w:t>
            </w:r>
          </w:p>
        </w:tc>
        <w:tc>
          <w:tcPr>
            <w:tcW w:w="7654" w:type="dxa"/>
            <w:shd w:val="clear" w:color="auto" w:fill="auto"/>
          </w:tcPr>
          <w:p w:rsidR="00AA0699" w:rsidRPr="006A3A9E" w:rsidRDefault="001026FE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повторения и самоконтроля. Контрольная работа № 7</w:t>
            </w:r>
          </w:p>
        </w:tc>
        <w:tc>
          <w:tcPr>
            <w:tcW w:w="1276" w:type="dxa"/>
            <w:shd w:val="clear" w:color="auto" w:fill="auto"/>
          </w:tcPr>
          <w:p w:rsidR="00AA0699" w:rsidRPr="006A3A9E" w:rsidRDefault="001026FE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A0699" w:rsidRPr="006A3A9E" w:rsidRDefault="00AA0699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A0699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A0699" w:rsidRPr="006A3A9E" w:rsidRDefault="001026FE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01-104</w:t>
            </w:r>
          </w:p>
        </w:tc>
        <w:tc>
          <w:tcPr>
            <w:tcW w:w="7654" w:type="dxa"/>
            <w:shd w:val="clear" w:color="auto" w:fill="auto"/>
          </w:tcPr>
          <w:p w:rsidR="00AA0699" w:rsidRPr="006A3A9E" w:rsidRDefault="001026FE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. Единицы времени.</w:t>
            </w:r>
          </w:p>
          <w:p w:rsidR="001026FE" w:rsidRPr="006A3A9E" w:rsidRDefault="001026FE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равнение и упорядочение однородных величин</w:t>
            </w:r>
          </w:p>
        </w:tc>
        <w:tc>
          <w:tcPr>
            <w:tcW w:w="1276" w:type="dxa"/>
            <w:shd w:val="clear" w:color="auto" w:fill="auto"/>
          </w:tcPr>
          <w:p w:rsidR="00AA0699" w:rsidRPr="006A3A9E" w:rsidRDefault="001026FE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AA0699" w:rsidRPr="006A3A9E" w:rsidRDefault="00BF2690" w:rsidP="00BF2690">
            <w:pPr>
              <w:pStyle w:val="af4"/>
              <w:spacing w:after="0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Преобразование единиц времени</w:t>
            </w:r>
          </w:p>
        </w:tc>
        <w:tc>
          <w:tcPr>
            <w:tcW w:w="2127" w:type="dxa"/>
            <w:shd w:val="clear" w:color="auto" w:fill="auto"/>
          </w:tcPr>
          <w:p w:rsidR="00AA0699" w:rsidRPr="006A3A9E" w:rsidRDefault="00AA0699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E56969">
        <w:trPr>
          <w:trHeight w:val="113"/>
        </w:trPr>
        <w:tc>
          <w:tcPr>
            <w:tcW w:w="15310" w:type="dxa"/>
            <w:gridSpan w:val="5"/>
            <w:shd w:val="clear" w:color="auto" w:fill="auto"/>
          </w:tcPr>
          <w:p w:rsidR="00AA407C" w:rsidRPr="006A3A9E" w:rsidRDefault="00AA407C" w:rsidP="007C75F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3A9E">
              <w:rPr>
                <w:rFonts w:ascii="Times New Roman" w:hAnsi="Times New Roman"/>
                <w:b/>
                <w:bCs/>
                <w:sz w:val="24"/>
              </w:rPr>
              <w:t>ЧИСЛА, КОТОРЫЕ БОЛЬШЕ 1000. Умножение и деление (32 ч.)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A0699" w:rsidRPr="006A3A9E" w:rsidRDefault="00D737B6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05</w:t>
            </w:r>
          </w:p>
        </w:tc>
        <w:tc>
          <w:tcPr>
            <w:tcW w:w="7654" w:type="dxa"/>
            <w:shd w:val="clear" w:color="auto" w:fill="auto"/>
          </w:tcPr>
          <w:p w:rsidR="00AA0699" w:rsidRPr="006A3A9E" w:rsidRDefault="00D737B6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величины на число.</w:t>
            </w:r>
          </w:p>
          <w:p w:rsidR="00D737B6" w:rsidRPr="006A3A9E" w:rsidRDefault="00D737B6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). Сравнение и упорядочение однородных величин. Соотношения между единицами измерения однородных величин </w:t>
            </w:r>
          </w:p>
        </w:tc>
        <w:tc>
          <w:tcPr>
            <w:tcW w:w="1276" w:type="dxa"/>
            <w:shd w:val="clear" w:color="auto" w:fill="auto"/>
          </w:tcPr>
          <w:p w:rsidR="00AA0699" w:rsidRPr="006A3A9E" w:rsidRDefault="00D737B6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A0699" w:rsidRPr="006A3A9E" w:rsidRDefault="00AA0699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A0699" w:rsidRPr="006A3A9E" w:rsidRDefault="00AA0699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1026FE" w:rsidRPr="006A3A9E" w:rsidRDefault="00D737B6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06</w:t>
            </w:r>
          </w:p>
        </w:tc>
        <w:tc>
          <w:tcPr>
            <w:tcW w:w="7654" w:type="dxa"/>
            <w:shd w:val="clear" w:color="auto" w:fill="auto"/>
          </w:tcPr>
          <w:p w:rsidR="001026FE" w:rsidRPr="006A3A9E" w:rsidRDefault="00D737B6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единиц времени. </w:t>
            </w:r>
          </w:p>
          <w:p w:rsidR="00D737B6" w:rsidRPr="006A3A9E" w:rsidRDefault="00D737B6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; сравнение и упорядочение величин.</w:t>
            </w:r>
            <w:r w:rsidR="003360D3"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времени (секунда, минута, час). Соотношения между единицами измерения однородных величин </w:t>
            </w:r>
          </w:p>
        </w:tc>
        <w:tc>
          <w:tcPr>
            <w:tcW w:w="1276" w:type="dxa"/>
            <w:shd w:val="clear" w:color="auto" w:fill="auto"/>
          </w:tcPr>
          <w:p w:rsidR="001026FE" w:rsidRPr="006A3A9E" w:rsidRDefault="003360D3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026FE" w:rsidRPr="006A3A9E" w:rsidRDefault="00BF2690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 xml:space="preserve">Преобразование единиц времени </w:t>
            </w:r>
          </w:p>
        </w:tc>
        <w:tc>
          <w:tcPr>
            <w:tcW w:w="2127" w:type="dxa"/>
            <w:shd w:val="clear" w:color="auto" w:fill="auto"/>
          </w:tcPr>
          <w:p w:rsidR="001026FE" w:rsidRPr="006A3A9E" w:rsidRDefault="001026FE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1026FE" w:rsidRPr="006A3A9E" w:rsidRDefault="00260DBC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07</w:t>
            </w:r>
          </w:p>
        </w:tc>
        <w:tc>
          <w:tcPr>
            <w:tcW w:w="7654" w:type="dxa"/>
            <w:shd w:val="clear" w:color="auto" w:fill="auto"/>
          </w:tcPr>
          <w:p w:rsidR="001026FE" w:rsidRPr="006A3A9E" w:rsidRDefault="00260DBC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многозначного числа на однозначное число.</w:t>
            </w:r>
          </w:p>
          <w:p w:rsidR="00260DBC" w:rsidRPr="006A3A9E" w:rsidRDefault="00260DBC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. Алгоритмы письменного сложения, вычитания, умножения и деления</w:t>
            </w:r>
          </w:p>
        </w:tc>
        <w:tc>
          <w:tcPr>
            <w:tcW w:w="1276" w:type="dxa"/>
            <w:shd w:val="clear" w:color="auto" w:fill="auto"/>
          </w:tcPr>
          <w:p w:rsidR="001026FE" w:rsidRPr="006A3A9E" w:rsidRDefault="00260DBC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026FE" w:rsidRPr="006A3A9E" w:rsidRDefault="001026FE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26FE" w:rsidRPr="006A3A9E" w:rsidRDefault="001026FE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1026FE" w:rsidRPr="006A3A9E" w:rsidRDefault="00260DBC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08</w:t>
            </w:r>
          </w:p>
        </w:tc>
        <w:tc>
          <w:tcPr>
            <w:tcW w:w="7654" w:type="dxa"/>
            <w:shd w:val="clear" w:color="auto" w:fill="auto"/>
          </w:tcPr>
          <w:p w:rsidR="001026FE" w:rsidRPr="006A3A9E" w:rsidRDefault="00260DBC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.</w:t>
            </w:r>
          </w:p>
          <w:p w:rsidR="00260DBC" w:rsidRPr="006A3A9E" w:rsidRDefault="00260DBC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ормы в окружающем мире. Распознавание и называние: куб, шар, параллелепипед, пирамида, цилиндр, конус</w:t>
            </w:r>
          </w:p>
        </w:tc>
        <w:tc>
          <w:tcPr>
            <w:tcW w:w="1276" w:type="dxa"/>
            <w:shd w:val="clear" w:color="auto" w:fill="auto"/>
          </w:tcPr>
          <w:p w:rsidR="001026FE" w:rsidRPr="006A3A9E" w:rsidRDefault="00260DBC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026FE" w:rsidRPr="006A3A9E" w:rsidRDefault="001026FE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26FE" w:rsidRPr="006A3A9E" w:rsidRDefault="001026FE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260DBC" w:rsidRPr="006A3A9E" w:rsidRDefault="00A01207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09-110</w:t>
            </w:r>
          </w:p>
        </w:tc>
        <w:tc>
          <w:tcPr>
            <w:tcW w:w="7654" w:type="dxa"/>
            <w:shd w:val="clear" w:color="auto" w:fill="auto"/>
          </w:tcPr>
          <w:p w:rsidR="00260DBC" w:rsidRPr="006A3A9E" w:rsidRDefault="00A0120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ждение числа по его дроби.</w:t>
            </w:r>
          </w:p>
          <w:p w:rsidR="00A01207" w:rsidRPr="006A3A9E" w:rsidRDefault="00A0120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1276" w:type="dxa"/>
            <w:shd w:val="clear" w:color="auto" w:fill="auto"/>
          </w:tcPr>
          <w:p w:rsidR="00260DBC" w:rsidRPr="006A3A9E" w:rsidRDefault="00A01207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60DBC" w:rsidRPr="006A3A9E" w:rsidRDefault="00260DBC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60DBC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260DBC" w:rsidRPr="006A3A9E" w:rsidRDefault="00A01207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11-112</w:t>
            </w:r>
          </w:p>
        </w:tc>
        <w:tc>
          <w:tcPr>
            <w:tcW w:w="7654" w:type="dxa"/>
            <w:shd w:val="clear" w:color="auto" w:fill="auto"/>
          </w:tcPr>
          <w:p w:rsidR="00260DBC" w:rsidRPr="006A3A9E" w:rsidRDefault="00A0120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чисел, которые оканчиваются нулями,  на круглые десятки, сотни и тысячи.</w:t>
            </w:r>
          </w:p>
          <w:p w:rsidR="00A01207" w:rsidRPr="006A3A9E" w:rsidRDefault="00A01207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</w:t>
            </w:r>
          </w:p>
        </w:tc>
        <w:tc>
          <w:tcPr>
            <w:tcW w:w="1276" w:type="dxa"/>
            <w:shd w:val="clear" w:color="auto" w:fill="auto"/>
          </w:tcPr>
          <w:p w:rsidR="00260DBC" w:rsidRPr="006A3A9E" w:rsidRDefault="00A01207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60DBC" w:rsidRPr="006A3A9E" w:rsidRDefault="00260DBC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60DBC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Арифметический диктант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260DBC" w:rsidRPr="006A3A9E" w:rsidRDefault="0022690F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13-114</w:t>
            </w:r>
          </w:p>
        </w:tc>
        <w:tc>
          <w:tcPr>
            <w:tcW w:w="7654" w:type="dxa"/>
            <w:shd w:val="clear" w:color="auto" w:fill="auto"/>
          </w:tcPr>
          <w:p w:rsidR="00260DBC" w:rsidRPr="006A3A9E" w:rsidRDefault="0022690F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на движение по реке</w:t>
            </w: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690F" w:rsidRPr="006A3A9E" w:rsidRDefault="0022690F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арифметическим способом. Зависимости между величинами, характеризующими процессы движения, работы, купли-продажи и др. Скорость, время, путь; объём работы, время, </w:t>
            </w: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ительность труда; количество товара, его цена и стоимость и др.</w:t>
            </w:r>
            <w:r w:rsidR="004E1921" w:rsidRPr="006A3A9E">
              <w:t xml:space="preserve"> </w:t>
            </w:r>
            <w:r w:rsidR="004E1921"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хода решения задачи. Представление текста задачи (схема, таблица, диаграмма и другие модели)</w:t>
            </w:r>
          </w:p>
        </w:tc>
        <w:tc>
          <w:tcPr>
            <w:tcW w:w="1276" w:type="dxa"/>
            <w:shd w:val="clear" w:color="auto" w:fill="auto"/>
          </w:tcPr>
          <w:p w:rsidR="00260DBC" w:rsidRPr="006A3A9E" w:rsidRDefault="0022690F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lastRenderedPageBreak/>
              <w:t>2</w:t>
            </w:r>
          </w:p>
        </w:tc>
        <w:tc>
          <w:tcPr>
            <w:tcW w:w="3118" w:type="dxa"/>
            <w:shd w:val="clear" w:color="auto" w:fill="auto"/>
          </w:tcPr>
          <w:p w:rsidR="00260DBC" w:rsidRPr="006A3A9E" w:rsidRDefault="007400FC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Составление схем к задачам</w:t>
            </w:r>
          </w:p>
        </w:tc>
        <w:tc>
          <w:tcPr>
            <w:tcW w:w="2127" w:type="dxa"/>
            <w:shd w:val="clear" w:color="auto" w:fill="auto"/>
          </w:tcPr>
          <w:p w:rsidR="00260DBC" w:rsidRPr="006A3A9E" w:rsidRDefault="00260DB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01207" w:rsidRPr="006A3A9E" w:rsidRDefault="00FE32DE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lastRenderedPageBreak/>
              <w:t>115</w:t>
            </w:r>
          </w:p>
        </w:tc>
        <w:tc>
          <w:tcPr>
            <w:tcW w:w="7654" w:type="dxa"/>
            <w:shd w:val="clear" w:color="auto" w:fill="auto"/>
          </w:tcPr>
          <w:p w:rsidR="00A01207" w:rsidRPr="006A3A9E" w:rsidRDefault="00FE32DE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повторения и самоконтроля. Контрольная работа № 8</w:t>
            </w:r>
          </w:p>
        </w:tc>
        <w:tc>
          <w:tcPr>
            <w:tcW w:w="1276" w:type="dxa"/>
            <w:shd w:val="clear" w:color="auto" w:fill="auto"/>
          </w:tcPr>
          <w:p w:rsidR="00A01207" w:rsidRPr="006A3A9E" w:rsidRDefault="00FE32DE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01207" w:rsidRPr="006A3A9E" w:rsidRDefault="00A01207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01207" w:rsidRPr="006A3A9E" w:rsidRDefault="00A01207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01207" w:rsidRPr="006A3A9E" w:rsidRDefault="00887124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16</w:t>
            </w:r>
          </w:p>
        </w:tc>
        <w:tc>
          <w:tcPr>
            <w:tcW w:w="7654" w:type="dxa"/>
            <w:shd w:val="clear" w:color="auto" w:fill="auto"/>
          </w:tcPr>
          <w:p w:rsidR="00A01207" w:rsidRPr="006A3A9E" w:rsidRDefault="0088712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многозначного числа на двузначное число.</w:t>
            </w:r>
          </w:p>
          <w:p w:rsidR="00887124" w:rsidRPr="006A3A9E" w:rsidRDefault="0088712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. Алгоритмы письменного сложения, вычитания, умножения и деления</w:t>
            </w:r>
          </w:p>
        </w:tc>
        <w:tc>
          <w:tcPr>
            <w:tcW w:w="1276" w:type="dxa"/>
            <w:shd w:val="clear" w:color="auto" w:fill="auto"/>
          </w:tcPr>
          <w:p w:rsidR="00A01207" w:rsidRPr="006A3A9E" w:rsidRDefault="00887124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01207" w:rsidRPr="006A3A9E" w:rsidRDefault="00A01207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01207" w:rsidRPr="006A3A9E" w:rsidRDefault="00A01207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01207" w:rsidRPr="006A3A9E" w:rsidRDefault="00887124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17-118</w:t>
            </w:r>
          </w:p>
        </w:tc>
        <w:tc>
          <w:tcPr>
            <w:tcW w:w="7654" w:type="dxa"/>
            <w:shd w:val="clear" w:color="auto" w:fill="auto"/>
          </w:tcPr>
          <w:p w:rsidR="00A01207" w:rsidRPr="006A3A9E" w:rsidRDefault="0088712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величины на число. Деление величины на величину.</w:t>
            </w:r>
          </w:p>
          <w:p w:rsidR="00887124" w:rsidRPr="006A3A9E" w:rsidRDefault="0088712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равнение и упорядочение однородных величин. Соотношения между единицами измерения однородных величин</w:t>
            </w:r>
          </w:p>
        </w:tc>
        <w:tc>
          <w:tcPr>
            <w:tcW w:w="1276" w:type="dxa"/>
            <w:shd w:val="clear" w:color="auto" w:fill="auto"/>
          </w:tcPr>
          <w:p w:rsidR="00A01207" w:rsidRPr="006A3A9E" w:rsidRDefault="00887124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01207" w:rsidRPr="006A3A9E" w:rsidRDefault="00A01207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01207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01207" w:rsidRPr="006A3A9E" w:rsidRDefault="00962E11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19-120</w:t>
            </w:r>
          </w:p>
        </w:tc>
        <w:tc>
          <w:tcPr>
            <w:tcW w:w="7654" w:type="dxa"/>
            <w:shd w:val="clear" w:color="auto" w:fill="auto"/>
          </w:tcPr>
          <w:p w:rsidR="00A01207" w:rsidRPr="006A3A9E" w:rsidRDefault="00962E11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 и гектар.</w:t>
            </w:r>
          </w:p>
          <w:p w:rsidR="00962E11" w:rsidRPr="006A3A9E" w:rsidRDefault="00962E11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ометрической фигуры. Вычисление площади прямоугольника</w:t>
            </w:r>
          </w:p>
        </w:tc>
        <w:tc>
          <w:tcPr>
            <w:tcW w:w="1276" w:type="dxa"/>
            <w:shd w:val="clear" w:color="auto" w:fill="auto"/>
          </w:tcPr>
          <w:p w:rsidR="00A01207" w:rsidRPr="006A3A9E" w:rsidRDefault="00962E11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01207" w:rsidRPr="006A3A9E" w:rsidRDefault="00A01207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01207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A01207" w:rsidRPr="006A3A9E" w:rsidRDefault="00606026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21</w:t>
            </w:r>
          </w:p>
        </w:tc>
        <w:tc>
          <w:tcPr>
            <w:tcW w:w="7654" w:type="dxa"/>
            <w:shd w:val="clear" w:color="auto" w:fill="auto"/>
          </w:tcPr>
          <w:p w:rsidR="00A01207" w:rsidRPr="006A3A9E" w:rsidRDefault="00606026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единиц площади.</w:t>
            </w:r>
          </w:p>
          <w:p w:rsidR="00606026" w:rsidRPr="006A3A9E" w:rsidRDefault="00606026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геометрической фигуры</w:t>
            </w:r>
          </w:p>
        </w:tc>
        <w:tc>
          <w:tcPr>
            <w:tcW w:w="1276" w:type="dxa"/>
            <w:shd w:val="clear" w:color="auto" w:fill="auto"/>
          </w:tcPr>
          <w:p w:rsidR="00A01207" w:rsidRPr="006A3A9E" w:rsidRDefault="00606026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01207" w:rsidRPr="006A3A9E" w:rsidRDefault="007400FC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Составление таблицы</w:t>
            </w:r>
          </w:p>
        </w:tc>
        <w:tc>
          <w:tcPr>
            <w:tcW w:w="2127" w:type="dxa"/>
            <w:shd w:val="clear" w:color="auto" w:fill="auto"/>
          </w:tcPr>
          <w:p w:rsidR="00A01207" w:rsidRPr="006A3A9E" w:rsidRDefault="00A01207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962E11" w:rsidRPr="006A3A9E" w:rsidRDefault="00606026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22</w:t>
            </w:r>
          </w:p>
        </w:tc>
        <w:tc>
          <w:tcPr>
            <w:tcW w:w="7654" w:type="dxa"/>
            <w:shd w:val="clear" w:color="auto" w:fill="auto"/>
          </w:tcPr>
          <w:p w:rsidR="00962E11" w:rsidRPr="006A3A9E" w:rsidRDefault="00606026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многозначного числа на трёхзначное число.</w:t>
            </w:r>
          </w:p>
          <w:p w:rsidR="00606026" w:rsidRPr="006A3A9E" w:rsidRDefault="00606026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. Алгоритмы письменного сложения, вычитания, умножения и деления</w:t>
            </w:r>
          </w:p>
        </w:tc>
        <w:tc>
          <w:tcPr>
            <w:tcW w:w="1276" w:type="dxa"/>
            <w:shd w:val="clear" w:color="auto" w:fill="auto"/>
          </w:tcPr>
          <w:p w:rsidR="00962E11" w:rsidRPr="006A3A9E" w:rsidRDefault="00606026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62E11" w:rsidRPr="006A3A9E" w:rsidRDefault="00962E11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62E11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Арифметический диктант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962E11" w:rsidRPr="006A3A9E" w:rsidRDefault="002A3D79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23-124</w:t>
            </w:r>
          </w:p>
        </w:tc>
        <w:tc>
          <w:tcPr>
            <w:tcW w:w="7654" w:type="dxa"/>
            <w:shd w:val="clear" w:color="auto" w:fill="auto"/>
          </w:tcPr>
          <w:p w:rsidR="00962E11" w:rsidRPr="006A3A9E" w:rsidRDefault="002A3D79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многозначного числа на трёхзначное число.</w:t>
            </w:r>
          </w:p>
          <w:p w:rsidR="002A3D79" w:rsidRPr="006A3A9E" w:rsidRDefault="002A3D79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. Алгоритмы письменного сложения, вычитания, умножения и деления</w:t>
            </w:r>
          </w:p>
        </w:tc>
        <w:tc>
          <w:tcPr>
            <w:tcW w:w="1276" w:type="dxa"/>
            <w:shd w:val="clear" w:color="auto" w:fill="auto"/>
          </w:tcPr>
          <w:p w:rsidR="00962E11" w:rsidRPr="006A3A9E" w:rsidRDefault="002A3D79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62E11" w:rsidRPr="006A3A9E" w:rsidRDefault="00962E11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62E11" w:rsidRPr="006A3A9E" w:rsidRDefault="00962E11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962E11" w:rsidRPr="006A3A9E" w:rsidRDefault="00E06BA5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25-126</w:t>
            </w:r>
          </w:p>
        </w:tc>
        <w:tc>
          <w:tcPr>
            <w:tcW w:w="7654" w:type="dxa"/>
            <w:shd w:val="clear" w:color="auto" w:fill="auto"/>
          </w:tcPr>
          <w:p w:rsidR="00962E11" w:rsidRPr="006A3A9E" w:rsidRDefault="00E06BA5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е многозначного числа с остатком.</w:t>
            </w:r>
          </w:p>
          <w:p w:rsidR="00E06BA5" w:rsidRPr="006A3A9E" w:rsidRDefault="00E06BA5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. Алгоритмы письменного сложения, вычитания, умножения и деления. Деление с остатком</w:t>
            </w:r>
          </w:p>
        </w:tc>
        <w:tc>
          <w:tcPr>
            <w:tcW w:w="1276" w:type="dxa"/>
            <w:shd w:val="clear" w:color="auto" w:fill="auto"/>
          </w:tcPr>
          <w:p w:rsidR="00962E11" w:rsidRPr="006A3A9E" w:rsidRDefault="00E06BA5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62E11" w:rsidRPr="006A3A9E" w:rsidRDefault="00962E11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62E11" w:rsidRPr="006A3A9E" w:rsidRDefault="007400FC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962E11" w:rsidRPr="006A3A9E" w:rsidRDefault="00E06BA5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27</w:t>
            </w:r>
          </w:p>
        </w:tc>
        <w:tc>
          <w:tcPr>
            <w:tcW w:w="7654" w:type="dxa"/>
            <w:shd w:val="clear" w:color="auto" w:fill="auto"/>
          </w:tcPr>
          <w:p w:rsidR="00962E11" w:rsidRPr="006A3A9E" w:rsidRDefault="00E06BA5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округления делителя.</w:t>
            </w:r>
          </w:p>
          <w:p w:rsidR="00E06BA5" w:rsidRPr="006A3A9E" w:rsidRDefault="00E06BA5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</w:t>
            </w:r>
          </w:p>
        </w:tc>
        <w:tc>
          <w:tcPr>
            <w:tcW w:w="1276" w:type="dxa"/>
            <w:shd w:val="clear" w:color="auto" w:fill="auto"/>
          </w:tcPr>
          <w:p w:rsidR="00962E11" w:rsidRPr="006A3A9E" w:rsidRDefault="00E06BA5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62E11" w:rsidRPr="006A3A9E" w:rsidRDefault="00962E11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62E11" w:rsidRPr="006A3A9E" w:rsidRDefault="00962E11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2A3D79" w:rsidRPr="006A3A9E" w:rsidRDefault="00E06BA5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28-132</w:t>
            </w:r>
          </w:p>
        </w:tc>
        <w:tc>
          <w:tcPr>
            <w:tcW w:w="7654" w:type="dxa"/>
            <w:shd w:val="clear" w:color="auto" w:fill="auto"/>
          </w:tcPr>
          <w:p w:rsidR="002A3D79" w:rsidRPr="006A3A9E" w:rsidRDefault="00E06BA5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случаи умножения и деления многозначных чисел.</w:t>
            </w:r>
          </w:p>
          <w:p w:rsidR="0006650C" w:rsidRPr="006A3A9E" w:rsidRDefault="0006650C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 и деление. Алгоритмы письменного сложения, вычитания, умножения и деления</w:t>
            </w:r>
          </w:p>
        </w:tc>
        <w:tc>
          <w:tcPr>
            <w:tcW w:w="1276" w:type="dxa"/>
            <w:shd w:val="clear" w:color="auto" w:fill="auto"/>
          </w:tcPr>
          <w:p w:rsidR="002A3D79" w:rsidRPr="006A3A9E" w:rsidRDefault="0006650C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A3D79" w:rsidRPr="006A3A9E" w:rsidRDefault="002A3D79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A3D79" w:rsidRPr="006A3A9E" w:rsidRDefault="002A3D79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2A3D79" w:rsidRPr="006A3A9E" w:rsidRDefault="004F22A4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133-134</w:t>
            </w:r>
          </w:p>
        </w:tc>
        <w:tc>
          <w:tcPr>
            <w:tcW w:w="7654" w:type="dxa"/>
            <w:shd w:val="clear" w:color="auto" w:fill="auto"/>
          </w:tcPr>
          <w:p w:rsidR="002A3D79" w:rsidRPr="006A3A9E" w:rsidRDefault="004F22A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и повторения и самоконтроля. Контрольная работа № 9.</w:t>
            </w:r>
          </w:p>
        </w:tc>
        <w:tc>
          <w:tcPr>
            <w:tcW w:w="1276" w:type="dxa"/>
            <w:shd w:val="clear" w:color="auto" w:fill="auto"/>
          </w:tcPr>
          <w:p w:rsidR="002A3D79" w:rsidRPr="006A3A9E" w:rsidRDefault="004F22A4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A3D79" w:rsidRPr="006A3A9E" w:rsidRDefault="002A3D79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A3D79" w:rsidRPr="00536BB7" w:rsidRDefault="00536BB7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36BB7"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 № 9.</w:t>
            </w:r>
          </w:p>
        </w:tc>
      </w:tr>
      <w:tr w:rsidR="006A3A9E" w:rsidRPr="006A3A9E" w:rsidTr="00A070AE">
        <w:trPr>
          <w:trHeight w:val="113"/>
        </w:trPr>
        <w:tc>
          <w:tcPr>
            <w:tcW w:w="1135" w:type="dxa"/>
            <w:shd w:val="clear" w:color="auto" w:fill="auto"/>
          </w:tcPr>
          <w:p w:rsidR="0006650C" w:rsidRPr="006A3A9E" w:rsidRDefault="004F22A4" w:rsidP="0078762C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lastRenderedPageBreak/>
              <w:t>135-136</w:t>
            </w:r>
          </w:p>
        </w:tc>
        <w:tc>
          <w:tcPr>
            <w:tcW w:w="7654" w:type="dxa"/>
            <w:shd w:val="clear" w:color="auto" w:fill="auto"/>
          </w:tcPr>
          <w:p w:rsidR="0006650C" w:rsidRPr="006A3A9E" w:rsidRDefault="004F22A4" w:rsidP="0043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Итоговая контрольная работа за курс 4 класса</w:t>
            </w:r>
          </w:p>
        </w:tc>
        <w:tc>
          <w:tcPr>
            <w:tcW w:w="1276" w:type="dxa"/>
            <w:shd w:val="clear" w:color="auto" w:fill="auto"/>
          </w:tcPr>
          <w:p w:rsidR="0006650C" w:rsidRPr="006A3A9E" w:rsidRDefault="004F22A4" w:rsidP="004324B6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A3A9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6650C" w:rsidRPr="006A3A9E" w:rsidRDefault="0006650C" w:rsidP="007C75F5">
            <w:pPr>
              <w:pStyle w:val="af4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6650C" w:rsidRPr="00536BB7" w:rsidRDefault="00536BB7" w:rsidP="007C75F5">
            <w:pPr>
              <w:pStyle w:val="af4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36BB7">
              <w:rPr>
                <w:rFonts w:ascii="Times New Roman" w:eastAsia="Times New Roman" w:hAnsi="Times New Roman"/>
                <w:sz w:val="24"/>
                <w:lang w:eastAsia="ru-RU"/>
              </w:rPr>
              <w:t>Итоговая контрольная работа</w:t>
            </w:r>
          </w:p>
        </w:tc>
      </w:tr>
    </w:tbl>
    <w:p w:rsidR="00D319D4" w:rsidRPr="006A3A9E" w:rsidRDefault="00D319D4" w:rsidP="0026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19D4" w:rsidRPr="006A3A9E" w:rsidSect="00FC4642">
      <w:pgSz w:w="16838" w:h="11906" w:orient="landscape"/>
      <w:pgMar w:top="993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FA" w:rsidRDefault="00B579FA" w:rsidP="00CB5413">
      <w:pPr>
        <w:spacing w:after="0" w:line="240" w:lineRule="auto"/>
      </w:pPr>
      <w:r>
        <w:separator/>
      </w:r>
    </w:p>
  </w:endnote>
  <w:endnote w:type="continuationSeparator" w:id="0">
    <w:p w:rsidR="00B579FA" w:rsidRDefault="00B579FA" w:rsidP="00CB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FA" w:rsidRDefault="00B579FA" w:rsidP="00CB5413">
      <w:pPr>
        <w:spacing w:after="0" w:line="240" w:lineRule="auto"/>
      </w:pPr>
      <w:r>
        <w:separator/>
      </w:r>
    </w:p>
  </w:footnote>
  <w:footnote w:type="continuationSeparator" w:id="0">
    <w:p w:rsidR="00B579FA" w:rsidRDefault="00B579FA" w:rsidP="00CB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B5EF7"/>
    <w:multiLevelType w:val="hybridMultilevel"/>
    <w:tmpl w:val="79008CEC"/>
    <w:lvl w:ilvl="0" w:tplc="DB3C3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FB2B27"/>
    <w:multiLevelType w:val="hybridMultilevel"/>
    <w:tmpl w:val="86F04E1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C621C72"/>
    <w:multiLevelType w:val="hybridMultilevel"/>
    <w:tmpl w:val="BEA42D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FD270B9"/>
    <w:multiLevelType w:val="hybridMultilevel"/>
    <w:tmpl w:val="75F83E7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52541B9"/>
    <w:multiLevelType w:val="hybridMultilevel"/>
    <w:tmpl w:val="D9286C2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54E03"/>
    <w:multiLevelType w:val="hybridMultilevel"/>
    <w:tmpl w:val="9210E9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D662F9"/>
    <w:multiLevelType w:val="hybridMultilevel"/>
    <w:tmpl w:val="D57EE252"/>
    <w:lvl w:ilvl="0" w:tplc="A6849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3F3226"/>
    <w:multiLevelType w:val="hybridMultilevel"/>
    <w:tmpl w:val="B1F2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6130F"/>
    <w:multiLevelType w:val="hybridMultilevel"/>
    <w:tmpl w:val="BA9C85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E06876"/>
    <w:multiLevelType w:val="hybridMultilevel"/>
    <w:tmpl w:val="C3E602C8"/>
    <w:lvl w:ilvl="0" w:tplc="FFBA19B0">
      <w:start w:val="1"/>
      <w:numFmt w:val="decimal"/>
      <w:lvlText w:val="%1."/>
      <w:lvlJc w:val="left"/>
      <w:pPr>
        <w:ind w:left="6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0" w:hanging="360"/>
      </w:pPr>
    </w:lvl>
    <w:lvl w:ilvl="2" w:tplc="0419001B" w:tentative="1">
      <w:start w:val="1"/>
      <w:numFmt w:val="lowerRoman"/>
      <w:lvlText w:val="%3."/>
      <w:lvlJc w:val="right"/>
      <w:pPr>
        <w:ind w:left="8250" w:hanging="180"/>
      </w:pPr>
    </w:lvl>
    <w:lvl w:ilvl="3" w:tplc="0419000F" w:tentative="1">
      <w:start w:val="1"/>
      <w:numFmt w:val="decimal"/>
      <w:lvlText w:val="%4."/>
      <w:lvlJc w:val="left"/>
      <w:pPr>
        <w:ind w:left="8970" w:hanging="360"/>
      </w:pPr>
    </w:lvl>
    <w:lvl w:ilvl="4" w:tplc="04190019" w:tentative="1">
      <w:start w:val="1"/>
      <w:numFmt w:val="lowerLetter"/>
      <w:lvlText w:val="%5."/>
      <w:lvlJc w:val="left"/>
      <w:pPr>
        <w:ind w:left="9690" w:hanging="360"/>
      </w:pPr>
    </w:lvl>
    <w:lvl w:ilvl="5" w:tplc="0419001B" w:tentative="1">
      <w:start w:val="1"/>
      <w:numFmt w:val="lowerRoman"/>
      <w:lvlText w:val="%6."/>
      <w:lvlJc w:val="right"/>
      <w:pPr>
        <w:ind w:left="10410" w:hanging="180"/>
      </w:pPr>
    </w:lvl>
    <w:lvl w:ilvl="6" w:tplc="0419000F" w:tentative="1">
      <w:start w:val="1"/>
      <w:numFmt w:val="decimal"/>
      <w:lvlText w:val="%7."/>
      <w:lvlJc w:val="left"/>
      <w:pPr>
        <w:ind w:left="11130" w:hanging="360"/>
      </w:pPr>
    </w:lvl>
    <w:lvl w:ilvl="7" w:tplc="04190019" w:tentative="1">
      <w:start w:val="1"/>
      <w:numFmt w:val="lowerLetter"/>
      <w:lvlText w:val="%8."/>
      <w:lvlJc w:val="left"/>
      <w:pPr>
        <w:ind w:left="11850" w:hanging="360"/>
      </w:pPr>
    </w:lvl>
    <w:lvl w:ilvl="8" w:tplc="0419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27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3555B"/>
    <w:multiLevelType w:val="hybridMultilevel"/>
    <w:tmpl w:val="CDD875B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559E5375"/>
    <w:multiLevelType w:val="hybridMultilevel"/>
    <w:tmpl w:val="D548ACD0"/>
    <w:lvl w:ilvl="0" w:tplc="C2B29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2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2A57B7"/>
    <w:multiLevelType w:val="hybridMultilevel"/>
    <w:tmpl w:val="7C34398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5D4436AA"/>
    <w:multiLevelType w:val="hybridMultilevel"/>
    <w:tmpl w:val="337A4C3E"/>
    <w:lvl w:ilvl="0" w:tplc="C9348D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5B72B1"/>
    <w:multiLevelType w:val="hybridMultilevel"/>
    <w:tmpl w:val="79008CEC"/>
    <w:lvl w:ilvl="0" w:tplc="DB3C3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7E5777"/>
    <w:multiLevelType w:val="hybridMultilevel"/>
    <w:tmpl w:val="4F68E12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D6763F"/>
    <w:multiLevelType w:val="hybridMultilevel"/>
    <w:tmpl w:val="57AA8A4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83A65"/>
    <w:multiLevelType w:val="hybridMultilevel"/>
    <w:tmpl w:val="F33E57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>
    <w:nsid w:val="7BF54883"/>
    <w:multiLevelType w:val="hybridMultilevel"/>
    <w:tmpl w:val="788C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A1720E"/>
    <w:multiLevelType w:val="hybridMultilevel"/>
    <w:tmpl w:val="8348ED2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E479D"/>
    <w:multiLevelType w:val="hybridMultilevel"/>
    <w:tmpl w:val="E8A22F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7"/>
  </w:num>
  <w:num w:numId="4">
    <w:abstractNumId w:val="14"/>
  </w:num>
  <w:num w:numId="5">
    <w:abstractNumId w:val="7"/>
  </w:num>
  <w:num w:numId="6">
    <w:abstractNumId w:val="47"/>
  </w:num>
  <w:num w:numId="7">
    <w:abstractNumId w:val="49"/>
  </w:num>
  <w:num w:numId="8">
    <w:abstractNumId w:val="39"/>
  </w:num>
  <w:num w:numId="9">
    <w:abstractNumId w:val="6"/>
  </w:num>
  <w:num w:numId="10">
    <w:abstractNumId w:val="41"/>
  </w:num>
  <w:num w:numId="11">
    <w:abstractNumId w:val="5"/>
  </w:num>
  <w:num w:numId="12">
    <w:abstractNumId w:val="4"/>
  </w:num>
  <w:num w:numId="13">
    <w:abstractNumId w:val="46"/>
  </w:num>
  <w:num w:numId="14">
    <w:abstractNumId w:val="21"/>
  </w:num>
  <w:num w:numId="15">
    <w:abstractNumId w:val="45"/>
  </w:num>
  <w:num w:numId="16">
    <w:abstractNumId w:val="33"/>
  </w:num>
  <w:num w:numId="17">
    <w:abstractNumId w:val="29"/>
  </w:num>
  <w:num w:numId="18">
    <w:abstractNumId w:val="9"/>
  </w:num>
  <w:num w:numId="19">
    <w:abstractNumId w:val="42"/>
  </w:num>
  <w:num w:numId="20">
    <w:abstractNumId w:val="19"/>
    <w:lvlOverride w:ilvl="0">
      <w:startOverride w:val="1"/>
    </w:lvlOverride>
  </w:num>
  <w:num w:numId="21">
    <w:abstractNumId w:val="36"/>
  </w:num>
  <w:num w:numId="22">
    <w:abstractNumId w:val="2"/>
  </w:num>
  <w:num w:numId="23">
    <w:abstractNumId w:val="34"/>
  </w:num>
  <w:num w:numId="24">
    <w:abstractNumId w:val="17"/>
  </w:num>
  <w:num w:numId="25">
    <w:abstractNumId w:val="20"/>
  </w:num>
  <w:num w:numId="26">
    <w:abstractNumId w:val="26"/>
  </w:num>
  <w:num w:numId="27">
    <w:abstractNumId w:val="40"/>
  </w:num>
  <w:num w:numId="28">
    <w:abstractNumId w:val="23"/>
  </w:num>
  <w:num w:numId="29">
    <w:abstractNumId w:val="35"/>
  </w:num>
  <w:num w:numId="30">
    <w:abstractNumId w:val="15"/>
  </w:num>
  <w:num w:numId="31">
    <w:abstractNumId w:val="11"/>
  </w:num>
  <w:num w:numId="32">
    <w:abstractNumId w:val="24"/>
  </w:num>
  <w:num w:numId="33">
    <w:abstractNumId w:val="10"/>
  </w:num>
  <w:num w:numId="34">
    <w:abstractNumId w:val="28"/>
  </w:num>
  <w:num w:numId="35">
    <w:abstractNumId w:val="43"/>
  </w:num>
  <w:num w:numId="36">
    <w:abstractNumId w:val="16"/>
  </w:num>
  <w:num w:numId="37">
    <w:abstractNumId w:val="12"/>
  </w:num>
  <w:num w:numId="38">
    <w:abstractNumId w:val="8"/>
  </w:num>
  <w:num w:numId="39">
    <w:abstractNumId w:val="3"/>
  </w:num>
  <w:num w:numId="40">
    <w:abstractNumId w:val="37"/>
  </w:num>
  <w:num w:numId="41">
    <w:abstractNumId w:val="44"/>
  </w:num>
  <w:num w:numId="42">
    <w:abstractNumId w:val="1"/>
  </w:num>
  <w:num w:numId="43">
    <w:abstractNumId w:val="32"/>
  </w:num>
  <w:num w:numId="44">
    <w:abstractNumId w:val="22"/>
  </w:num>
  <w:num w:numId="45">
    <w:abstractNumId w:val="38"/>
  </w:num>
  <w:num w:numId="46">
    <w:abstractNumId w:val="18"/>
  </w:num>
  <w:num w:numId="47">
    <w:abstractNumId w:val="25"/>
  </w:num>
  <w:num w:numId="48">
    <w:abstractNumId w:val="13"/>
  </w:num>
  <w:num w:numId="49">
    <w:abstractNumId w:val="4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62"/>
    <w:rsid w:val="0001114A"/>
    <w:rsid w:val="000166CA"/>
    <w:rsid w:val="000239A9"/>
    <w:rsid w:val="00027877"/>
    <w:rsid w:val="00037369"/>
    <w:rsid w:val="000463A5"/>
    <w:rsid w:val="00052B3A"/>
    <w:rsid w:val="00053057"/>
    <w:rsid w:val="0006650C"/>
    <w:rsid w:val="00073CA9"/>
    <w:rsid w:val="00093D89"/>
    <w:rsid w:val="000A198B"/>
    <w:rsid w:val="000B5CB4"/>
    <w:rsid w:val="000C1F12"/>
    <w:rsid w:val="000C561C"/>
    <w:rsid w:val="000F16CF"/>
    <w:rsid w:val="001026FE"/>
    <w:rsid w:val="0013251B"/>
    <w:rsid w:val="00133765"/>
    <w:rsid w:val="00153D7F"/>
    <w:rsid w:val="001600FC"/>
    <w:rsid w:val="00161D05"/>
    <w:rsid w:val="00165CAE"/>
    <w:rsid w:val="00172A9C"/>
    <w:rsid w:val="0018356D"/>
    <w:rsid w:val="001A0859"/>
    <w:rsid w:val="001A350E"/>
    <w:rsid w:val="001C6B82"/>
    <w:rsid w:val="001D68EC"/>
    <w:rsid w:val="001F6040"/>
    <w:rsid w:val="001F6F4F"/>
    <w:rsid w:val="00214951"/>
    <w:rsid w:val="00221BC0"/>
    <w:rsid w:val="0022690F"/>
    <w:rsid w:val="00237E22"/>
    <w:rsid w:val="00244335"/>
    <w:rsid w:val="00254BED"/>
    <w:rsid w:val="00255136"/>
    <w:rsid w:val="00260DBC"/>
    <w:rsid w:val="00282E0E"/>
    <w:rsid w:val="00286DA2"/>
    <w:rsid w:val="00290A02"/>
    <w:rsid w:val="002A3D79"/>
    <w:rsid w:val="002B0DF0"/>
    <w:rsid w:val="002B2FEC"/>
    <w:rsid w:val="002C42EA"/>
    <w:rsid w:val="002D3227"/>
    <w:rsid w:val="002E4A70"/>
    <w:rsid w:val="002F2990"/>
    <w:rsid w:val="003141D8"/>
    <w:rsid w:val="00314531"/>
    <w:rsid w:val="00316D68"/>
    <w:rsid w:val="00317927"/>
    <w:rsid w:val="00334AE6"/>
    <w:rsid w:val="003360D3"/>
    <w:rsid w:val="003414B2"/>
    <w:rsid w:val="00350D72"/>
    <w:rsid w:val="003559A0"/>
    <w:rsid w:val="00356378"/>
    <w:rsid w:val="00383424"/>
    <w:rsid w:val="0038591F"/>
    <w:rsid w:val="00386062"/>
    <w:rsid w:val="003A2F97"/>
    <w:rsid w:val="003A7169"/>
    <w:rsid w:val="003B3109"/>
    <w:rsid w:val="003C327A"/>
    <w:rsid w:val="003E7734"/>
    <w:rsid w:val="003F1C97"/>
    <w:rsid w:val="004016DA"/>
    <w:rsid w:val="00402E2A"/>
    <w:rsid w:val="004040F0"/>
    <w:rsid w:val="00414E63"/>
    <w:rsid w:val="00426076"/>
    <w:rsid w:val="004324B6"/>
    <w:rsid w:val="00432566"/>
    <w:rsid w:val="00453863"/>
    <w:rsid w:val="0047502E"/>
    <w:rsid w:val="004B5F8C"/>
    <w:rsid w:val="004C3E9D"/>
    <w:rsid w:val="004E1921"/>
    <w:rsid w:val="004F22A4"/>
    <w:rsid w:val="00513665"/>
    <w:rsid w:val="00522F3F"/>
    <w:rsid w:val="005260BB"/>
    <w:rsid w:val="00536BB7"/>
    <w:rsid w:val="0055374D"/>
    <w:rsid w:val="00590C3C"/>
    <w:rsid w:val="005942EA"/>
    <w:rsid w:val="005A514B"/>
    <w:rsid w:val="005B1062"/>
    <w:rsid w:val="005B6776"/>
    <w:rsid w:val="005F091C"/>
    <w:rsid w:val="005F69D9"/>
    <w:rsid w:val="006034A0"/>
    <w:rsid w:val="00606026"/>
    <w:rsid w:val="0061365B"/>
    <w:rsid w:val="00632138"/>
    <w:rsid w:val="00633E5C"/>
    <w:rsid w:val="00636327"/>
    <w:rsid w:val="006426A3"/>
    <w:rsid w:val="0065447F"/>
    <w:rsid w:val="0066519A"/>
    <w:rsid w:val="006A3A9E"/>
    <w:rsid w:val="006B15E6"/>
    <w:rsid w:val="006B6689"/>
    <w:rsid w:val="006F0B23"/>
    <w:rsid w:val="006F1E16"/>
    <w:rsid w:val="00706EDD"/>
    <w:rsid w:val="00710CE7"/>
    <w:rsid w:val="007400FC"/>
    <w:rsid w:val="00740A8A"/>
    <w:rsid w:val="00741FAC"/>
    <w:rsid w:val="00762F79"/>
    <w:rsid w:val="0078762C"/>
    <w:rsid w:val="007911CF"/>
    <w:rsid w:val="007963AC"/>
    <w:rsid w:val="00797CC4"/>
    <w:rsid w:val="007A12A2"/>
    <w:rsid w:val="007A44E7"/>
    <w:rsid w:val="007B1265"/>
    <w:rsid w:val="007C2478"/>
    <w:rsid w:val="007C26DB"/>
    <w:rsid w:val="007C5137"/>
    <w:rsid w:val="007C75F5"/>
    <w:rsid w:val="00804E7D"/>
    <w:rsid w:val="00806957"/>
    <w:rsid w:val="00806A75"/>
    <w:rsid w:val="00816347"/>
    <w:rsid w:val="00836D75"/>
    <w:rsid w:val="008502A9"/>
    <w:rsid w:val="0085780E"/>
    <w:rsid w:val="00887124"/>
    <w:rsid w:val="008A01BD"/>
    <w:rsid w:val="008B0FAA"/>
    <w:rsid w:val="008B47F4"/>
    <w:rsid w:val="008B6C23"/>
    <w:rsid w:val="008B78C4"/>
    <w:rsid w:val="008C7D4F"/>
    <w:rsid w:val="008E6FEE"/>
    <w:rsid w:val="008E7863"/>
    <w:rsid w:val="008F1D48"/>
    <w:rsid w:val="009248FB"/>
    <w:rsid w:val="00926DD1"/>
    <w:rsid w:val="009527C9"/>
    <w:rsid w:val="00961BEF"/>
    <w:rsid w:val="00962E11"/>
    <w:rsid w:val="00990BE2"/>
    <w:rsid w:val="009A7018"/>
    <w:rsid w:val="009B1F5B"/>
    <w:rsid w:val="009D253B"/>
    <w:rsid w:val="009F2E6C"/>
    <w:rsid w:val="00A01207"/>
    <w:rsid w:val="00A070AE"/>
    <w:rsid w:val="00A37261"/>
    <w:rsid w:val="00A564A7"/>
    <w:rsid w:val="00A70128"/>
    <w:rsid w:val="00A749D1"/>
    <w:rsid w:val="00A85CDC"/>
    <w:rsid w:val="00AA0699"/>
    <w:rsid w:val="00AA407C"/>
    <w:rsid w:val="00AB54BC"/>
    <w:rsid w:val="00AC3E79"/>
    <w:rsid w:val="00AC5D3D"/>
    <w:rsid w:val="00AD2E7A"/>
    <w:rsid w:val="00AE3294"/>
    <w:rsid w:val="00B04A8D"/>
    <w:rsid w:val="00B074E1"/>
    <w:rsid w:val="00B26358"/>
    <w:rsid w:val="00B53883"/>
    <w:rsid w:val="00B55CFA"/>
    <w:rsid w:val="00B579FA"/>
    <w:rsid w:val="00B8611B"/>
    <w:rsid w:val="00BB398B"/>
    <w:rsid w:val="00BD7208"/>
    <w:rsid w:val="00BF1D97"/>
    <w:rsid w:val="00BF2690"/>
    <w:rsid w:val="00C025E7"/>
    <w:rsid w:val="00C17B1B"/>
    <w:rsid w:val="00C37D90"/>
    <w:rsid w:val="00C54A77"/>
    <w:rsid w:val="00C618B3"/>
    <w:rsid w:val="00C8581D"/>
    <w:rsid w:val="00C95036"/>
    <w:rsid w:val="00CB5413"/>
    <w:rsid w:val="00CC674A"/>
    <w:rsid w:val="00CE3099"/>
    <w:rsid w:val="00CF1C91"/>
    <w:rsid w:val="00D17FFA"/>
    <w:rsid w:val="00D2735D"/>
    <w:rsid w:val="00D319D4"/>
    <w:rsid w:val="00D46A8D"/>
    <w:rsid w:val="00D6043D"/>
    <w:rsid w:val="00D614EE"/>
    <w:rsid w:val="00D631D1"/>
    <w:rsid w:val="00D645E7"/>
    <w:rsid w:val="00D66A25"/>
    <w:rsid w:val="00D737B6"/>
    <w:rsid w:val="00D74D35"/>
    <w:rsid w:val="00D74DF6"/>
    <w:rsid w:val="00DA082A"/>
    <w:rsid w:val="00DA7A95"/>
    <w:rsid w:val="00DC02E0"/>
    <w:rsid w:val="00DC68F1"/>
    <w:rsid w:val="00DD4C48"/>
    <w:rsid w:val="00DF545D"/>
    <w:rsid w:val="00E05C1B"/>
    <w:rsid w:val="00E06BA5"/>
    <w:rsid w:val="00E22A30"/>
    <w:rsid w:val="00E463A4"/>
    <w:rsid w:val="00E56969"/>
    <w:rsid w:val="00E71EDD"/>
    <w:rsid w:val="00ED5DBC"/>
    <w:rsid w:val="00EE2A9D"/>
    <w:rsid w:val="00EF5357"/>
    <w:rsid w:val="00F03E0F"/>
    <w:rsid w:val="00F12A86"/>
    <w:rsid w:val="00F209CC"/>
    <w:rsid w:val="00F26F72"/>
    <w:rsid w:val="00F30DBA"/>
    <w:rsid w:val="00F3244F"/>
    <w:rsid w:val="00F4430B"/>
    <w:rsid w:val="00F71F79"/>
    <w:rsid w:val="00F72DE5"/>
    <w:rsid w:val="00F73713"/>
    <w:rsid w:val="00F73754"/>
    <w:rsid w:val="00F82EF8"/>
    <w:rsid w:val="00F8756B"/>
    <w:rsid w:val="00F97245"/>
    <w:rsid w:val="00FB3B95"/>
    <w:rsid w:val="00FC4642"/>
    <w:rsid w:val="00FD07AB"/>
    <w:rsid w:val="00FE206F"/>
    <w:rsid w:val="00FE32DE"/>
    <w:rsid w:val="00FE497B"/>
    <w:rsid w:val="00FE5C34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02D1E-ABFE-489A-A161-33626A1E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6F4F"/>
  </w:style>
  <w:style w:type="paragraph" w:styleId="3">
    <w:name w:val="heading 3"/>
    <w:aliases w:val="Обычный 2"/>
    <w:basedOn w:val="a0"/>
    <w:next w:val="a0"/>
    <w:link w:val="30"/>
    <w:qFormat/>
    <w:rsid w:val="00B55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1F6F4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1F6F4F"/>
  </w:style>
  <w:style w:type="character" w:customStyle="1" w:styleId="30">
    <w:name w:val="Заголовок 3 Знак"/>
    <w:aliases w:val="Обычный 2 Знак"/>
    <w:basedOn w:val="a1"/>
    <w:link w:val="3"/>
    <w:rsid w:val="00B55CF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a6">
    <w:name w:val="Основной"/>
    <w:basedOn w:val="a0"/>
    <w:link w:val="a7"/>
    <w:uiPriority w:val="99"/>
    <w:rsid w:val="00B55CF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8">
    <w:name w:val="Буллит"/>
    <w:basedOn w:val="a6"/>
    <w:link w:val="a9"/>
    <w:rsid w:val="00B55CFA"/>
    <w:pPr>
      <w:ind w:firstLine="244"/>
    </w:pPr>
  </w:style>
  <w:style w:type="paragraph" w:customStyle="1" w:styleId="4">
    <w:name w:val="Заг 4"/>
    <w:basedOn w:val="a0"/>
    <w:rsid w:val="00B55CF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a">
    <w:name w:val="Буллит Курсив"/>
    <w:basedOn w:val="a8"/>
    <w:link w:val="ab"/>
    <w:uiPriority w:val="99"/>
    <w:rsid w:val="00B55CFA"/>
    <w:rPr>
      <w:i/>
      <w:iCs/>
    </w:rPr>
  </w:style>
  <w:style w:type="paragraph" w:customStyle="1" w:styleId="21">
    <w:name w:val="Средняя сетка 21"/>
    <w:basedOn w:val="a0"/>
    <w:uiPriority w:val="1"/>
    <w:qFormat/>
    <w:rsid w:val="00B55CFA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Знак"/>
    <w:link w:val="a6"/>
    <w:uiPriority w:val="99"/>
    <w:rsid w:val="00B55CF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Буллит Знак"/>
    <w:basedOn w:val="a7"/>
    <w:link w:val="a8"/>
    <w:rsid w:val="00B55CF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Буллит Курсив Знак"/>
    <w:link w:val="aa"/>
    <w:uiPriority w:val="99"/>
    <w:rsid w:val="00B55CFA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c">
    <w:name w:val="footnote text"/>
    <w:aliases w:val="Знак6,F1"/>
    <w:basedOn w:val="a0"/>
    <w:link w:val="ad"/>
    <w:uiPriority w:val="99"/>
    <w:unhideWhenUsed/>
    <w:rsid w:val="00CB541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6 Знак,F1 Знак"/>
    <w:basedOn w:val="a1"/>
    <w:link w:val="ac"/>
    <w:uiPriority w:val="99"/>
    <w:rsid w:val="00CB5413"/>
    <w:rPr>
      <w:sz w:val="20"/>
      <w:szCs w:val="20"/>
    </w:rPr>
  </w:style>
  <w:style w:type="character" w:styleId="ae">
    <w:name w:val="footnote reference"/>
    <w:uiPriority w:val="99"/>
    <w:rsid w:val="00CB5413"/>
    <w:rPr>
      <w:vertAlign w:val="superscript"/>
    </w:rPr>
  </w:style>
  <w:style w:type="paragraph" w:customStyle="1" w:styleId="Default">
    <w:name w:val="Default"/>
    <w:rsid w:val="00D74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39"/>
    <w:rsid w:val="00D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D74DF6"/>
  </w:style>
  <w:style w:type="paragraph" w:customStyle="1" w:styleId="c1">
    <w:name w:val="c1"/>
    <w:basedOn w:val="a0"/>
    <w:rsid w:val="00D7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7C75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0"/>
    <w:link w:val="af1"/>
    <w:uiPriority w:val="99"/>
    <w:qFormat/>
    <w:rsid w:val="007C75F5"/>
    <w:pPr>
      <w:numPr>
        <w:numId w:val="20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paragraph" w:styleId="af0">
    <w:name w:val="Normal (Web)"/>
    <w:basedOn w:val="a0"/>
    <w:uiPriority w:val="99"/>
    <w:unhideWhenUsed/>
    <w:rsid w:val="007C75F5"/>
    <w:rPr>
      <w:rFonts w:ascii="Times New Roman" w:hAnsi="Times New Roman" w:cs="Times New Roman"/>
      <w:sz w:val="24"/>
      <w:szCs w:val="24"/>
    </w:rPr>
  </w:style>
  <w:style w:type="character" w:customStyle="1" w:styleId="af1">
    <w:name w:val="НОМЕРА Знак"/>
    <w:link w:val="a"/>
    <w:uiPriority w:val="99"/>
    <w:rsid w:val="007C75F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2">
    <w:name w:val="Subtitle"/>
    <w:basedOn w:val="a0"/>
    <w:next w:val="a0"/>
    <w:link w:val="af3"/>
    <w:qFormat/>
    <w:rsid w:val="007C75F5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1"/>
    <w:link w:val="af2"/>
    <w:rsid w:val="007C75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ag11">
    <w:name w:val="Zag_11"/>
    <w:rsid w:val="007C75F5"/>
    <w:rPr>
      <w:color w:val="000000"/>
      <w:w w:val="100"/>
    </w:rPr>
  </w:style>
  <w:style w:type="paragraph" w:customStyle="1" w:styleId="Zag3">
    <w:name w:val="Zag_3"/>
    <w:basedOn w:val="a0"/>
    <w:uiPriority w:val="99"/>
    <w:rsid w:val="007C75F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4">
    <w:name w:val="Body Text"/>
    <w:basedOn w:val="a0"/>
    <w:link w:val="af5"/>
    <w:uiPriority w:val="1"/>
    <w:qFormat/>
    <w:rsid w:val="007C75F5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f5">
    <w:name w:val="Основной текст Знак"/>
    <w:basedOn w:val="a1"/>
    <w:link w:val="af4"/>
    <w:uiPriority w:val="1"/>
    <w:rsid w:val="007C75F5"/>
    <w:rPr>
      <w:rFonts w:ascii="Arial" w:eastAsia="DejaVu Sans" w:hAnsi="Arial" w:cs="Times New Roman"/>
      <w:kern w:val="1"/>
      <w:sz w:val="20"/>
      <w:szCs w:val="24"/>
    </w:rPr>
  </w:style>
  <w:style w:type="paragraph" w:customStyle="1" w:styleId="af6">
    <w:name w:val="Содержимое таблицы"/>
    <w:basedOn w:val="a0"/>
    <w:rsid w:val="007C75F5"/>
    <w:pPr>
      <w:widowControl w:val="0"/>
      <w:suppressLineNumbers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bsatz-Standardschriftart">
    <w:name w:val="Absatz-Standardschriftart"/>
    <w:rsid w:val="007C75F5"/>
  </w:style>
  <w:style w:type="character" w:customStyle="1" w:styleId="WW-Absatz-Standardschriftart">
    <w:name w:val="WW-Absatz-Standardschriftart"/>
    <w:rsid w:val="007C75F5"/>
  </w:style>
  <w:style w:type="character" w:customStyle="1" w:styleId="WW8Num2z0">
    <w:name w:val="WW8Num2z0"/>
    <w:rsid w:val="007C75F5"/>
    <w:rPr>
      <w:rFonts w:ascii="Symbol" w:hAnsi="Symbol"/>
    </w:rPr>
  </w:style>
  <w:style w:type="character" w:customStyle="1" w:styleId="WW8Num2z1">
    <w:name w:val="WW8Num2z1"/>
    <w:rsid w:val="007C75F5"/>
    <w:rPr>
      <w:rFonts w:ascii="Courier New" w:hAnsi="Courier New" w:cs="Courier New"/>
    </w:rPr>
  </w:style>
  <w:style w:type="character" w:customStyle="1" w:styleId="WW8Num2z2">
    <w:name w:val="WW8Num2z2"/>
    <w:rsid w:val="007C75F5"/>
    <w:rPr>
      <w:rFonts w:ascii="Wingdings" w:hAnsi="Wingdings"/>
    </w:rPr>
  </w:style>
  <w:style w:type="character" w:styleId="af7">
    <w:name w:val="Emphasis"/>
    <w:qFormat/>
    <w:rsid w:val="007C75F5"/>
    <w:rPr>
      <w:i/>
      <w:iCs/>
    </w:rPr>
  </w:style>
  <w:style w:type="character" w:styleId="af8">
    <w:name w:val="Strong"/>
    <w:qFormat/>
    <w:rsid w:val="007C75F5"/>
    <w:rPr>
      <w:b/>
      <w:bCs/>
    </w:rPr>
  </w:style>
  <w:style w:type="character" w:customStyle="1" w:styleId="af9">
    <w:name w:val="Символ нумерации"/>
    <w:rsid w:val="007C75F5"/>
  </w:style>
  <w:style w:type="paragraph" w:customStyle="1" w:styleId="1">
    <w:name w:val="Заголовок1"/>
    <w:basedOn w:val="a0"/>
    <w:next w:val="af4"/>
    <w:rsid w:val="007C75F5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DejaVu Sans"/>
      <w:kern w:val="1"/>
      <w:sz w:val="28"/>
      <w:szCs w:val="28"/>
    </w:rPr>
  </w:style>
  <w:style w:type="paragraph" w:styleId="afa">
    <w:name w:val="List"/>
    <w:basedOn w:val="af4"/>
    <w:rsid w:val="007C75F5"/>
  </w:style>
  <w:style w:type="paragraph" w:customStyle="1" w:styleId="10">
    <w:name w:val="Название1"/>
    <w:basedOn w:val="a0"/>
    <w:rsid w:val="007C75F5"/>
    <w:pPr>
      <w:widowControl w:val="0"/>
      <w:suppressLineNumbers/>
      <w:suppressAutoHyphens/>
      <w:spacing w:before="120" w:after="120" w:line="240" w:lineRule="auto"/>
    </w:pPr>
    <w:rPr>
      <w:rFonts w:ascii="Arial" w:eastAsia="DejaVu Sans" w:hAnsi="Arial" w:cs="Times New Roman"/>
      <w:i/>
      <w:iCs/>
      <w:kern w:val="1"/>
      <w:sz w:val="20"/>
      <w:szCs w:val="24"/>
    </w:rPr>
  </w:style>
  <w:style w:type="paragraph" w:customStyle="1" w:styleId="11">
    <w:name w:val="Указатель1"/>
    <w:basedOn w:val="a0"/>
    <w:rsid w:val="007C75F5"/>
    <w:pPr>
      <w:widowControl w:val="0"/>
      <w:suppressLineNumbers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paragraph" w:styleId="afb">
    <w:name w:val="No Spacing"/>
    <w:uiPriority w:val="1"/>
    <w:qFormat/>
    <w:rsid w:val="007C75F5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afc">
    <w:name w:val="Заголовок списка"/>
    <w:basedOn w:val="a0"/>
    <w:next w:val="afd"/>
    <w:rsid w:val="007C75F5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paragraph" w:customStyle="1" w:styleId="afd">
    <w:name w:val="Содержимое списка"/>
    <w:basedOn w:val="a0"/>
    <w:rsid w:val="007C75F5"/>
    <w:pPr>
      <w:widowControl w:val="0"/>
      <w:suppressAutoHyphens/>
      <w:spacing w:after="0" w:line="240" w:lineRule="auto"/>
      <w:ind w:left="567"/>
    </w:pPr>
    <w:rPr>
      <w:rFonts w:ascii="Arial" w:eastAsia="DejaVu Sans" w:hAnsi="Arial" w:cs="Times New Roman"/>
      <w:kern w:val="1"/>
      <w:sz w:val="20"/>
      <w:szCs w:val="24"/>
    </w:rPr>
  </w:style>
  <w:style w:type="paragraph" w:customStyle="1" w:styleId="afe">
    <w:name w:val="Заголовок таблицы"/>
    <w:basedOn w:val="af6"/>
    <w:rsid w:val="007C75F5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7C75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6">
    <w:name w:val="Основной текст (6)_"/>
    <w:basedOn w:val="a1"/>
    <w:link w:val="60"/>
    <w:locked/>
    <w:rsid w:val="007C75F5"/>
    <w:rPr>
      <w:b/>
      <w:bCs/>
      <w:i/>
      <w:iCs/>
      <w:spacing w:val="10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C75F5"/>
    <w:pPr>
      <w:shd w:val="clear" w:color="auto" w:fill="FFFFFF"/>
      <w:spacing w:after="0" w:line="250" w:lineRule="exact"/>
      <w:jc w:val="both"/>
    </w:pPr>
    <w:rPr>
      <w:b/>
      <w:bCs/>
      <w:i/>
      <w:iCs/>
      <w:spacing w:val="10"/>
    </w:rPr>
  </w:style>
  <w:style w:type="character" w:customStyle="1" w:styleId="2">
    <w:name w:val="Заголовок №2_"/>
    <w:basedOn w:val="a1"/>
    <w:link w:val="20"/>
    <w:locked/>
    <w:rsid w:val="007C75F5"/>
    <w:rPr>
      <w:rFonts w:ascii="Candara" w:hAnsi="Candara"/>
      <w:spacing w:val="-10"/>
      <w:shd w:val="clear" w:color="auto" w:fill="FFFFFF"/>
    </w:rPr>
  </w:style>
  <w:style w:type="paragraph" w:customStyle="1" w:styleId="20">
    <w:name w:val="Заголовок №2"/>
    <w:basedOn w:val="a0"/>
    <w:link w:val="2"/>
    <w:rsid w:val="007C75F5"/>
    <w:pPr>
      <w:shd w:val="clear" w:color="auto" w:fill="FFFFFF"/>
      <w:spacing w:before="420" w:after="420" w:line="240" w:lineRule="atLeast"/>
      <w:jc w:val="both"/>
      <w:outlineLvl w:val="1"/>
    </w:pPr>
    <w:rPr>
      <w:rFonts w:ascii="Candara" w:hAnsi="Candara"/>
      <w:spacing w:val="-10"/>
    </w:rPr>
  </w:style>
  <w:style w:type="character" w:customStyle="1" w:styleId="12">
    <w:name w:val="Заголовок №1_"/>
    <w:basedOn w:val="a1"/>
    <w:link w:val="13"/>
    <w:locked/>
    <w:rsid w:val="007C75F5"/>
    <w:rPr>
      <w:rFonts w:ascii="Candara" w:hAnsi="Candara"/>
      <w:spacing w:val="-11"/>
      <w:shd w:val="clear" w:color="auto" w:fill="FFFFFF"/>
    </w:rPr>
  </w:style>
  <w:style w:type="paragraph" w:customStyle="1" w:styleId="13">
    <w:name w:val="Заголовок №1"/>
    <w:basedOn w:val="a0"/>
    <w:link w:val="12"/>
    <w:rsid w:val="007C75F5"/>
    <w:pPr>
      <w:shd w:val="clear" w:color="auto" w:fill="FFFFFF"/>
      <w:spacing w:before="420" w:after="180" w:line="312" w:lineRule="exact"/>
      <w:outlineLvl w:val="0"/>
    </w:pPr>
    <w:rPr>
      <w:rFonts w:ascii="Candara" w:hAnsi="Candara"/>
      <w:spacing w:val="-11"/>
    </w:rPr>
  </w:style>
  <w:style w:type="character" w:customStyle="1" w:styleId="1TimesNewRoman">
    <w:name w:val="Заголовок №1 + Times New Roman"/>
    <w:aliases w:val="11 pt9,Полужирный21,Интервал 0 pt23"/>
    <w:basedOn w:val="12"/>
    <w:rsid w:val="007C75F5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TimesNewRoman">
    <w:name w:val="Заголовок №2 + Times New Roman"/>
    <w:aliases w:val="11 pt8,Полужирный20,Интервал 0 pt22"/>
    <w:basedOn w:val="2"/>
    <w:rsid w:val="007C75F5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67">
    <w:name w:val="Основной текст (6) + Не курсив7"/>
    <w:basedOn w:val="6"/>
    <w:rsid w:val="007C75F5"/>
    <w:rPr>
      <w:b/>
      <w:bCs/>
      <w:i/>
      <w:iCs/>
      <w:spacing w:val="0"/>
      <w:shd w:val="clear" w:color="auto" w:fill="FFFFFF"/>
    </w:rPr>
  </w:style>
  <w:style w:type="character" w:customStyle="1" w:styleId="6ArialNarrow">
    <w:name w:val="Основной текст (6) + Arial Narrow"/>
    <w:aliases w:val="828,5 pt42,Не курсив"/>
    <w:basedOn w:val="6"/>
    <w:rsid w:val="007C75F5"/>
    <w:rPr>
      <w:rFonts w:ascii="Arial Narrow" w:hAnsi="Arial Narrow" w:cs="Arial Narrow"/>
      <w:b w:val="0"/>
      <w:bCs w:val="0"/>
      <w:i/>
      <w:iCs/>
      <w:spacing w:val="6"/>
      <w:sz w:val="16"/>
      <w:szCs w:val="16"/>
      <w:shd w:val="clear" w:color="auto" w:fill="FFFFFF"/>
    </w:rPr>
  </w:style>
  <w:style w:type="character" w:customStyle="1" w:styleId="2ArialNarrow11">
    <w:name w:val="Заголовок №2 + Arial Narrow11"/>
    <w:aliases w:val="827,5 pt41,Полужирный19,Интервал 0 pt21"/>
    <w:basedOn w:val="2"/>
    <w:rsid w:val="007C75F5"/>
    <w:rPr>
      <w:rFonts w:ascii="Arial Narrow" w:hAnsi="Arial Narrow" w:cs="Arial Narrow"/>
      <w:b/>
      <w:bCs/>
      <w:spacing w:val="6"/>
      <w:sz w:val="16"/>
      <w:szCs w:val="16"/>
      <w:shd w:val="clear" w:color="auto" w:fill="FFFFFF"/>
    </w:rPr>
  </w:style>
  <w:style w:type="character" w:customStyle="1" w:styleId="6ArialNarrow12">
    <w:name w:val="Основной текст (6) + Arial Narrow12"/>
    <w:aliases w:val="826,5 pt40,Не курсив13"/>
    <w:basedOn w:val="6"/>
    <w:rsid w:val="007C75F5"/>
    <w:rPr>
      <w:rFonts w:ascii="Arial Narrow" w:hAnsi="Arial Narrow" w:cs="Arial Narrow"/>
      <w:b w:val="0"/>
      <w:bCs w:val="0"/>
      <w:i/>
      <w:iCs/>
      <w:spacing w:val="6"/>
      <w:sz w:val="16"/>
      <w:szCs w:val="16"/>
      <w:shd w:val="clear" w:color="auto" w:fill="FFFFFF"/>
    </w:rPr>
  </w:style>
  <w:style w:type="character" w:customStyle="1" w:styleId="6ArialNarrow11">
    <w:name w:val="Основной текст (6) + Arial Narrow11"/>
    <w:aliases w:val="825,5 pt39,Не курсив12"/>
    <w:basedOn w:val="6"/>
    <w:rsid w:val="007C75F5"/>
    <w:rPr>
      <w:rFonts w:ascii="Arial Narrow" w:hAnsi="Arial Narrow" w:cs="Arial Narrow"/>
      <w:b w:val="0"/>
      <w:bCs w:val="0"/>
      <w:i/>
      <w:iCs/>
      <w:spacing w:val="6"/>
      <w:sz w:val="16"/>
      <w:szCs w:val="16"/>
      <w:shd w:val="clear" w:color="auto" w:fill="FFFFFF"/>
    </w:rPr>
  </w:style>
  <w:style w:type="character" w:styleId="aff">
    <w:name w:val="Hyperlink"/>
    <w:basedOn w:val="a1"/>
    <w:uiPriority w:val="99"/>
    <w:rsid w:val="007C75F5"/>
    <w:rPr>
      <w:color w:val="0000FF"/>
      <w:u w:val="single"/>
    </w:rPr>
  </w:style>
  <w:style w:type="character" w:customStyle="1" w:styleId="11pt">
    <w:name w:val="Основной текст + 11 pt"/>
    <w:rsid w:val="007C75F5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pple-converted-space">
    <w:name w:val="apple-converted-space"/>
    <w:basedOn w:val="a1"/>
    <w:rsid w:val="007C75F5"/>
  </w:style>
  <w:style w:type="paragraph" w:styleId="aff0">
    <w:name w:val="annotation text"/>
    <w:basedOn w:val="a0"/>
    <w:link w:val="aff1"/>
    <w:uiPriority w:val="99"/>
    <w:semiHidden/>
    <w:unhideWhenUsed/>
    <w:rsid w:val="007C75F5"/>
    <w:pPr>
      <w:spacing w:after="200"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7C75F5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C75F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C75F5"/>
    <w:rPr>
      <w:b/>
      <w:bCs/>
      <w:sz w:val="20"/>
      <w:szCs w:val="20"/>
    </w:rPr>
  </w:style>
  <w:style w:type="paragraph" w:styleId="aff4">
    <w:name w:val="Balloon Text"/>
    <w:basedOn w:val="a0"/>
    <w:link w:val="aff5"/>
    <w:uiPriority w:val="99"/>
    <w:semiHidden/>
    <w:unhideWhenUsed/>
    <w:rsid w:val="007C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7C75F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1F6040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numbering" w:customStyle="1" w:styleId="14">
    <w:name w:val="Нет списка1"/>
    <w:next w:val="a3"/>
    <w:uiPriority w:val="99"/>
    <w:semiHidden/>
    <w:unhideWhenUsed/>
    <w:rsid w:val="0064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28BD-DDD4-461C-B8B3-590E945E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6</Pages>
  <Words>10416</Words>
  <Characters>5937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тева АВ</cp:lastModifiedBy>
  <cp:revision>12</cp:revision>
  <dcterms:created xsi:type="dcterms:W3CDTF">2018-11-02T06:15:00Z</dcterms:created>
  <dcterms:modified xsi:type="dcterms:W3CDTF">2018-11-02T12:49:00Z</dcterms:modified>
</cp:coreProperties>
</file>